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55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1"/>
        <w:gridCol w:w="1275"/>
        <w:gridCol w:w="1418"/>
        <w:gridCol w:w="1228"/>
        <w:gridCol w:w="1168"/>
        <w:gridCol w:w="1417"/>
        <w:gridCol w:w="1276"/>
        <w:gridCol w:w="992"/>
        <w:gridCol w:w="1384"/>
        <w:gridCol w:w="1310"/>
        <w:gridCol w:w="1134"/>
        <w:gridCol w:w="1195"/>
      </w:tblGrid>
      <w:tr w:rsidR="00AA695F" w:rsidRPr="00F2369D" w:rsidTr="00075ABA">
        <w:trPr>
          <w:trHeight w:val="561"/>
        </w:trPr>
        <w:tc>
          <w:tcPr>
            <w:tcW w:w="2471" w:type="dxa"/>
            <w:vMerge w:val="restart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Декларированный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 xml:space="preserve">годовой доход </w:t>
            </w:r>
            <w:proofErr w:type="gramStart"/>
            <w:r w:rsidRPr="00F2369D">
              <w:rPr>
                <w:rFonts w:ascii="Times New Roman" w:hAnsi="Times New Roman"/>
              </w:rPr>
              <w:t>за</w:t>
            </w:r>
            <w:proofErr w:type="gramEnd"/>
          </w:p>
          <w:p w:rsidR="00AA695F" w:rsidRPr="00F2369D" w:rsidRDefault="00AA695F" w:rsidP="008063B7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201</w:t>
            </w:r>
            <w:r w:rsidR="008063B7">
              <w:rPr>
                <w:rFonts w:ascii="Times New Roman" w:hAnsi="Times New Roman"/>
              </w:rPr>
              <w:t>7</w:t>
            </w:r>
            <w:r w:rsidRPr="00F2369D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5231" w:type="dxa"/>
            <w:gridSpan w:val="4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2" w:type="dxa"/>
            <w:gridSpan w:val="3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639" w:type="dxa"/>
            <w:gridSpan w:val="3"/>
          </w:tcPr>
          <w:p w:rsidR="00AA695F" w:rsidRPr="00F2369D" w:rsidRDefault="00AA695F" w:rsidP="00F23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ведения о расходах</w:t>
            </w:r>
          </w:p>
        </w:tc>
      </w:tr>
      <w:tr w:rsidR="00AA695F" w:rsidRPr="00F2369D" w:rsidTr="00075ABA">
        <w:trPr>
          <w:trHeight w:val="689"/>
        </w:trPr>
        <w:tc>
          <w:tcPr>
            <w:tcW w:w="2471" w:type="dxa"/>
            <w:vMerge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1228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лощадь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(</w:t>
            </w:r>
            <w:proofErr w:type="spellStart"/>
            <w:r w:rsidRPr="00F2369D">
              <w:rPr>
                <w:rFonts w:ascii="Times New Roman" w:hAnsi="Times New Roman"/>
              </w:rPr>
              <w:t>кв</w:t>
            </w:r>
            <w:proofErr w:type="gramStart"/>
            <w:r w:rsidRPr="00F2369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F2369D">
              <w:rPr>
                <w:rFonts w:ascii="Times New Roman" w:hAnsi="Times New Roman"/>
              </w:rPr>
              <w:t>)</w:t>
            </w:r>
          </w:p>
        </w:tc>
        <w:tc>
          <w:tcPr>
            <w:tcW w:w="1168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276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лощадь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(</w:t>
            </w:r>
            <w:proofErr w:type="spellStart"/>
            <w:r w:rsidRPr="00F2369D">
              <w:rPr>
                <w:rFonts w:ascii="Times New Roman" w:hAnsi="Times New Roman"/>
              </w:rPr>
              <w:t>кв</w:t>
            </w:r>
            <w:proofErr w:type="gramStart"/>
            <w:r w:rsidRPr="00F2369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F2369D">
              <w:rPr>
                <w:rFonts w:ascii="Times New Roman" w:hAnsi="Times New Roman"/>
              </w:rPr>
              <w:t>)</w:t>
            </w:r>
          </w:p>
        </w:tc>
        <w:tc>
          <w:tcPr>
            <w:tcW w:w="1384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10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и наименование недвижимого имущества, приобретенного в собственность</w:t>
            </w:r>
          </w:p>
        </w:tc>
        <w:tc>
          <w:tcPr>
            <w:tcW w:w="1134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1195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Источник получения</w:t>
            </w: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2C663E" w:rsidRPr="00FC5DAF" w:rsidRDefault="00F111B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Баландина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 xml:space="preserve"> Анна Серафимовна</w:t>
            </w: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275" w:type="dxa"/>
          </w:tcPr>
          <w:p w:rsidR="002C663E" w:rsidRPr="00FC5DAF" w:rsidRDefault="008A465F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 xml:space="preserve">182818 </w:t>
            </w:r>
            <w:r w:rsidR="00F111B7" w:rsidRPr="00FC5DAF">
              <w:rPr>
                <w:rFonts w:ascii="Times New Roman" w:hAnsi="Times New Roman"/>
                <w:color w:val="000000"/>
              </w:rPr>
              <w:t>руб.</w:t>
            </w:r>
          </w:p>
          <w:p w:rsidR="00F111B7" w:rsidRPr="00FC5DAF" w:rsidRDefault="008A465F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7</w:t>
            </w:r>
            <w:r w:rsidR="00F111B7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5</w:t>
            </w:r>
            <w:r w:rsidR="008A465F" w:rsidRPr="00FC5DAF">
              <w:rPr>
                <w:rFonts w:ascii="Times New Roman" w:hAnsi="Times New Roman"/>
                <w:color w:val="000000"/>
              </w:rPr>
              <w:t>9056</w:t>
            </w:r>
            <w:r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626D6D" w:rsidRPr="00FC5DAF" w:rsidRDefault="008A465F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82</w:t>
            </w:r>
            <w:r w:rsidR="00626D6D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</w:tc>
        <w:tc>
          <w:tcPr>
            <w:tcW w:w="1418" w:type="dxa"/>
          </w:tcPr>
          <w:p w:rsidR="002C663E" w:rsidRPr="00FC5DAF" w:rsidRDefault="00F111B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- земельный участок (индивидуальная собственность)</w:t>
            </w:r>
          </w:p>
          <w:p w:rsidR="00F111B7" w:rsidRPr="00FC5DAF" w:rsidRDefault="00F111B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  <w:p w:rsidR="00F111B7" w:rsidRPr="00FC5DAF" w:rsidRDefault="00F111B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  <w:p w:rsidR="00F111B7" w:rsidRPr="00FC5DAF" w:rsidRDefault="00F111B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- жилой дом (индивидуальная собственность);</w:t>
            </w:r>
          </w:p>
          <w:p w:rsidR="00F111B7" w:rsidRPr="00FC5DAF" w:rsidRDefault="00F111B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</w:t>
            </w:r>
            <w:r w:rsidR="008A465F" w:rsidRPr="00FC5DAF">
              <w:rPr>
                <w:rFonts w:ascii="Times New Roman" w:hAnsi="Times New Roman"/>
                <w:color w:val="000000"/>
              </w:rPr>
              <w:t xml:space="preserve">индивидуальная </w:t>
            </w:r>
            <w:r w:rsidRPr="00FC5DAF">
              <w:rPr>
                <w:rFonts w:ascii="Times New Roman" w:hAnsi="Times New Roman"/>
                <w:color w:val="000000"/>
              </w:rPr>
              <w:t>собственность)</w:t>
            </w:r>
            <w:r w:rsidR="00626D6D" w:rsidRPr="00FC5DAF">
              <w:rPr>
                <w:rFonts w:ascii="Times New Roman" w:hAnsi="Times New Roman"/>
                <w:color w:val="000000"/>
              </w:rPr>
              <w:t>;</w:t>
            </w: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A465F" w:rsidRPr="00FC5DAF" w:rsidRDefault="008A465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A465F" w:rsidRPr="00FC5DAF" w:rsidRDefault="008A465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</w:t>
            </w:r>
          </w:p>
        </w:tc>
        <w:tc>
          <w:tcPr>
            <w:tcW w:w="1228" w:type="dxa"/>
          </w:tcPr>
          <w:p w:rsidR="008A465F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400</w:t>
            </w:r>
            <w:r w:rsidR="008A465F" w:rsidRPr="00FC5DAF">
              <w:rPr>
                <w:rFonts w:ascii="Times New Roman" w:hAnsi="Times New Roman"/>
                <w:color w:val="000000"/>
              </w:rPr>
              <w:t>,0</w:t>
            </w:r>
          </w:p>
          <w:p w:rsidR="002C663E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210</w:t>
            </w:r>
            <w:r w:rsidR="008A465F" w:rsidRPr="00FC5DAF">
              <w:rPr>
                <w:rFonts w:ascii="Times New Roman" w:hAnsi="Times New Roman"/>
                <w:color w:val="000000"/>
              </w:rPr>
              <w:t>,0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100</w:t>
            </w:r>
            <w:r w:rsidR="008A465F" w:rsidRPr="00FC5DAF">
              <w:rPr>
                <w:rFonts w:ascii="Times New Roman" w:hAnsi="Times New Roman"/>
                <w:color w:val="000000"/>
              </w:rPr>
              <w:t>,0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A465F" w:rsidRPr="00FC5DAF" w:rsidRDefault="008A465F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45,8</w:t>
            </w: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61,7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A465F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00</w:t>
            </w:r>
            <w:r w:rsidR="008A465F" w:rsidRPr="00FC5DAF">
              <w:rPr>
                <w:rFonts w:ascii="Times New Roman" w:hAnsi="Times New Roman"/>
                <w:color w:val="000000"/>
              </w:rPr>
              <w:t>,0</w:t>
            </w: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596A4A" w:rsidRPr="00FC5DAF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A465F" w:rsidRPr="00FC5DAF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700</w:t>
            </w:r>
            <w:r w:rsidR="008A465F" w:rsidRPr="00FC5DAF">
              <w:rPr>
                <w:rFonts w:ascii="Times New Roman" w:hAnsi="Times New Roman"/>
                <w:color w:val="000000"/>
              </w:rPr>
              <w:t>,0</w:t>
            </w:r>
          </w:p>
          <w:p w:rsidR="00596A4A" w:rsidRPr="00FC5DAF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68" w:type="dxa"/>
          </w:tcPr>
          <w:p w:rsidR="002C663E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111B7" w:rsidRPr="00FC5DAF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6D6D" w:rsidRPr="00FC5DAF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596A4A" w:rsidRPr="00FC5DAF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A465F" w:rsidRPr="00FC5DAF" w:rsidRDefault="008A465F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2C663E" w:rsidRPr="00FC5DAF" w:rsidRDefault="002C663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8A465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Шевроле</w:t>
            </w:r>
            <w:r w:rsidR="00596A4A" w:rsidRPr="00FC5DAF">
              <w:rPr>
                <w:rFonts w:ascii="Times New Roman" w:hAnsi="Times New Roman"/>
                <w:color w:val="000000"/>
              </w:rPr>
              <w:t xml:space="preserve"> </w:t>
            </w:r>
            <w:r w:rsidR="00596A4A" w:rsidRPr="00FC5DAF">
              <w:rPr>
                <w:rFonts w:ascii="Times New Roman" w:hAnsi="Times New Roman"/>
                <w:color w:val="000000"/>
                <w:lang w:val="en-US"/>
              </w:rPr>
              <w:t>CRUZE</w:t>
            </w:r>
            <w:r w:rsidRPr="00FC5DAF">
              <w:rPr>
                <w:rFonts w:ascii="Times New Roman" w:hAnsi="Times New Roman"/>
                <w:color w:val="000000"/>
              </w:rPr>
              <w:t>, 2012 г.</w:t>
            </w:r>
            <w:r w:rsidR="00596A4A" w:rsidRPr="00FC5DAF">
              <w:rPr>
                <w:rFonts w:ascii="Times New Roman" w:hAnsi="Times New Roman"/>
                <w:color w:val="00000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2C663E" w:rsidRPr="00FC5DAF" w:rsidRDefault="002C663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безвозмездное пользование, бессрочн</w:t>
            </w:r>
            <w:r w:rsidR="008A465F" w:rsidRPr="00FC5DAF">
              <w:rPr>
                <w:rFonts w:ascii="Times New Roman" w:hAnsi="Times New Roman"/>
                <w:color w:val="000000"/>
              </w:rPr>
              <w:t>ое) фактическое предоставление</w:t>
            </w:r>
            <w:r w:rsidR="00FF67AA" w:rsidRPr="00FC5DAF">
              <w:rPr>
                <w:rFonts w:ascii="Times New Roman" w:hAnsi="Times New Roman"/>
                <w:color w:val="000000"/>
              </w:rPr>
              <w:t xml:space="preserve"> </w:t>
            </w:r>
            <w:r w:rsidRPr="00FC5DAF">
              <w:rPr>
                <w:rFonts w:ascii="Times New Roman" w:hAnsi="Times New Roman"/>
                <w:color w:val="000000"/>
              </w:rPr>
              <w:t>супругой</w:t>
            </w:r>
            <w:r w:rsidR="008A465F" w:rsidRPr="00FC5DA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</w:tcPr>
          <w:p w:rsidR="002C663E" w:rsidRPr="00FC5DAF" w:rsidRDefault="002C663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596A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61,7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84" w:type="dxa"/>
          </w:tcPr>
          <w:p w:rsidR="002C663E" w:rsidRPr="00FC5DAF" w:rsidRDefault="002C663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6A4A" w:rsidRPr="00FC5DAF" w:rsidRDefault="00596A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10" w:type="dxa"/>
          </w:tcPr>
          <w:p w:rsidR="002C663E" w:rsidRPr="00FC5DAF" w:rsidRDefault="002C663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C663E" w:rsidRPr="00FC5DAF" w:rsidRDefault="002C663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2C663E" w:rsidRPr="00FC5DAF" w:rsidRDefault="002C663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2C663E" w:rsidRPr="00FC5DAF" w:rsidRDefault="0094162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Васильевская Лидия Алексеевна</w:t>
            </w:r>
          </w:p>
          <w:p w:rsidR="00941620" w:rsidRPr="00FC5DAF" w:rsidRDefault="0094162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1620" w:rsidRPr="00FC5DAF" w:rsidRDefault="0094162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1620" w:rsidRPr="00FC5DAF" w:rsidRDefault="0094162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1620" w:rsidRPr="00FC5DAF" w:rsidRDefault="0094162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1620" w:rsidRPr="00FC5DAF" w:rsidRDefault="0094162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275" w:type="dxa"/>
          </w:tcPr>
          <w:p w:rsidR="00941620" w:rsidRPr="00FC5DAF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2</w:t>
            </w:r>
            <w:r w:rsidR="00D16D2B" w:rsidRPr="00FC5DAF">
              <w:rPr>
                <w:rFonts w:ascii="Times New Roman" w:hAnsi="Times New Roman"/>
                <w:color w:val="000000"/>
              </w:rPr>
              <w:t xml:space="preserve">61421 </w:t>
            </w:r>
            <w:r w:rsidR="00941620" w:rsidRPr="00FC5DAF">
              <w:rPr>
                <w:rFonts w:ascii="Times New Roman" w:hAnsi="Times New Roman"/>
                <w:color w:val="000000"/>
              </w:rPr>
              <w:t xml:space="preserve">руб. </w:t>
            </w:r>
          </w:p>
          <w:p w:rsidR="002C663E" w:rsidRPr="00FC5DAF" w:rsidRDefault="00D16D2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60</w:t>
            </w:r>
            <w:r w:rsidR="00941620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941620" w:rsidRPr="00FC5DAF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1620" w:rsidRPr="00FC5DAF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1620" w:rsidRPr="00FC5DAF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1620" w:rsidRPr="00FC5DAF" w:rsidRDefault="00D16D2B" w:rsidP="009416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02008</w:t>
            </w:r>
            <w:r w:rsidR="00941620"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941620" w:rsidRPr="00FC5DAF" w:rsidRDefault="00D16D2B" w:rsidP="009416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24</w:t>
            </w:r>
            <w:r w:rsidR="00941620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</w:tc>
        <w:tc>
          <w:tcPr>
            <w:tcW w:w="1418" w:type="dxa"/>
          </w:tcPr>
          <w:p w:rsidR="002C663E" w:rsidRPr="00FC5DAF" w:rsidRDefault="00941620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- квартира (долевая собственность 1/3)</w:t>
            </w:r>
          </w:p>
          <w:p w:rsidR="00941620" w:rsidRPr="00FC5DAF" w:rsidRDefault="00941620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941620" w:rsidRPr="00FC5DAF" w:rsidRDefault="00941620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941620" w:rsidRPr="00FC5DAF" w:rsidRDefault="00941620" w:rsidP="009416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долевая собственность 1/3)</w:t>
            </w:r>
          </w:p>
        </w:tc>
        <w:tc>
          <w:tcPr>
            <w:tcW w:w="1228" w:type="dxa"/>
          </w:tcPr>
          <w:p w:rsidR="00D16D2B" w:rsidRPr="00FC5DAF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88,1</w:t>
            </w:r>
          </w:p>
          <w:p w:rsidR="002C663E" w:rsidRPr="00FC5DAF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941620" w:rsidRPr="00FC5DAF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1620" w:rsidRPr="00FC5DAF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1620" w:rsidRPr="00FC5DAF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16D2B" w:rsidRPr="00FC5DAF" w:rsidRDefault="00D16D2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88,1</w:t>
            </w:r>
          </w:p>
          <w:p w:rsidR="00941620" w:rsidRPr="00FC5DAF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168" w:type="dxa"/>
          </w:tcPr>
          <w:p w:rsidR="002C663E" w:rsidRPr="00FC5DAF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941620" w:rsidRPr="00FC5DAF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1620" w:rsidRPr="00FC5DAF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1620" w:rsidRPr="00FC5DAF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1620" w:rsidRPr="00FC5DAF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1620" w:rsidRPr="00FC5DAF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1620" w:rsidRPr="00FC5DAF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4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2D2211" w:rsidRPr="00FC5DAF" w:rsidRDefault="00DA3EB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Васильева Нина Ивановна</w:t>
            </w:r>
          </w:p>
        </w:tc>
        <w:tc>
          <w:tcPr>
            <w:tcW w:w="1275" w:type="dxa"/>
          </w:tcPr>
          <w:p w:rsidR="002D2211" w:rsidRPr="00FC5DAF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2</w:t>
            </w:r>
            <w:r w:rsidR="00000064" w:rsidRPr="00FC5DAF">
              <w:rPr>
                <w:rFonts w:ascii="Times New Roman" w:hAnsi="Times New Roman"/>
                <w:color w:val="000000"/>
              </w:rPr>
              <w:t>29386</w:t>
            </w:r>
            <w:r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DA3EBE" w:rsidRPr="00FC5DAF" w:rsidRDefault="0000006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3</w:t>
            </w:r>
            <w:r w:rsidR="00DA3EBE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</w:tc>
        <w:tc>
          <w:tcPr>
            <w:tcW w:w="1418" w:type="dxa"/>
          </w:tcPr>
          <w:p w:rsidR="002D2211" w:rsidRPr="00FC5DAF" w:rsidRDefault="00DA3EBE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 (</w:t>
            </w:r>
            <w:proofErr w:type="gramStart"/>
            <w:r w:rsidR="00FF67AA" w:rsidRPr="00FC5DAF">
              <w:rPr>
                <w:rFonts w:ascii="Times New Roman" w:hAnsi="Times New Roman"/>
                <w:color w:val="000000"/>
              </w:rPr>
              <w:t>долевая</w:t>
            </w:r>
            <w:proofErr w:type="gramEnd"/>
            <w:r w:rsidRPr="00FC5DAF">
              <w:rPr>
                <w:rFonts w:ascii="Times New Roman" w:hAnsi="Times New Roman"/>
                <w:color w:val="000000"/>
              </w:rPr>
              <w:t xml:space="preserve"> собственность</w:t>
            </w:r>
            <w:r w:rsidR="00FF67AA" w:rsidRPr="00FC5DAF">
              <w:rPr>
                <w:rFonts w:ascii="Times New Roman" w:hAnsi="Times New Roman"/>
                <w:color w:val="000000"/>
              </w:rPr>
              <w:t xml:space="preserve"> 26/126</w:t>
            </w:r>
            <w:r w:rsidR="00000064" w:rsidRPr="00FC5DAF">
              <w:rPr>
                <w:rFonts w:ascii="Times New Roman" w:hAnsi="Times New Roman"/>
                <w:color w:val="000000"/>
              </w:rPr>
              <w:t>)</w:t>
            </w:r>
            <w:r w:rsidRPr="00FC5DAF">
              <w:rPr>
                <w:rFonts w:ascii="Times New Roman" w:hAnsi="Times New Roman"/>
                <w:color w:val="000000"/>
              </w:rPr>
              <w:t>;</w:t>
            </w:r>
          </w:p>
          <w:p w:rsidR="00DA3EBE" w:rsidRPr="00FC5DAF" w:rsidRDefault="00DA3EBE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A3EBE" w:rsidRPr="00FC5DAF" w:rsidRDefault="00DA3EBE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индивидуальная собственность);</w:t>
            </w:r>
          </w:p>
          <w:p w:rsidR="00DA3EBE" w:rsidRPr="00FC5DAF" w:rsidRDefault="00DA3EBE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A3EBE" w:rsidRPr="00FC5DAF" w:rsidRDefault="00000064" w:rsidP="000000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индивидуальная собственность)</w:t>
            </w:r>
          </w:p>
        </w:tc>
        <w:tc>
          <w:tcPr>
            <w:tcW w:w="1228" w:type="dxa"/>
          </w:tcPr>
          <w:p w:rsidR="00FF67AA" w:rsidRPr="00FC5DAF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26</w:t>
            </w:r>
            <w:r w:rsidR="00000064" w:rsidRPr="00FC5DAF">
              <w:rPr>
                <w:rFonts w:ascii="Times New Roman" w:hAnsi="Times New Roman"/>
                <w:color w:val="000000"/>
              </w:rPr>
              <w:t>,0</w:t>
            </w:r>
          </w:p>
          <w:p w:rsidR="002D2211" w:rsidRPr="00FC5DAF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DA3EBE" w:rsidRPr="00FC5DAF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3EBE" w:rsidRPr="00FC5DAF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3EBE" w:rsidRPr="00FC5DAF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3EBE" w:rsidRPr="00FC5DAF" w:rsidRDefault="00DA3EBE" w:rsidP="00DA3E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1,</w:t>
            </w:r>
            <w:r w:rsidR="00525E4A" w:rsidRPr="00FC5DAF">
              <w:rPr>
                <w:rFonts w:ascii="Times New Roman" w:hAnsi="Times New Roman"/>
                <w:color w:val="000000"/>
              </w:rPr>
              <w:t>4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DA3EBE" w:rsidRPr="00FC5DAF" w:rsidRDefault="00DA3EBE" w:rsidP="00DA3E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3EBE" w:rsidRPr="00FC5DAF" w:rsidRDefault="00DA3EBE" w:rsidP="00DA3E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3EBE" w:rsidRPr="00FC5DAF" w:rsidRDefault="00DA3EBE" w:rsidP="00DA3E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3EBE" w:rsidRPr="00FC5DAF" w:rsidRDefault="00DA3EBE" w:rsidP="00DA3E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3EBE" w:rsidRPr="00FC5DAF" w:rsidRDefault="00DA3EBE" w:rsidP="00DA3E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3EBE" w:rsidRPr="00FC5DAF" w:rsidRDefault="00DA3EBE" w:rsidP="00DA3E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39,6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68" w:type="dxa"/>
          </w:tcPr>
          <w:p w:rsidR="002D2211" w:rsidRPr="00FC5DAF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DA3EBE" w:rsidRPr="00FC5DAF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3EBE" w:rsidRPr="00FC5DAF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3EBE" w:rsidRPr="00FC5DAF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3EBE" w:rsidRPr="00FC5DAF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3EBE" w:rsidRPr="00FC5DAF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DA3EBE" w:rsidRPr="00FC5DAF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3EBE" w:rsidRPr="00FC5DAF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3EBE" w:rsidRPr="00FC5DAF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3EBE" w:rsidRPr="00FC5DAF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3EBE" w:rsidRPr="00FC5DAF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3EBE" w:rsidRPr="00FC5DAF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4" w:type="dxa"/>
          </w:tcPr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</w:tcPr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Гурин Александр Николаевич</w:t>
            </w: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E075F" w:rsidRPr="00FC5DAF" w:rsidRDefault="00EE075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1275" w:type="dxa"/>
          </w:tcPr>
          <w:p w:rsidR="00EE075F" w:rsidRPr="00FC5DAF" w:rsidRDefault="00EE075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833777</w:t>
            </w: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уб.</w:t>
            </w:r>
          </w:p>
          <w:p w:rsidR="005C1F4A" w:rsidRPr="00FC5DAF" w:rsidRDefault="00EE075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05</w:t>
            </w:r>
            <w:r w:rsidR="005C1F4A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075F" w:rsidRPr="00FC5DAF" w:rsidRDefault="00EE075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C1F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C1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3</w:t>
            </w:r>
            <w:r w:rsidR="00EE075F" w:rsidRPr="00FC5DAF">
              <w:rPr>
                <w:rFonts w:ascii="Times New Roman" w:hAnsi="Times New Roman"/>
                <w:color w:val="000000"/>
              </w:rPr>
              <w:t>61049</w:t>
            </w:r>
            <w:r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5C1F4A" w:rsidRPr="00FC5DAF" w:rsidRDefault="00EE075F" w:rsidP="00EE0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0</w:t>
            </w:r>
            <w:r w:rsidR="005C1F4A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</w:tc>
        <w:tc>
          <w:tcPr>
            <w:tcW w:w="1418" w:type="dxa"/>
          </w:tcPr>
          <w:p w:rsidR="005C1F4A" w:rsidRPr="00FC5DAF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- земельный участок (индивидуальная собственность);</w:t>
            </w:r>
          </w:p>
          <w:p w:rsidR="005C1F4A" w:rsidRPr="00FC5DAF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 (индивидуальная собственность);</w:t>
            </w:r>
          </w:p>
          <w:p w:rsidR="005C1F4A" w:rsidRPr="00FC5DAF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- жилой дом (индивидуальная собственность);</w:t>
            </w:r>
          </w:p>
          <w:p w:rsidR="005C1F4A" w:rsidRPr="00FC5DAF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долевая собственность, ½ доли);</w:t>
            </w:r>
          </w:p>
          <w:p w:rsidR="005C1F4A" w:rsidRPr="00FC5DAF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долевая собственность, ½ доли)</w:t>
            </w:r>
          </w:p>
          <w:p w:rsidR="005C1F4A" w:rsidRPr="00FC5DAF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EE075F" w:rsidRPr="00FC5DAF" w:rsidRDefault="00EE075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C1F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долевая собственность, ½ доли);</w:t>
            </w:r>
          </w:p>
          <w:p w:rsidR="005C1F4A" w:rsidRPr="00FC5DAF" w:rsidRDefault="005C1F4A" w:rsidP="005C1F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C1F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C1F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</w:t>
            </w:r>
            <w:r w:rsidR="007A53AD" w:rsidRPr="00FC5DAF">
              <w:rPr>
                <w:rFonts w:ascii="Times New Roman" w:hAnsi="Times New Roman"/>
                <w:color w:val="000000"/>
              </w:rPr>
              <w:t xml:space="preserve"> квартира (долевая собственность, ½ доли)</w:t>
            </w:r>
          </w:p>
        </w:tc>
        <w:tc>
          <w:tcPr>
            <w:tcW w:w="1228" w:type="dxa"/>
          </w:tcPr>
          <w:p w:rsidR="00FF67A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1609</w:t>
            </w:r>
            <w:r w:rsidR="00EE075F" w:rsidRPr="00FC5DAF">
              <w:rPr>
                <w:rFonts w:ascii="Times New Roman" w:hAnsi="Times New Roman"/>
                <w:color w:val="000000"/>
              </w:rPr>
              <w:t>,0</w:t>
            </w: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075F" w:rsidRPr="00FC5DAF" w:rsidRDefault="00EE075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45,4</w:t>
            </w: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075F" w:rsidRPr="00FC5DAF" w:rsidRDefault="00EE075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62,5</w:t>
            </w: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075F" w:rsidRPr="00FC5DAF" w:rsidRDefault="00EE075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60,4</w:t>
            </w: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075F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60,4</w:t>
            </w: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075F" w:rsidRPr="00FC5DAF" w:rsidRDefault="00EE075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075F" w:rsidRPr="00FC5DAF" w:rsidRDefault="00EE075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60,4</w:t>
            </w: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7A53AD" w:rsidRPr="00FC5DAF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A53AD" w:rsidRPr="00FC5DAF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A53AD" w:rsidRPr="00FC5DAF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A53AD" w:rsidRPr="00FC5DAF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075F" w:rsidRPr="00FC5DAF" w:rsidRDefault="00EE075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60,4</w:t>
            </w:r>
          </w:p>
          <w:p w:rsidR="007A53AD" w:rsidRPr="00FC5DAF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68" w:type="dxa"/>
          </w:tcPr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075F" w:rsidRPr="00FC5DAF" w:rsidRDefault="00EE075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7A53AD" w:rsidRPr="00FC5DAF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A53AD" w:rsidRPr="00FC5DAF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A53AD" w:rsidRPr="00FC5DAF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A53AD" w:rsidRPr="00FC5DAF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A53AD" w:rsidRPr="00FC5DAF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A53AD" w:rsidRPr="00FC5DAF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5C1F4A" w:rsidRPr="00FC5DAF" w:rsidRDefault="005C1F4A" w:rsidP="00EE07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  <w:lang w:val="en-US"/>
              </w:rPr>
              <w:lastRenderedPageBreak/>
              <w:t>Renauly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r w:rsidRPr="00FC5DAF">
              <w:rPr>
                <w:rFonts w:ascii="Times New Roman" w:hAnsi="Times New Roman"/>
                <w:color w:val="000000"/>
                <w:lang w:val="en-US"/>
              </w:rPr>
              <w:t>Loga</w:t>
            </w:r>
            <w:r w:rsidR="007A53AD" w:rsidRPr="00FC5DAF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FC5DAF">
              <w:rPr>
                <w:rFonts w:ascii="Times New Roman" w:hAnsi="Times New Roman"/>
                <w:color w:val="000000"/>
              </w:rPr>
              <w:t xml:space="preserve"> 2007 год (индивидуальная собственность)</w:t>
            </w:r>
          </w:p>
          <w:p w:rsidR="00EE075F" w:rsidRPr="00FC5DAF" w:rsidRDefault="00EE075F" w:rsidP="00EE07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EE075F" w:rsidRPr="00FC5DAF" w:rsidRDefault="00EE075F" w:rsidP="00EE07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Ssang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Yong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 xml:space="preserve"> ACTIONS, 2010 год (индивидуальная 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собственность)</w:t>
            </w:r>
          </w:p>
          <w:p w:rsidR="005C1F4A" w:rsidRPr="00FC5DAF" w:rsidRDefault="005C1F4A" w:rsidP="00EE07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C1F4A" w:rsidRPr="00FC5DAF" w:rsidRDefault="005C1F4A" w:rsidP="00EE07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  <w:lang w:val="en-US"/>
              </w:rPr>
              <w:t>OPEL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r w:rsidRPr="00FC5DAF">
              <w:rPr>
                <w:rFonts w:ascii="Times New Roman" w:hAnsi="Times New Roman"/>
                <w:color w:val="000000"/>
                <w:lang w:val="en-US"/>
              </w:rPr>
              <w:t>VECTRA</w:t>
            </w:r>
            <w:r w:rsidRPr="00FC5DAF">
              <w:rPr>
                <w:rFonts w:ascii="Times New Roman" w:hAnsi="Times New Roman"/>
                <w:color w:val="000000"/>
              </w:rPr>
              <w:t>, 1994 год (индивидуальная собственность)</w:t>
            </w:r>
          </w:p>
          <w:p w:rsidR="007A53AD" w:rsidRPr="00FC5DAF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A53AD" w:rsidRPr="00FC5DAF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A53AD" w:rsidRPr="00FC5DAF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A53AD" w:rsidRPr="00FC5DAF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A53AD" w:rsidRPr="00FC5DAF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A53AD" w:rsidRPr="00FC5DAF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A53AD" w:rsidRPr="00FC5DAF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075F" w:rsidRPr="00FC5DAF" w:rsidRDefault="00EE075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A53AD" w:rsidRPr="00FC5DAF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A53AD" w:rsidRPr="00FC5DAF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RENAULT DUSTER, 2015 год (индивидуальная собственность)</w:t>
            </w:r>
          </w:p>
        </w:tc>
        <w:tc>
          <w:tcPr>
            <w:tcW w:w="1276" w:type="dxa"/>
          </w:tcPr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4" w:type="dxa"/>
          </w:tcPr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</w:tcPr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1C3D48" w:rsidRPr="00FC5DAF" w:rsidRDefault="001C3D4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Ерохина Елена Николаевна</w:t>
            </w:r>
          </w:p>
        </w:tc>
        <w:tc>
          <w:tcPr>
            <w:tcW w:w="1275" w:type="dxa"/>
          </w:tcPr>
          <w:p w:rsidR="001C3D48" w:rsidRPr="00FC5DAF" w:rsidRDefault="006F45B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682656</w:t>
            </w:r>
            <w:r w:rsidR="001C3D48"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1C3D48" w:rsidRPr="00FC5DAF" w:rsidRDefault="006F45B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5</w:t>
            </w:r>
            <w:r w:rsidR="001C3D48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</w:tc>
        <w:tc>
          <w:tcPr>
            <w:tcW w:w="1418" w:type="dxa"/>
          </w:tcPr>
          <w:p w:rsidR="001C3D48" w:rsidRPr="00FC5DAF" w:rsidRDefault="001C3D48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индивидуальная собственность)</w:t>
            </w:r>
          </w:p>
        </w:tc>
        <w:tc>
          <w:tcPr>
            <w:tcW w:w="1228" w:type="dxa"/>
          </w:tcPr>
          <w:p w:rsidR="006F45BF" w:rsidRPr="00FC5DAF" w:rsidRDefault="006F45B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40,6</w:t>
            </w:r>
          </w:p>
          <w:p w:rsidR="001C3D48" w:rsidRPr="00FC5DAF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68" w:type="dxa"/>
          </w:tcPr>
          <w:p w:rsidR="001C3D48" w:rsidRPr="00FC5DAF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1C3D48" w:rsidRPr="00FC5DAF" w:rsidRDefault="00FF67AA" w:rsidP="006F45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автомобиль легковой (</w:t>
            </w:r>
            <w:r w:rsidR="006F45BF" w:rsidRPr="00FC5DAF">
              <w:rPr>
                <w:rFonts w:ascii="Times New Roman" w:hAnsi="Times New Roman"/>
                <w:color w:val="000000"/>
              </w:rPr>
              <w:t xml:space="preserve">ХЕНДЭ </w:t>
            </w:r>
            <w:r w:rsidR="006F45BF" w:rsidRPr="00FC5DAF">
              <w:rPr>
                <w:rFonts w:ascii="Times New Roman" w:hAnsi="Times New Roman"/>
                <w:color w:val="000000"/>
                <w:lang w:val="en-US"/>
              </w:rPr>
              <w:t>HYUNDAI</w:t>
            </w:r>
            <w:r w:rsidR="006F45BF" w:rsidRPr="00FC5DAF">
              <w:rPr>
                <w:rFonts w:ascii="Times New Roman" w:hAnsi="Times New Roman"/>
                <w:color w:val="000000"/>
              </w:rPr>
              <w:t xml:space="preserve"> </w:t>
            </w:r>
            <w:r w:rsidR="006F45BF" w:rsidRPr="00FC5DAF">
              <w:rPr>
                <w:rFonts w:ascii="Times New Roman" w:hAnsi="Times New Roman"/>
                <w:color w:val="000000"/>
                <w:lang w:val="en-US"/>
              </w:rPr>
              <w:lastRenderedPageBreak/>
              <w:t>SOLARIS</w:t>
            </w:r>
            <w:r w:rsidR="001C3D48" w:rsidRPr="00FC5DAF">
              <w:rPr>
                <w:rFonts w:ascii="Times New Roman" w:hAnsi="Times New Roman"/>
                <w:color w:val="000000"/>
              </w:rPr>
              <w:t>, 2012 г.)</w:t>
            </w:r>
          </w:p>
        </w:tc>
        <w:tc>
          <w:tcPr>
            <w:tcW w:w="1276" w:type="dxa"/>
          </w:tcPr>
          <w:p w:rsidR="001C3D48" w:rsidRPr="00FC5DAF" w:rsidRDefault="001C3D48" w:rsidP="001C3D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Жилой дом (бессрочно, безвозмезд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но, фактическое предоставление</w:t>
            </w:r>
            <w:r w:rsidR="006F45BF" w:rsidRPr="00FC5DAF">
              <w:rPr>
                <w:rFonts w:ascii="Times New Roman" w:hAnsi="Times New Roman"/>
                <w:color w:val="000000"/>
              </w:rPr>
              <w:t>, мать</w:t>
            </w:r>
            <w:r w:rsidRPr="00FC5DA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</w:tcPr>
          <w:p w:rsidR="001C3D48" w:rsidRPr="00FC5DAF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96</w:t>
            </w:r>
            <w:r w:rsidR="006F45BF" w:rsidRPr="00FC5DAF">
              <w:rPr>
                <w:rFonts w:ascii="Times New Roman" w:hAnsi="Times New Roman"/>
                <w:color w:val="000000"/>
              </w:rPr>
              <w:t>.</w:t>
            </w:r>
            <w:r w:rsidR="006F45BF" w:rsidRPr="00FC5DAF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84" w:type="dxa"/>
          </w:tcPr>
          <w:p w:rsidR="001C3D48" w:rsidRPr="00FC5DAF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10" w:type="dxa"/>
          </w:tcPr>
          <w:p w:rsidR="001C3D48" w:rsidRPr="00FC5DAF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C3D48" w:rsidRPr="00FC5DAF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1C3D48" w:rsidRPr="00FC5DAF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1C3D48" w:rsidRPr="00FC5DAF" w:rsidRDefault="00414E33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lastRenderedPageBreak/>
              <w:t>Казьмин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 xml:space="preserve"> Виктор Евгеньевич</w:t>
            </w: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455C2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</w:t>
            </w:r>
            <w:r w:rsidR="00F002FA" w:rsidRPr="00FC5DAF">
              <w:rPr>
                <w:rFonts w:ascii="Times New Roman" w:hAnsi="Times New Roman"/>
                <w:color w:val="000000"/>
              </w:rPr>
              <w:t>упруга</w:t>
            </w:r>
          </w:p>
        </w:tc>
        <w:tc>
          <w:tcPr>
            <w:tcW w:w="1275" w:type="dxa"/>
          </w:tcPr>
          <w:p w:rsidR="001C3D48" w:rsidRPr="00FC5DAF" w:rsidRDefault="008178A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1324160</w:t>
            </w:r>
            <w:r w:rsidR="00C33DEC"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C33DEC" w:rsidRPr="00FC5DAF" w:rsidRDefault="008178A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2</w:t>
            </w:r>
            <w:r w:rsidR="00C33DEC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455C2B" w:rsidP="00F00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536352</w:t>
            </w:r>
            <w:r w:rsidR="00F002FA"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F002FA" w:rsidRPr="00FC5DAF" w:rsidRDefault="00F002FA" w:rsidP="0045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6</w:t>
            </w:r>
            <w:r w:rsidR="00455C2B" w:rsidRPr="00FC5DAF">
              <w:rPr>
                <w:rFonts w:ascii="Times New Roman" w:hAnsi="Times New Roman"/>
                <w:color w:val="000000"/>
              </w:rPr>
              <w:t>5</w:t>
            </w:r>
            <w:r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</w:tc>
        <w:tc>
          <w:tcPr>
            <w:tcW w:w="1418" w:type="dxa"/>
          </w:tcPr>
          <w:p w:rsidR="001C3D48" w:rsidRPr="00FC5DAF" w:rsidRDefault="00C33DEC" w:rsidP="00C33D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- земельный участок (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долевая</w:t>
            </w:r>
            <w:proofErr w:type="gramEnd"/>
            <w:r w:rsidRPr="00FC5DAF">
              <w:rPr>
                <w:rFonts w:ascii="Times New Roman" w:hAnsi="Times New Roman"/>
                <w:color w:val="000000"/>
              </w:rPr>
              <w:t xml:space="preserve"> собственность, 1/2);</w:t>
            </w:r>
          </w:p>
          <w:p w:rsidR="00C33DEC" w:rsidRPr="00FC5DAF" w:rsidRDefault="00C33DEC" w:rsidP="00C33D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C33D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 земельный участок (индивидуальная собственность);</w:t>
            </w:r>
          </w:p>
          <w:p w:rsidR="00C33DEC" w:rsidRPr="00FC5DAF" w:rsidRDefault="00C33DEC" w:rsidP="00C33D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C33D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 (индивидуальная собственность)</w:t>
            </w:r>
            <w:r w:rsidR="00F002FA" w:rsidRPr="00FC5DAF">
              <w:rPr>
                <w:rFonts w:ascii="Times New Roman" w:hAnsi="Times New Roman"/>
                <w:color w:val="000000"/>
              </w:rPr>
              <w:t>;</w:t>
            </w:r>
          </w:p>
          <w:p w:rsidR="00F002FA" w:rsidRPr="00FC5DAF" w:rsidRDefault="00F002FA" w:rsidP="00C33D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индивидуальная собственность);</w:t>
            </w:r>
          </w:p>
          <w:p w:rsidR="00F002FA" w:rsidRPr="00FC5DAF" w:rsidRDefault="00F002FA" w:rsidP="00C33D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индивидуальная собственнос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ть);</w:t>
            </w:r>
          </w:p>
          <w:p w:rsidR="00F002FA" w:rsidRPr="00FC5DAF" w:rsidRDefault="00F002FA" w:rsidP="00C33D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455C2B" w:rsidRPr="00FC5DAF" w:rsidRDefault="00455C2B" w:rsidP="00F002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</w:t>
            </w:r>
            <w:r w:rsidR="00455C2B" w:rsidRPr="00FC5DAF">
              <w:rPr>
                <w:rFonts w:ascii="Times New Roman" w:hAnsi="Times New Roman"/>
                <w:color w:val="000000"/>
              </w:rPr>
              <w:t>земельный участок (</w:t>
            </w:r>
            <w:proofErr w:type="gramStart"/>
            <w:r w:rsidR="00455C2B" w:rsidRPr="00FC5DAF">
              <w:rPr>
                <w:rFonts w:ascii="Times New Roman" w:hAnsi="Times New Roman"/>
                <w:color w:val="000000"/>
              </w:rPr>
              <w:t>общая</w:t>
            </w:r>
            <w:proofErr w:type="gramEnd"/>
            <w:r w:rsidR="00455C2B" w:rsidRPr="00FC5DAF">
              <w:rPr>
                <w:rFonts w:ascii="Times New Roman" w:hAnsi="Times New Roman"/>
                <w:color w:val="000000"/>
              </w:rPr>
              <w:t xml:space="preserve"> долевая собственность ½)</w:t>
            </w:r>
          </w:p>
        </w:tc>
        <w:tc>
          <w:tcPr>
            <w:tcW w:w="1228" w:type="dxa"/>
          </w:tcPr>
          <w:p w:rsidR="001C3D48" w:rsidRPr="00FC5DAF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51000</w:t>
            </w:r>
            <w:r w:rsidR="008178AB" w:rsidRPr="00FC5DAF">
              <w:rPr>
                <w:rFonts w:ascii="Times New Roman" w:hAnsi="Times New Roman"/>
                <w:color w:val="000000"/>
              </w:rPr>
              <w:t>,0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C33DEC" w:rsidRPr="00FC5DAF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8178A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351,0</w:t>
            </w:r>
            <w:r w:rsidR="00C33DEC"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C33DEC"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="00C33DEC" w:rsidRPr="00FC5DAF">
              <w:rPr>
                <w:rFonts w:ascii="Times New Roman" w:hAnsi="Times New Roman"/>
                <w:color w:val="000000"/>
              </w:rPr>
              <w:t>.</w:t>
            </w:r>
          </w:p>
          <w:p w:rsidR="00C33DEC" w:rsidRPr="00FC5DAF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78AB" w:rsidRPr="00FC5DAF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41</w:t>
            </w:r>
            <w:r w:rsidR="008178AB" w:rsidRPr="00FC5DAF">
              <w:rPr>
                <w:rFonts w:ascii="Times New Roman" w:hAnsi="Times New Roman"/>
                <w:color w:val="000000"/>
              </w:rPr>
              <w:t>,0</w:t>
            </w:r>
          </w:p>
          <w:p w:rsidR="00C33DEC" w:rsidRPr="00FC5DAF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67AA" w:rsidRPr="00FC5DAF" w:rsidRDefault="00FF67A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51,5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78AB" w:rsidRPr="00FC5DAF" w:rsidRDefault="008178AB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7,1</w:t>
            </w: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455C2B" w:rsidP="00F00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1000,0</w:t>
            </w:r>
          </w:p>
          <w:p w:rsidR="00455C2B" w:rsidRPr="00FC5DAF" w:rsidRDefault="00455C2B" w:rsidP="00F00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68" w:type="dxa"/>
          </w:tcPr>
          <w:p w:rsidR="001C3D48" w:rsidRPr="00FC5DAF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C33DEC" w:rsidRPr="00FC5DAF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C33DEC" w:rsidRPr="00FC5DAF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C33DEC" w:rsidRPr="00FC5DAF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33DEC" w:rsidRPr="00FC5DAF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F002FA" w:rsidRPr="00FC5DAF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F00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1C3D48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  <w:lang w:val="en-US"/>
              </w:rPr>
              <w:lastRenderedPageBreak/>
              <w:t>NISAN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r w:rsidRPr="00FC5DAF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FC5DAF">
              <w:rPr>
                <w:rFonts w:ascii="Times New Roman" w:hAnsi="Times New Roman"/>
                <w:color w:val="000000"/>
              </w:rPr>
              <w:t>-</w:t>
            </w:r>
            <w:r w:rsidRPr="00FC5DAF">
              <w:rPr>
                <w:rFonts w:ascii="Times New Roman" w:hAnsi="Times New Roman"/>
                <w:color w:val="000000"/>
                <w:lang w:val="en-US"/>
              </w:rPr>
              <w:t>Trail</w:t>
            </w:r>
            <w:r w:rsidR="00FF67AA" w:rsidRPr="00FC5DAF">
              <w:rPr>
                <w:rFonts w:ascii="Times New Roman" w:hAnsi="Times New Roman"/>
                <w:color w:val="000000"/>
              </w:rPr>
              <w:t xml:space="preserve"> (2016 год)</w:t>
            </w: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02FA" w:rsidRPr="00FC5DAF" w:rsidRDefault="00F002FA" w:rsidP="00455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  <w:lang w:val="en-US"/>
              </w:rPr>
              <w:t>Nisan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  <w:lang w:val="en-US"/>
              </w:rPr>
              <w:t>Murano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r w:rsidR="00455C2B" w:rsidRPr="00FC5DAF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="00455C2B" w:rsidRPr="00FC5DAF">
              <w:rPr>
                <w:rFonts w:ascii="Times New Roman" w:hAnsi="Times New Roman"/>
                <w:color w:val="000000"/>
              </w:rPr>
              <w:t xml:space="preserve"> 2016 г (индивидуальная собственность)</w:t>
            </w:r>
          </w:p>
        </w:tc>
        <w:tc>
          <w:tcPr>
            <w:tcW w:w="1276" w:type="dxa"/>
          </w:tcPr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C3D48" w:rsidRPr="00FC5DAF" w:rsidRDefault="00455C2B" w:rsidP="00455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92" w:type="dxa"/>
          </w:tcPr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C3D48" w:rsidRPr="00FC5DAF" w:rsidRDefault="00455C2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51,5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384" w:type="dxa"/>
          </w:tcPr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2071" w:rsidRPr="00FC5DAF" w:rsidRDefault="008620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C3D48" w:rsidRPr="00FC5DAF" w:rsidRDefault="00455C2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10" w:type="dxa"/>
          </w:tcPr>
          <w:p w:rsidR="001C3D48" w:rsidRPr="00FC5DAF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C3D48" w:rsidRPr="00FC5DAF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1C3D48" w:rsidRPr="00FC5DAF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5C1F4A" w:rsidRPr="00FC5DAF" w:rsidRDefault="006B2E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lastRenderedPageBreak/>
              <w:t>Калабухова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 xml:space="preserve"> Тамара Владимировна</w:t>
            </w:r>
          </w:p>
          <w:p w:rsidR="006B2E44" w:rsidRPr="00FC5DAF" w:rsidRDefault="006B2E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275" w:type="dxa"/>
          </w:tcPr>
          <w:p w:rsidR="005C1F4A" w:rsidRPr="00FC5DAF" w:rsidRDefault="00A6288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403740</w:t>
            </w:r>
            <w:r w:rsidR="006B2E44"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6B2E44" w:rsidRPr="00FC5DAF" w:rsidRDefault="00A6288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3</w:t>
            </w:r>
            <w:r w:rsidR="006B2E44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6B2E44" w:rsidRPr="00FC5DAF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A6288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366537</w:t>
            </w:r>
            <w:r w:rsidR="006B2E44"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6B2E44" w:rsidRPr="00FC5DAF" w:rsidRDefault="00A6288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7</w:t>
            </w:r>
            <w:r w:rsidR="006B2E44" w:rsidRPr="00FC5DAF">
              <w:rPr>
                <w:rFonts w:ascii="Times New Roman" w:hAnsi="Times New Roman"/>
                <w:color w:val="000000"/>
              </w:rPr>
              <w:t>2 коп.</w:t>
            </w:r>
          </w:p>
        </w:tc>
        <w:tc>
          <w:tcPr>
            <w:tcW w:w="1418" w:type="dxa"/>
          </w:tcPr>
          <w:p w:rsidR="005C1F4A" w:rsidRPr="00FC5DAF" w:rsidRDefault="006B2E44" w:rsidP="00A628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индивидуальная собственность)</w:t>
            </w:r>
          </w:p>
        </w:tc>
        <w:tc>
          <w:tcPr>
            <w:tcW w:w="1228" w:type="dxa"/>
          </w:tcPr>
          <w:p w:rsidR="00A62880" w:rsidRPr="00FC5DAF" w:rsidRDefault="00A6288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2,5</w:t>
            </w:r>
          </w:p>
          <w:p w:rsidR="005C1F4A" w:rsidRPr="00FC5DAF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168" w:type="dxa"/>
          </w:tcPr>
          <w:p w:rsidR="005C1F4A" w:rsidRPr="00FC5DAF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5C1F4A" w:rsidRPr="00FC5DAF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Ниссан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Алмера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 xml:space="preserve"> Классик 2006 год (индивидуальная собственность)</w:t>
            </w:r>
          </w:p>
        </w:tc>
        <w:tc>
          <w:tcPr>
            <w:tcW w:w="1276" w:type="dxa"/>
          </w:tcPr>
          <w:p w:rsidR="005C1F4A" w:rsidRPr="00FC5DAF" w:rsidRDefault="006B2E44" w:rsidP="001C3D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FC5DAF">
              <w:rPr>
                <w:rFonts w:ascii="Times New Roman" w:hAnsi="Times New Roman"/>
                <w:color w:val="000000"/>
              </w:rPr>
              <w:t>Жилой дом (безвозмездное пользование, фактическое предоставление (дочь)</w:t>
            </w:r>
            <w:proofErr w:type="gramEnd"/>
          </w:p>
          <w:p w:rsidR="006B2E44" w:rsidRPr="00FC5DAF" w:rsidRDefault="006B2E44" w:rsidP="001C3D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1C3D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62880" w:rsidRPr="00FC5DAF" w:rsidRDefault="00A62880" w:rsidP="001C3D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62880" w:rsidRPr="00FC5DAF" w:rsidRDefault="00A62880" w:rsidP="001C3D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B2E44" w:rsidRPr="00FC5DAF" w:rsidRDefault="006B2E44" w:rsidP="00A628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FC5DAF">
              <w:rPr>
                <w:rFonts w:ascii="Times New Roman" w:hAnsi="Times New Roman"/>
                <w:color w:val="000000"/>
              </w:rPr>
              <w:t>Жилой дом (безвозмездное пользование, фактическ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ое предоставление (дочь)</w:t>
            </w:r>
            <w:proofErr w:type="gramEnd"/>
          </w:p>
        </w:tc>
        <w:tc>
          <w:tcPr>
            <w:tcW w:w="992" w:type="dxa"/>
          </w:tcPr>
          <w:p w:rsidR="005C1F4A" w:rsidRPr="00FC5DAF" w:rsidRDefault="00A6288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126,6</w:t>
            </w:r>
            <w:r w:rsidR="00A01EF9"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A01EF9"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="00A01EF9" w:rsidRPr="00FC5DAF">
              <w:rPr>
                <w:rFonts w:ascii="Times New Roman" w:hAnsi="Times New Roman"/>
                <w:color w:val="000000"/>
              </w:rPr>
              <w:t>.</w:t>
            </w: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A6288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26,6</w:t>
            </w:r>
            <w:r w:rsidR="00075ABA"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5ABA"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="00075ABA"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84" w:type="dxa"/>
          </w:tcPr>
          <w:p w:rsidR="005C1F4A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10" w:type="dxa"/>
          </w:tcPr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5C1F4A" w:rsidRPr="00FC5DAF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C63171">
        <w:trPr>
          <w:trHeight w:val="3251"/>
        </w:trPr>
        <w:tc>
          <w:tcPr>
            <w:tcW w:w="2471" w:type="dxa"/>
          </w:tcPr>
          <w:p w:rsidR="00A01EF9" w:rsidRPr="00FC5DAF" w:rsidRDefault="00A01EF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Катаев Илья Юрьевич</w:t>
            </w: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Несовершеннолетний сын</w:t>
            </w:r>
          </w:p>
        </w:tc>
        <w:tc>
          <w:tcPr>
            <w:tcW w:w="1275" w:type="dxa"/>
          </w:tcPr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C63171" w:rsidRPr="00FC5DAF">
              <w:rPr>
                <w:rFonts w:ascii="Times New Roman" w:hAnsi="Times New Roman"/>
                <w:color w:val="000000"/>
              </w:rPr>
              <w:t xml:space="preserve">487738 </w:t>
            </w:r>
            <w:r w:rsidRPr="00FC5DAF">
              <w:rPr>
                <w:rFonts w:ascii="Times New Roman" w:hAnsi="Times New Roman"/>
                <w:color w:val="000000"/>
              </w:rPr>
              <w:t>руб.</w:t>
            </w:r>
          </w:p>
          <w:p w:rsidR="00A01EF9" w:rsidRPr="00FC5DAF" w:rsidRDefault="00C631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4</w:t>
            </w:r>
            <w:r w:rsidR="00A01EF9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A01EF9" w:rsidRPr="00FC5DAF" w:rsidRDefault="00A01EF9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- земельный участок (индивидуальная собственность);</w:t>
            </w:r>
          </w:p>
          <w:p w:rsidR="00A01EF9" w:rsidRPr="00FC5DAF" w:rsidRDefault="00A01EF9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  <w:p w:rsidR="00A01EF9" w:rsidRPr="00FC5DAF" w:rsidRDefault="00A01EF9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 (индивидуальная собственность);</w:t>
            </w:r>
          </w:p>
          <w:p w:rsidR="00A01EF9" w:rsidRPr="00FC5DAF" w:rsidRDefault="00A01EF9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двухкомнатная обще долевая собственность ½ доли)</w:t>
            </w:r>
            <w:r w:rsidR="00075ABA" w:rsidRPr="00FC5DAF">
              <w:rPr>
                <w:rFonts w:ascii="Times New Roman" w:hAnsi="Times New Roman"/>
                <w:color w:val="000000"/>
              </w:rPr>
              <w:t>;</w:t>
            </w:r>
          </w:p>
          <w:p w:rsidR="00075ABA" w:rsidRPr="00FC5DAF" w:rsidRDefault="00075AB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C631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8" w:type="dxa"/>
          </w:tcPr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398</w:t>
            </w:r>
            <w:r w:rsidR="00C63171" w:rsidRPr="00FC5DAF">
              <w:rPr>
                <w:rFonts w:ascii="Times New Roman" w:hAnsi="Times New Roman"/>
                <w:color w:val="000000"/>
              </w:rPr>
              <w:t>,0</w:t>
            </w: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C631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302,0</w:t>
            </w:r>
          </w:p>
          <w:p w:rsidR="00C63171" w:rsidRPr="00FC5DAF" w:rsidRDefault="00C631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C631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9,7</w:t>
            </w: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C6317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0,2</w:t>
            </w: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C631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8" w:type="dxa"/>
          </w:tcPr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A01EF9" w:rsidRPr="00FC5DAF" w:rsidRDefault="00A01EF9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 xml:space="preserve">-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Митцубиси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паджеро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 xml:space="preserve"> 1992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г.в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 (индивидуальная собственность)</w:t>
            </w:r>
          </w:p>
          <w:p w:rsidR="00A01EF9" w:rsidRPr="00FC5DAF" w:rsidRDefault="00A01EF9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УАЗ 469 2002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г.в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 (индивидуальная собственность)</w:t>
            </w:r>
          </w:p>
          <w:p w:rsidR="00A01EF9" w:rsidRPr="00FC5DAF" w:rsidRDefault="00A01EF9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01EF9" w:rsidRPr="00FC5DAF" w:rsidRDefault="00A01EF9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ЗИЛ 130</w:t>
            </w:r>
            <w:r w:rsidR="00C63171" w:rsidRPr="00FC5DAF">
              <w:rPr>
                <w:rFonts w:ascii="Times New Roman" w:hAnsi="Times New Roman"/>
                <w:color w:val="000000"/>
              </w:rPr>
              <w:t xml:space="preserve">, 1986 </w:t>
            </w:r>
            <w:proofErr w:type="spellStart"/>
            <w:r w:rsidR="00C63171" w:rsidRPr="00FC5DAF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="00C63171" w:rsidRPr="00FC5DAF">
              <w:rPr>
                <w:rFonts w:ascii="Times New Roman" w:hAnsi="Times New Roman"/>
                <w:color w:val="000000"/>
              </w:rPr>
              <w:t>.в</w:t>
            </w:r>
            <w:proofErr w:type="spellEnd"/>
            <w:proofErr w:type="gramEnd"/>
            <w:r w:rsidRPr="00FC5DAF">
              <w:rPr>
                <w:rFonts w:ascii="Times New Roman" w:hAnsi="Times New Roman"/>
                <w:color w:val="000000"/>
              </w:rPr>
              <w:t xml:space="preserve"> (индивидуальная собственность)</w:t>
            </w: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A01EF9" w:rsidRPr="00FC5DAF" w:rsidRDefault="00075ABA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- земельный участок (долгосрочный договор аренды с администрацией)</w:t>
            </w: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бессрочное пользование, безвозмездно; фактическое предоставление</w:t>
            </w:r>
            <w:r w:rsidR="00C63171" w:rsidRPr="00FC5DAF">
              <w:rPr>
                <w:rFonts w:ascii="Times New Roman" w:hAnsi="Times New Roman"/>
                <w:color w:val="000000"/>
              </w:rPr>
              <w:t xml:space="preserve"> отцом</w:t>
            </w:r>
            <w:r w:rsidRPr="00FC5DA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</w:tcPr>
          <w:p w:rsidR="00A01EF9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 xml:space="preserve">82,0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50,2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84" w:type="dxa"/>
          </w:tcPr>
          <w:p w:rsidR="00A01EF9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6EFF" w:rsidRPr="00FC5DA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10" w:type="dxa"/>
          </w:tcPr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C631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C63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A01EF9" w:rsidRPr="00FC5DAF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5ABA" w:rsidRPr="00FC5DAF" w:rsidRDefault="00075ABA" w:rsidP="00C631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B05D70" w:rsidRPr="00FC5DAF" w:rsidRDefault="00B05D7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Князева Алла Викторовна</w:t>
            </w:r>
          </w:p>
          <w:p w:rsidR="00D64844" w:rsidRPr="00FC5DAF" w:rsidRDefault="00D648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275" w:type="dxa"/>
          </w:tcPr>
          <w:p w:rsidR="00B05D70" w:rsidRPr="00FC5DAF" w:rsidRDefault="00B05D7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38005 руб.</w:t>
            </w:r>
          </w:p>
          <w:p w:rsidR="00B05D70" w:rsidRPr="00FC5DAF" w:rsidRDefault="00B05D7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66 коп.</w:t>
            </w: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32000</w:t>
            </w: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уб.</w:t>
            </w: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00 коп.</w:t>
            </w:r>
          </w:p>
        </w:tc>
        <w:tc>
          <w:tcPr>
            <w:tcW w:w="1418" w:type="dxa"/>
          </w:tcPr>
          <w:p w:rsidR="00B05D70" w:rsidRPr="00FC5DAF" w:rsidRDefault="00B05D70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8" w:type="dxa"/>
          </w:tcPr>
          <w:p w:rsidR="00B05D70" w:rsidRPr="00FC5DAF" w:rsidRDefault="00B05D7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8" w:type="dxa"/>
          </w:tcPr>
          <w:p w:rsidR="00B05D70" w:rsidRPr="00FC5DAF" w:rsidRDefault="00B05D7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B05D70" w:rsidRPr="00FC5DAF" w:rsidRDefault="00B05D70" w:rsidP="00A01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05D70" w:rsidRPr="00FC5DAF" w:rsidRDefault="00B05D70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Жилой дом (безвозмездное пользование с 2013 по бессрочно, фактическое предоставление)</w:t>
            </w:r>
          </w:p>
          <w:p w:rsidR="00D64844" w:rsidRPr="00FC5DAF" w:rsidRDefault="00D64844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075A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Жилой дом (безвозмездное пользован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ие с 2013 по бессрочно, фактическое предоставление)</w:t>
            </w:r>
          </w:p>
        </w:tc>
        <w:tc>
          <w:tcPr>
            <w:tcW w:w="992" w:type="dxa"/>
          </w:tcPr>
          <w:p w:rsidR="00B05D70" w:rsidRPr="00FC5DAF" w:rsidRDefault="00B05D7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100,0</w:t>
            </w:r>
          </w:p>
          <w:p w:rsidR="00B05D70" w:rsidRPr="00FC5DAF" w:rsidRDefault="00B05D7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D64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00,0</w:t>
            </w:r>
          </w:p>
          <w:p w:rsidR="00D64844" w:rsidRPr="00FC5DAF" w:rsidRDefault="00D64844" w:rsidP="00D64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384" w:type="dxa"/>
          </w:tcPr>
          <w:p w:rsidR="00B05D70" w:rsidRPr="00FC5DAF" w:rsidRDefault="00B05D7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64844" w:rsidRPr="00FC5DAF" w:rsidRDefault="00D6484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10" w:type="dxa"/>
          </w:tcPr>
          <w:p w:rsidR="00B05D70" w:rsidRPr="00FC5DAF" w:rsidRDefault="00B05D7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05D70" w:rsidRPr="00FC5DAF" w:rsidRDefault="00B05D7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B05D70" w:rsidRPr="00FC5DAF" w:rsidRDefault="00B05D7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862071">
        <w:trPr>
          <w:trHeight w:val="416"/>
        </w:trPr>
        <w:tc>
          <w:tcPr>
            <w:tcW w:w="2471" w:type="dxa"/>
          </w:tcPr>
          <w:p w:rsidR="00A56931" w:rsidRPr="00FC5DAF" w:rsidRDefault="00A56931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Ковшов Николай Алексеевич</w:t>
            </w:r>
          </w:p>
          <w:p w:rsidR="000276CF" w:rsidRPr="00FC5DAF" w:rsidRDefault="000276C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E59ED" w:rsidRPr="00FC5DAF" w:rsidRDefault="009E59E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1275" w:type="dxa"/>
          </w:tcPr>
          <w:p w:rsidR="00A56931" w:rsidRPr="00FC5DAF" w:rsidRDefault="00A5693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</w:t>
            </w:r>
            <w:r w:rsidR="009E59ED" w:rsidRPr="00FC5DAF">
              <w:rPr>
                <w:rFonts w:ascii="Times New Roman" w:hAnsi="Times New Roman"/>
                <w:color w:val="000000"/>
              </w:rPr>
              <w:t>799999</w:t>
            </w:r>
          </w:p>
          <w:p w:rsidR="00A56931" w:rsidRPr="00FC5DAF" w:rsidRDefault="00A5693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уб.</w:t>
            </w:r>
          </w:p>
          <w:p w:rsidR="009E59ED" w:rsidRPr="00FC5DAF" w:rsidRDefault="009E59E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73</w:t>
            </w:r>
          </w:p>
          <w:p w:rsidR="000276CF" w:rsidRPr="00FC5DAF" w:rsidRDefault="009E59E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коп.</w:t>
            </w: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6</w:t>
            </w:r>
            <w:r w:rsidR="008654CD" w:rsidRPr="00FC5DAF">
              <w:rPr>
                <w:rFonts w:ascii="Times New Roman" w:hAnsi="Times New Roman"/>
                <w:color w:val="000000"/>
              </w:rPr>
              <w:t>33598</w:t>
            </w: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уб.</w:t>
            </w:r>
          </w:p>
          <w:p w:rsidR="008654CD" w:rsidRPr="00FC5DAF" w:rsidRDefault="008654C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39 коп.</w:t>
            </w:r>
          </w:p>
        </w:tc>
        <w:tc>
          <w:tcPr>
            <w:tcW w:w="1418" w:type="dxa"/>
          </w:tcPr>
          <w:p w:rsidR="00A56931" w:rsidRPr="00FC5DAF" w:rsidRDefault="000276C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  <w:p w:rsidR="000276CF" w:rsidRPr="00FC5DAF" w:rsidRDefault="000276C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индивидуальная собственность);</w:t>
            </w:r>
          </w:p>
          <w:p w:rsidR="000276CF" w:rsidRPr="00FC5DAF" w:rsidRDefault="000276C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9E59ED" w:rsidRPr="00FC5DAF" w:rsidRDefault="009E59ED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  <w:p w:rsidR="000276CF" w:rsidRPr="00FC5DAF" w:rsidRDefault="000276C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индивидуальная собственнос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ть)</w:t>
            </w:r>
          </w:p>
        </w:tc>
        <w:tc>
          <w:tcPr>
            <w:tcW w:w="1228" w:type="dxa"/>
          </w:tcPr>
          <w:p w:rsidR="009E59ED" w:rsidRPr="00FC5DAF" w:rsidRDefault="009E59E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2000</w:t>
            </w:r>
          </w:p>
          <w:p w:rsidR="00A56931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59ED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68</w:t>
            </w:r>
            <w:r w:rsidR="009E59ED" w:rsidRPr="00FC5DAF">
              <w:rPr>
                <w:rFonts w:ascii="Times New Roman" w:hAnsi="Times New Roman"/>
                <w:color w:val="000000"/>
              </w:rPr>
              <w:t>,0</w:t>
            </w: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500</w:t>
            </w:r>
            <w:r w:rsidR="008654CD" w:rsidRPr="00FC5DAF">
              <w:rPr>
                <w:rFonts w:ascii="Times New Roman" w:hAnsi="Times New Roman"/>
                <w:color w:val="000000"/>
              </w:rPr>
              <w:t>,0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0</w:t>
            </w:r>
            <w:r w:rsidR="008654CD" w:rsidRPr="00FC5DAF">
              <w:rPr>
                <w:rFonts w:ascii="Times New Roman" w:hAnsi="Times New Roman"/>
                <w:color w:val="000000"/>
              </w:rPr>
              <w:t>,0</w:t>
            </w: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168" w:type="dxa"/>
          </w:tcPr>
          <w:p w:rsidR="00A56931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54CD" w:rsidRPr="00FC5DAF" w:rsidRDefault="008654C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54CD" w:rsidRPr="00FC5DAF" w:rsidRDefault="008654C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027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A56931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КИА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Спортаж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 xml:space="preserve"> (индивидуальная собственность)</w:t>
            </w: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654CD" w:rsidRPr="00FC5DAF" w:rsidRDefault="008654C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Ауди (индивидуальная </w:t>
            </w:r>
            <w:r w:rsidR="00AD14F0" w:rsidRPr="00FC5DAF">
              <w:rPr>
                <w:rFonts w:ascii="Times New Roman" w:hAnsi="Times New Roman"/>
                <w:color w:val="000000"/>
              </w:rPr>
              <w:t>собственность</w:t>
            </w:r>
            <w:r w:rsidRPr="00FC5DAF">
              <w:rPr>
                <w:rFonts w:ascii="Times New Roman" w:hAnsi="Times New Roman"/>
                <w:color w:val="000000"/>
              </w:rPr>
              <w:t>)</w:t>
            </w: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A56931" w:rsidRPr="00FC5DAF" w:rsidRDefault="00A5693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0276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A56931" w:rsidRPr="00FC5DAF" w:rsidRDefault="00A5693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027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4" w:type="dxa"/>
          </w:tcPr>
          <w:p w:rsidR="00A56931" w:rsidRPr="00FC5DAF" w:rsidRDefault="00A5693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0711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</w:tcPr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0276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76CF" w:rsidRPr="00FC5DAF" w:rsidRDefault="000276CF" w:rsidP="000276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A56931" w:rsidRPr="00FC5DAF" w:rsidRDefault="00A5693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3276A8" w:rsidRPr="00FC5DAF" w:rsidRDefault="00E4013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Комиссаров Александр Иванович</w:t>
            </w:r>
          </w:p>
          <w:p w:rsidR="00B50D9F" w:rsidRPr="00FC5DAF" w:rsidRDefault="00B50D9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1275" w:type="dxa"/>
          </w:tcPr>
          <w:p w:rsidR="003276A8" w:rsidRPr="00FC5DAF" w:rsidRDefault="00792A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885413</w:t>
            </w:r>
            <w:r w:rsidR="00B50D9F"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B50D9F" w:rsidRPr="00FC5DAF" w:rsidRDefault="00792A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42</w:t>
            </w:r>
            <w:r w:rsidR="00B50D9F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792AFA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2128334</w:t>
            </w:r>
            <w:r w:rsidR="00B50D9F"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B50D9F" w:rsidRPr="00FC5DAF" w:rsidRDefault="00792AFA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77</w:t>
            </w:r>
            <w:r w:rsidR="00B50D9F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</w:tc>
        <w:tc>
          <w:tcPr>
            <w:tcW w:w="1418" w:type="dxa"/>
          </w:tcPr>
          <w:p w:rsidR="003276A8" w:rsidRPr="00FC5DAF" w:rsidRDefault="00B50D9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долевая собственность ½ доли);</w:t>
            </w:r>
          </w:p>
          <w:p w:rsidR="00B50D9F" w:rsidRPr="00FC5DAF" w:rsidRDefault="00B50D9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индивидуальная собственность);</w:t>
            </w:r>
          </w:p>
          <w:p w:rsidR="00B50D9F" w:rsidRPr="00FC5DAF" w:rsidRDefault="00B50D9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  <w:p w:rsidR="00792AFA" w:rsidRPr="00FC5DAF" w:rsidRDefault="00792AF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</w:t>
            </w:r>
          </w:p>
          <w:p w:rsidR="00B50D9F" w:rsidRPr="00FC5DAF" w:rsidRDefault="00B50D9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ьная собственность)</w:t>
            </w:r>
          </w:p>
          <w:p w:rsidR="00792AFA" w:rsidRPr="00FC5DAF" w:rsidRDefault="00792AF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792AFA" w:rsidP="00792A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</w:t>
            </w:r>
            <w:r w:rsidR="00B50D9F" w:rsidRPr="00FC5DAF">
              <w:rPr>
                <w:rFonts w:ascii="Times New Roman" w:hAnsi="Times New Roman"/>
                <w:color w:val="000000"/>
              </w:rPr>
              <w:t xml:space="preserve"> (долевая собственность</w:t>
            </w:r>
            <w:r w:rsidR="000711C7" w:rsidRPr="00FC5DAF">
              <w:rPr>
                <w:rFonts w:ascii="Times New Roman" w:hAnsi="Times New Roman"/>
                <w:color w:val="000000"/>
              </w:rPr>
              <w:t>, ½ доли</w:t>
            </w:r>
            <w:r w:rsidR="00B50D9F" w:rsidRPr="00FC5DA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28" w:type="dxa"/>
          </w:tcPr>
          <w:p w:rsidR="00792AFA" w:rsidRPr="00FC5DAF" w:rsidRDefault="00792A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53,6</w:t>
            </w:r>
          </w:p>
          <w:p w:rsidR="003276A8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86,2</w:t>
            </w: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500</w:t>
            </w:r>
            <w:r w:rsidR="00792AFA" w:rsidRPr="00FC5DAF">
              <w:rPr>
                <w:rFonts w:ascii="Times New Roman" w:hAnsi="Times New Roman"/>
                <w:color w:val="000000"/>
              </w:rPr>
              <w:t>,0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B50D9F" w:rsidRPr="00FC5DA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400</w:t>
            </w:r>
            <w:r w:rsidR="00792AFA" w:rsidRPr="00FC5DAF">
              <w:rPr>
                <w:rFonts w:ascii="Times New Roman" w:hAnsi="Times New Roman"/>
                <w:color w:val="000000"/>
              </w:rPr>
              <w:t>,0</w:t>
            </w:r>
          </w:p>
          <w:p w:rsidR="00B50D9F" w:rsidRPr="00FC5DA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B50D9F" w:rsidRPr="00FC5DA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600,0</w:t>
            </w:r>
          </w:p>
          <w:p w:rsidR="00B50D9F" w:rsidRPr="00FC5DA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792AFA" w:rsidRPr="00FC5DAF" w:rsidRDefault="00792AFA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B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79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3,6</w:t>
            </w:r>
          </w:p>
          <w:p w:rsidR="00792AFA" w:rsidRPr="00FC5DAF" w:rsidRDefault="00792AFA" w:rsidP="0079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68" w:type="dxa"/>
          </w:tcPr>
          <w:p w:rsidR="003276A8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792AFA" w:rsidRPr="00FC5DAF" w:rsidRDefault="00792A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792AFA" w:rsidRPr="00FC5DAF" w:rsidRDefault="00792A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2AFA" w:rsidRPr="00FC5DAF" w:rsidRDefault="00792A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3276A8" w:rsidRPr="00FC5DAF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50D9F" w:rsidRPr="00FC5DAF" w:rsidRDefault="00B50D9F" w:rsidP="00B75F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3276A8" w:rsidRPr="00FC5DAF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75F9A" w:rsidRPr="00FC5DAF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75F9A" w:rsidRPr="00FC5DAF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75F9A" w:rsidRPr="00FC5DAF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75F9A" w:rsidRPr="00FC5DAF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75F9A" w:rsidRPr="00FC5DAF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75F9A" w:rsidRPr="00FC5DAF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75F9A" w:rsidRPr="00FC5DAF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75F9A" w:rsidRPr="00FC5DAF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75F9A" w:rsidRPr="00FC5DAF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75F9A" w:rsidRPr="00FC5DAF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75F9A" w:rsidRPr="00FC5DAF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75F9A" w:rsidRPr="00FC5DAF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75F9A" w:rsidRPr="00FC5DAF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75F9A" w:rsidRPr="00FC5DAF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75F9A" w:rsidRPr="00FC5DAF" w:rsidRDefault="00B75F9A" w:rsidP="00792A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Квартира (безвозмездное пользование; </w:t>
            </w:r>
            <w:r w:rsidR="00792AFA" w:rsidRPr="00FC5DAF">
              <w:rPr>
                <w:color w:val="000000"/>
              </w:rPr>
              <w:t xml:space="preserve"> </w:t>
            </w:r>
            <w:r w:rsidR="00792AFA" w:rsidRPr="00FC5DAF">
              <w:rPr>
                <w:rFonts w:ascii="Times New Roman" w:hAnsi="Times New Roman"/>
                <w:color w:val="000000"/>
              </w:rPr>
              <w:t xml:space="preserve">бессрочно, </w:t>
            </w:r>
            <w:r w:rsidRPr="00FC5DAF">
              <w:rPr>
                <w:rFonts w:ascii="Times New Roman" w:hAnsi="Times New Roman"/>
                <w:color w:val="000000"/>
              </w:rPr>
              <w:t>фактическое предоставление супругом)</w:t>
            </w:r>
          </w:p>
        </w:tc>
        <w:tc>
          <w:tcPr>
            <w:tcW w:w="992" w:type="dxa"/>
          </w:tcPr>
          <w:p w:rsidR="003276A8" w:rsidRPr="00FC5DAF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86,2</w:t>
            </w:r>
          </w:p>
          <w:p w:rsidR="000711C7" w:rsidRPr="00FC5DAF" w:rsidRDefault="00792AF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</w:t>
            </w:r>
            <w:r w:rsidR="000711C7" w:rsidRPr="00FC5DAF">
              <w:rPr>
                <w:rFonts w:ascii="Times New Roman" w:hAnsi="Times New Roman"/>
                <w:color w:val="000000"/>
              </w:rPr>
              <w:t>в.м</w:t>
            </w:r>
            <w:proofErr w:type="spellEnd"/>
            <w:r w:rsidR="000711C7"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84" w:type="dxa"/>
          </w:tcPr>
          <w:p w:rsidR="003276A8" w:rsidRPr="00FC5DAF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711C7" w:rsidRPr="00FC5DAF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10" w:type="dxa"/>
          </w:tcPr>
          <w:p w:rsidR="003276A8" w:rsidRPr="00FC5DAF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276A8" w:rsidRPr="00FC5DAF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3276A8" w:rsidRPr="00FC5DAF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3276A8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FC5DAF">
              <w:rPr>
                <w:rFonts w:ascii="Times New Roman" w:hAnsi="Times New Roman"/>
                <w:color w:val="000000"/>
              </w:rPr>
              <w:lastRenderedPageBreak/>
              <w:t>Коновалов</w:t>
            </w:r>
            <w:proofErr w:type="gramEnd"/>
            <w:r w:rsidRPr="00FC5DAF">
              <w:rPr>
                <w:rFonts w:ascii="Times New Roman" w:hAnsi="Times New Roman"/>
                <w:color w:val="000000"/>
              </w:rPr>
              <w:t xml:space="preserve"> Николай Алексеевич</w:t>
            </w: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1275" w:type="dxa"/>
          </w:tcPr>
          <w:p w:rsidR="003276A8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663563</w:t>
            </w:r>
            <w:r w:rsidR="00384899"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384899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81</w:t>
            </w:r>
            <w:r w:rsidR="00384899" w:rsidRPr="00FC5DAF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448785</w:t>
            </w:r>
            <w:r w:rsidR="00384899"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384899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04</w:t>
            </w:r>
            <w:r w:rsidR="00384899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</w:tc>
        <w:tc>
          <w:tcPr>
            <w:tcW w:w="1418" w:type="dxa"/>
          </w:tcPr>
          <w:p w:rsidR="003276A8" w:rsidRPr="00FC5DAF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  <w:p w:rsidR="00384899" w:rsidRPr="00FC5DAF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 (индивидуальная собственность);</w:t>
            </w:r>
          </w:p>
          <w:p w:rsidR="00384899" w:rsidRPr="00FC5DAF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долевая ½ собственность)</w:t>
            </w:r>
          </w:p>
          <w:p w:rsidR="00384899" w:rsidRPr="00FC5DAF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972EAA" w:rsidRPr="00FC5DAF" w:rsidRDefault="00972EAA" w:rsidP="003848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972EAA" w:rsidRPr="00FC5DAF" w:rsidRDefault="00972EAA" w:rsidP="003848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972EAA" w:rsidRPr="00FC5DAF" w:rsidRDefault="00972EAA" w:rsidP="003848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земеьный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 xml:space="preserve"> участок (индивидуал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ьная собственность)</w:t>
            </w:r>
          </w:p>
          <w:p w:rsidR="00972EAA" w:rsidRPr="00FC5DAF" w:rsidRDefault="00972EAA" w:rsidP="003848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двухкомнатная, долевая собственность, ½ доли);</w:t>
            </w:r>
          </w:p>
          <w:p w:rsidR="00384899" w:rsidRPr="00FC5DAF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индивидуальная собственность)</w:t>
            </w:r>
          </w:p>
        </w:tc>
        <w:tc>
          <w:tcPr>
            <w:tcW w:w="1228" w:type="dxa"/>
          </w:tcPr>
          <w:p w:rsidR="003276A8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1030</w:t>
            </w:r>
            <w:r w:rsidR="00972EAA" w:rsidRPr="00FC5DAF">
              <w:rPr>
                <w:rFonts w:ascii="Times New Roman" w:hAnsi="Times New Roman"/>
                <w:color w:val="000000"/>
              </w:rPr>
              <w:t>,0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38,0</w:t>
            </w: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70</w:t>
            </w: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72EAA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72EAA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030,0</w:t>
            </w:r>
          </w:p>
          <w:p w:rsidR="00972EAA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972EAA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72EAA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72EAA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72EAA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70</w:t>
            </w: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34</w:t>
            </w: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68" w:type="dxa"/>
          </w:tcPr>
          <w:p w:rsidR="003276A8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72EAA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972EAA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72EAA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72EAA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72EAA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72EAA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72EAA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3276A8" w:rsidRPr="00FC5DAF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84899" w:rsidRPr="00FC5DAF" w:rsidRDefault="00384899" w:rsidP="00F002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FC5DAF">
              <w:rPr>
                <w:rFonts w:ascii="Times New Roman" w:hAnsi="Times New Roman"/>
                <w:color w:val="000000"/>
                <w:lang w:val="en-US"/>
              </w:rPr>
              <w:t>NISAN X-Trail</w:t>
            </w:r>
          </w:p>
        </w:tc>
        <w:tc>
          <w:tcPr>
            <w:tcW w:w="1276" w:type="dxa"/>
          </w:tcPr>
          <w:p w:rsidR="003276A8" w:rsidRPr="00FC5DAF" w:rsidRDefault="003276A8" w:rsidP="00071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276A8" w:rsidRPr="00FC5DAF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4" w:type="dxa"/>
          </w:tcPr>
          <w:p w:rsidR="003276A8" w:rsidRPr="00FC5DAF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</w:tcPr>
          <w:p w:rsidR="003276A8" w:rsidRPr="00FC5DAF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276A8" w:rsidRPr="00FC5DAF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3276A8" w:rsidRPr="00FC5DAF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84667B" w:rsidRPr="00FC5DAF" w:rsidRDefault="003276A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Кошелева Вера Васильевна</w:t>
            </w:r>
          </w:p>
          <w:p w:rsidR="003276A8" w:rsidRPr="00FC5DAF" w:rsidRDefault="003276A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275" w:type="dxa"/>
          </w:tcPr>
          <w:p w:rsidR="0084667B" w:rsidRPr="00FC5DAF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6</w:t>
            </w:r>
            <w:r w:rsidR="00756BAD" w:rsidRPr="00FC5DAF">
              <w:rPr>
                <w:rFonts w:ascii="Times New Roman" w:hAnsi="Times New Roman"/>
                <w:color w:val="000000"/>
              </w:rPr>
              <w:t>72183</w:t>
            </w:r>
            <w:r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3276A8" w:rsidRPr="00FC5DAF" w:rsidRDefault="00756BAD" w:rsidP="00327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6</w:t>
            </w:r>
          </w:p>
          <w:p w:rsidR="003276A8" w:rsidRPr="00FC5DAF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коп.</w:t>
            </w:r>
          </w:p>
          <w:p w:rsidR="003276A8" w:rsidRPr="00FC5DAF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</w:t>
            </w:r>
            <w:r w:rsidR="00756BAD" w:rsidRPr="00FC5DAF">
              <w:rPr>
                <w:rFonts w:ascii="Times New Roman" w:hAnsi="Times New Roman"/>
                <w:color w:val="000000"/>
              </w:rPr>
              <w:t>87237</w:t>
            </w:r>
            <w:r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3276A8" w:rsidRPr="00FC5DAF" w:rsidRDefault="00756BAD" w:rsidP="00327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94</w:t>
            </w:r>
            <w:r w:rsidR="003276A8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</w:tc>
        <w:tc>
          <w:tcPr>
            <w:tcW w:w="1418" w:type="dxa"/>
          </w:tcPr>
          <w:p w:rsidR="0084667B" w:rsidRPr="00FC5DAF" w:rsidRDefault="003276A8" w:rsidP="00327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Земельный участок (индивидуальная собственность);</w:t>
            </w:r>
          </w:p>
          <w:p w:rsidR="003276A8" w:rsidRPr="00FC5DAF" w:rsidRDefault="003276A8" w:rsidP="00327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327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327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327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327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327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3276A8" w:rsidP="00327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56BAD" w:rsidRPr="00FC5DAF" w:rsidRDefault="00756BAD" w:rsidP="00327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276A8" w:rsidRPr="00FC5DAF" w:rsidRDefault="00E30622" w:rsidP="00327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приусадебный, индивидуал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ьная собственность);</w:t>
            </w:r>
          </w:p>
          <w:p w:rsidR="00E30622" w:rsidRPr="00FC5DAF" w:rsidRDefault="00E30622" w:rsidP="00327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3276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 (индивидуальная собственность)</w:t>
            </w:r>
          </w:p>
        </w:tc>
        <w:tc>
          <w:tcPr>
            <w:tcW w:w="1228" w:type="dxa"/>
          </w:tcPr>
          <w:p w:rsidR="0084667B" w:rsidRPr="00FC5DAF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 xml:space="preserve">31000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2500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81,6</w:t>
            </w: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68" w:type="dxa"/>
          </w:tcPr>
          <w:p w:rsidR="0084667B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E306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E3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E30622" w:rsidRPr="00FC5DAF" w:rsidRDefault="00E30622" w:rsidP="00E3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E3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E3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E3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E3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E3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E3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E3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E3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4667B" w:rsidRPr="00FC5DAF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0622" w:rsidRPr="00FC5DAF" w:rsidRDefault="00E30622" w:rsidP="00756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Автомобиль легковой </w:t>
            </w:r>
            <w:r w:rsidR="00756BAD" w:rsidRPr="00FC5DAF">
              <w:rPr>
                <w:rFonts w:ascii="Times New Roman" w:hAnsi="Times New Roman"/>
                <w:color w:val="000000"/>
              </w:rPr>
              <w:t xml:space="preserve">Рено </w:t>
            </w:r>
            <w:r w:rsidRPr="00FC5DAF">
              <w:rPr>
                <w:rFonts w:ascii="Times New Roman" w:hAnsi="Times New Roman"/>
                <w:color w:val="000000"/>
                <w:lang w:val="en-US"/>
              </w:rPr>
              <w:t>duster</w:t>
            </w:r>
            <w:r w:rsidRPr="00FC5DAF">
              <w:rPr>
                <w:rFonts w:ascii="Times New Roman" w:hAnsi="Times New Roman"/>
                <w:color w:val="000000"/>
              </w:rPr>
              <w:t>, 2016 (индивидуал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ьная собственность)</w:t>
            </w:r>
          </w:p>
        </w:tc>
        <w:tc>
          <w:tcPr>
            <w:tcW w:w="1276" w:type="dxa"/>
          </w:tcPr>
          <w:p w:rsidR="0084667B" w:rsidRPr="00FC5DAF" w:rsidRDefault="00756BAD" w:rsidP="00756B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 xml:space="preserve">Жилой дом </w:t>
            </w:r>
            <w:proofErr w:type="gramStart"/>
            <w:r w:rsidR="003276A8" w:rsidRPr="00FC5DAF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="003276A8" w:rsidRPr="00FC5DAF">
              <w:rPr>
                <w:rFonts w:ascii="Times New Roman" w:hAnsi="Times New Roman"/>
                <w:color w:val="000000"/>
              </w:rPr>
              <w:t>безвозмездно</w:t>
            </w:r>
            <w:r w:rsidR="000711C7" w:rsidRPr="00FC5DAF">
              <w:rPr>
                <w:rFonts w:ascii="Times New Roman" w:hAnsi="Times New Roman"/>
                <w:color w:val="000000"/>
              </w:rPr>
              <w:t>е</w:t>
            </w:r>
            <w:r w:rsidR="003276A8" w:rsidRPr="00FC5DAF">
              <w:rPr>
                <w:rFonts w:ascii="Times New Roman" w:hAnsi="Times New Roman"/>
                <w:color w:val="000000"/>
              </w:rPr>
              <w:t xml:space="preserve">, </w:t>
            </w:r>
            <w:r w:rsidRPr="00FC5DAF">
              <w:rPr>
                <w:color w:val="000000"/>
              </w:rPr>
              <w:t xml:space="preserve"> </w:t>
            </w:r>
            <w:r w:rsidRPr="00FC5DAF">
              <w:rPr>
                <w:rFonts w:ascii="Times New Roman" w:hAnsi="Times New Roman"/>
                <w:color w:val="000000"/>
              </w:rPr>
              <w:t xml:space="preserve">бессрочно, </w:t>
            </w:r>
            <w:r w:rsidR="003276A8" w:rsidRPr="00FC5DAF">
              <w:rPr>
                <w:rFonts w:ascii="Times New Roman" w:hAnsi="Times New Roman"/>
                <w:color w:val="000000"/>
              </w:rPr>
              <w:t>фактическое предоставление, супруг)</w:t>
            </w:r>
          </w:p>
        </w:tc>
        <w:tc>
          <w:tcPr>
            <w:tcW w:w="992" w:type="dxa"/>
          </w:tcPr>
          <w:p w:rsidR="0084667B" w:rsidRPr="00FC5DAF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81,6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84" w:type="dxa"/>
          </w:tcPr>
          <w:p w:rsidR="0084667B" w:rsidRPr="00FC5DAF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10" w:type="dxa"/>
          </w:tcPr>
          <w:p w:rsidR="0084667B" w:rsidRPr="00FC5DAF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4667B" w:rsidRPr="00FC5DAF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84667B" w:rsidRPr="00FC5DAF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84667B" w:rsidRPr="00FC5DAF" w:rsidRDefault="0084667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lastRenderedPageBreak/>
              <w:t>Купцова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 xml:space="preserve"> Тамара Гавриловна</w:t>
            </w:r>
          </w:p>
          <w:p w:rsidR="007E5AF7" w:rsidRPr="00FC5DAF" w:rsidRDefault="007E5AF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E059D" w:rsidRPr="00FC5DAF" w:rsidRDefault="002E059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E059D" w:rsidRPr="00FC5DAF" w:rsidRDefault="002E059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275" w:type="dxa"/>
          </w:tcPr>
          <w:p w:rsidR="0084667B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8</w:t>
            </w:r>
            <w:r w:rsidR="002E059D" w:rsidRPr="00FC5DAF">
              <w:rPr>
                <w:rFonts w:ascii="Times New Roman" w:hAnsi="Times New Roman"/>
                <w:color w:val="000000"/>
              </w:rPr>
              <w:t>89845</w:t>
            </w:r>
            <w:r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7E5AF7" w:rsidRPr="00FC5DAF" w:rsidRDefault="002E059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80</w:t>
            </w:r>
            <w:r w:rsidR="007E5AF7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E059D" w:rsidRPr="00FC5DAF" w:rsidRDefault="002E059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E059D" w:rsidRPr="00FC5DAF" w:rsidRDefault="002E059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2E059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480000</w:t>
            </w:r>
            <w:r w:rsidR="007E5AF7"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2E059D" w:rsidRPr="00FC5DAF" w:rsidRDefault="002E059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00 коп.</w:t>
            </w:r>
          </w:p>
        </w:tc>
        <w:tc>
          <w:tcPr>
            <w:tcW w:w="1418" w:type="dxa"/>
          </w:tcPr>
          <w:p w:rsidR="0084667B" w:rsidRPr="00FC5DAF" w:rsidRDefault="002E059D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- земельный участок (индивидуальная собственность)</w:t>
            </w:r>
          </w:p>
        </w:tc>
        <w:tc>
          <w:tcPr>
            <w:tcW w:w="1228" w:type="dxa"/>
          </w:tcPr>
          <w:p w:rsidR="0084667B" w:rsidRPr="00FC5DAF" w:rsidRDefault="002E059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1500,0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68" w:type="dxa"/>
          </w:tcPr>
          <w:p w:rsidR="0084667B" w:rsidRPr="00FC5DAF" w:rsidRDefault="002E059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4667B" w:rsidRPr="00FC5DAF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автомобиль грузовой </w:t>
            </w:r>
            <w:r w:rsidR="002E059D" w:rsidRPr="00FC5DAF">
              <w:rPr>
                <w:rFonts w:ascii="Times New Roman" w:hAnsi="Times New Roman"/>
                <w:color w:val="000000"/>
              </w:rPr>
              <w:t xml:space="preserve">РЕНО </w:t>
            </w:r>
            <w:r w:rsidRPr="00FC5DAF">
              <w:rPr>
                <w:rFonts w:ascii="Times New Roman" w:hAnsi="Times New Roman"/>
                <w:color w:val="000000"/>
              </w:rPr>
              <w:t>КАНГУ 2004 г.  (индивидуальная собственность);</w:t>
            </w:r>
          </w:p>
          <w:p w:rsidR="007E5AF7" w:rsidRPr="00FC5DAF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автомобиль грузовой ИЖ-2717-230 (2001 г. индивидуальная собственность);</w:t>
            </w:r>
          </w:p>
          <w:p w:rsidR="007E5AF7" w:rsidRPr="00FC5DAF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2E059D" w:rsidRPr="00FC5DAF" w:rsidRDefault="002E059D" w:rsidP="007E5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автомобиль 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грузовой ВИС 2345 (2003 г. индивидуальная собственность)</w:t>
            </w:r>
            <w:r w:rsidR="002E059D" w:rsidRPr="00FC5DAF">
              <w:rPr>
                <w:rFonts w:ascii="Times New Roman" w:hAnsi="Times New Roman"/>
                <w:color w:val="000000"/>
              </w:rPr>
              <w:t>;</w:t>
            </w:r>
          </w:p>
          <w:p w:rsidR="002E059D" w:rsidRPr="00FC5DAF" w:rsidRDefault="002E059D" w:rsidP="007E5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2E059D" w:rsidRPr="00FC5DAF" w:rsidRDefault="002E059D" w:rsidP="007E5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Фургон ИЖ 2717-230, 2001 г (индивидуальная собственность)</w:t>
            </w:r>
          </w:p>
        </w:tc>
        <w:tc>
          <w:tcPr>
            <w:tcW w:w="1276" w:type="dxa"/>
          </w:tcPr>
          <w:p w:rsidR="0084667B" w:rsidRPr="00FC5DAF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- жилой дом (безвозмездное пользование</w:t>
            </w:r>
            <w:r w:rsidR="002E059D" w:rsidRPr="00FC5DAF">
              <w:rPr>
                <w:rFonts w:ascii="Times New Roman" w:hAnsi="Times New Roman"/>
                <w:color w:val="000000"/>
              </w:rPr>
              <w:t xml:space="preserve"> по не </w:t>
            </w:r>
            <w:proofErr w:type="spellStart"/>
            <w:r w:rsidR="002E059D" w:rsidRPr="00FC5DAF">
              <w:rPr>
                <w:rFonts w:ascii="Times New Roman" w:hAnsi="Times New Roman"/>
                <w:color w:val="000000"/>
              </w:rPr>
              <w:t>определенобессрочно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, фактическое предоставление дочерью)</w:t>
            </w:r>
          </w:p>
          <w:p w:rsidR="007E5AF7" w:rsidRPr="00FC5DAF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2E059D" w:rsidRPr="00FC5DAF" w:rsidRDefault="002E059D" w:rsidP="007E5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2E05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жилой дом 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FC5DAF">
              <w:rPr>
                <w:rFonts w:ascii="Times New Roman" w:hAnsi="Times New Roman"/>
                <w:color w:val="000000"/>
              </w:rPr>
              <w:lastRenderedPageBreak/>
              <w:t>безвозмездное пользование</w:t>
            </w:r>
            <w:r w:rsidR="002E059D" w:rsidRPr="00FC5DAF">
              <w:rPr>
                <w:rFonts w:ascii="Times New Roman" w:hAnsi="Times New Roman"/>
                <w:color w:val="000000"/>
              </w:rPr>
              <w:t xml:space="preserve"> по бессрочно</w:t>
            </w:r>
            <w:r w:rsidRPr="00FC5DAF">
              <w:rPr>
                <w:rFonts w:ascii="Times New Roman" w:hAnsi="Times New Roman"/>
                <w:color w:val="000000"/>
              </w:rPr>
              <w:t xml:space="preserve">, фактическое предоставление </w:t>
            </w:r>
            <w:r w:rsidR="002E059D" w:rsidRPr="00FC5DA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</w:tcPr>
          <w:p w:rsidR="0084667B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125</w:t>
            </w:r>
            <w:r w:rsidR="002E059D" w:rsidRPr="00FC5DAF">
              <w:rPr>
                <w:rFonts w:ascii="Times New Roman" w:hAnsi="Times New Roman"/>
                <w:color w:val="000000"/>
              </w:rPr>
              <w:t>,0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E059D" w:rsidRPr="00FC5DAF" w:rsidRDefault="002E059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E059D" w:rsidRPr="00FC5DAF" w:rsidRDefault="002E059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E059D" w:rsidRPr="00FC5DAF" w:rsidRDefault="002E059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25,0</w:t>
            </w: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84" w:type="dxa"/>
          </w:tcPr>
          <w:p w:rsidR="0084667B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E059D" w:rsidRPr="00FC5DAF" w:rsidRDefault="002E059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E059D" w:rsidRPr="00FC5DAF" w:rsidRDefault="002E059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7E5A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5AF7" w:rsidRPr="00FC5DAF" w:rsidRDefault="007E5AF7" w:rsidP="007E5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10" w:type="dxa"/>
          </w:tcPr>
          <w:p w:rsidR="0084667B" w:rsidRPr="00FC5DAF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4667B" w:rsidRPr="00FC5DAF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84667B" w:rsidRPr="00FC5DAF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BD6019" w:rsidRPr="00FC5DAF" w:rsidRDefault="00FE30B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Ломов Валерий Борисович</w:t>
            </w: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1275" w:type="dxa"/>
          </w:tcPr>
          <w:p w:rsidR="00BD6019" w:rsidRPr="00FC5DAF" w:rsidRDefault="00D5741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4</w:t>
            </w:r>
            <w:r w:rsidR="004362C6" w:rsidRPr="00FC5DAF">
              <w:rPr>
                <w:rFonts w:ascii="Times New Roman" w:hAnsi="Times New Roman"/>
                <w:color w:val="000000"/>
              </w:rPr>
              <w:t>72151</w:t>
            </w:r>
            <w:r w:rsidR="00FE30B7"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FE30B7" w:rsidRPr="00FC5DAF" w:rsidRDefault="004362C6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91</w:t>
            </w:r>
            <w:r w:rsidR="00FE30B7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</w:t>
            </w:r>
            <w:r w:rsidR="004362C6" w:rsidRPr="00FC5DAF">
              <w:rPr>
                <w:rFonts w:ascii="Times New Roman" w:hAnsi="Times New Roman"/>
                <w:color w:val="000000"/>
              </w:rPr>
              <w:t>054859</w:t>
            </w:r>
            <w:r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4837DC" w:rsidRPr="00FC5DAF" w:rsidRDefault="004362C6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60</w:t>
            </w:r>
            <w:r w:rsidR="004837DC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</w:tc>
        <w:tc>
          <w:tcPr>
            <w:tcW w:w="1418" w:type="dxa"/>
          </w:tcPr>
          <w:p w:rsidR="00BD6019" w:rsidRPr="00FC5DAF" w:rsidRDefault="00FE30B7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- земельный участок (индивидуальная собственность);</w:t>
            </w:r>
          </w:p>
          <w:p w:rsidR="00FE30B7" w:rsidRPr="00FC5DAF" w:rsidRDefault="00FE30B7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  <w:p w:rsidR="00FE30B7" w:rsidRPr="00FC5DAF" w:rsidRDefault="00FE30B7" w:rsidP="00FE30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ть);</w:t>
            </w:r>
          </w:p>
          <w:p w:rsidR="00FE30B7" w:rsidRPr="00FC5DAF" w:rsidRDefault="00FE30B7" w:rsidP="00FE30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 (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долевая</w:t>
            </w:r>
            <w:proofErr w:type="gramEnd"/>
            <w:r w:rsidRPr="00FC5DAF">
              <w:rPr>
                <w:rFonts w:ascii="Times New Roman" w:hAnsi="Times New Roman"/>
                <w:color w:val="000000"/>
              </w:rPr>
              <w:t xml:space="preserve"> собственность 63/126 доли)</w:t>
            </w:r>
            <w:r w:rsidR="004837DC" w:rsidRPr="00FC5DAF">
              <w:rPr>
                <w:rFonts w:ascii="Times New Roman" w:hAnsi="Times New Roman"/>
                <w:color w:val="000000"/>
              </w:rPr>
              <w:t>;</w:t>
            </w:r>
          </w:p>
          <w:p w:rsidR="004837DC" w:rsidRPr="00FC5DAF" w:rsidRDefault="004837DC" w:rsidP="00FE30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E30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E30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E30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E30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</w:tc>
        <w:tc>
          <w:tcPr>
            <w:tcW w:w="1228" w:type="dxa"/>
          </w:tcPr>
          <w:p w:rsidR="00BD6019" w:rsidRPr="00FC5DAF" w:rsidRDefault="00FE30B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3621</w:t>
            </w:r>
            <w:r w:rsidR="004362C6" w:rsidRPr="00FC5DAF">
              <w:rPr>
                <w:rFonts w:ascii="Times New Roman" w:hAnsi="Times New Roman"/>
                <w:color w:val="000000"/>
              </w:rPr>
              <w:t>,0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FE30B7" w:rsidRPr="00FC5DAF" w:rsidRDefault="00FE30B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97328" w:rsidRPr="00FC5DAF" w:rsidRDefault="00A9732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362C6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00</w:t>
            </w:r>
            <w:r w:rsidR="004362C6" w:rsidRPr="00FC5DAF">
              <w:rPr>
                <w:rFonts w:ascii="Times New Roman" w:hAnsi="Times New Roman"/>
                <w:color w:val="000000"/>
              </w:rPr>
              <w:t>,0</w:t>
            </w: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97328" w:rsidRPr="00FC5DAF" w:rsidRDefault="00A97328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4362C6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19317,0 </w:t>
            </w:r>
            <w:proofErr w:type="spellStart"/>
            <w:r w:rsidR="00FE30B7"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="00FE30B7" w:rsidRPr="00FC5DAF">
              <w:rPr>
                <w:rFonts w:ascii="Times New Roman" w:hAnsi="Times New Roman"/>
                <w:color w:val="000000"/>
              </w:rPr>
              <w:t>.</w:t>
            </w: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126,0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4837DC" w:rsidRPr="00FC5DAF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97328" w:rsidRPr="00FC5DAF" w:rsidRDefault="00A97328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19317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68" w:type="dxa"/>
          </w:tcPr>
          <w:p w:rsidR="00BD6019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E30B7" w:rsidRPr="00FC5DAF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4837DC" w:rsidRPr="00FC5DAF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4837DC" w:rsidRPr="00FC5DAF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BD6019" w:rsidRPr="00FC5DAF" w:rsidRDefault="00FE30B7" w:rsidP="00862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 xml:space="preserve">- Прицеп д/перевоз. грузов и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сам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.т</w:t>
            </w:r>
            <w:proofErr w:type="gramEnd"/>
            <w:r w:rsidRPr="00FC5DAF">
              <w:rPr>
                <w:rFonts w:ascii="Times New Roman" w:hAnsi="Times New Roman"/>
                <w:color w:val="000000"/>
              </w:rPr>
              <w:t>ехники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, МЗСА, 8</w:t>
            </w:r>
            <w:r w:rsidR="00862071" w:rsidRPr="00FC5DAF">
              <w:rPr>
                <w:rFonts w:ascii="Times New Roman" w:hAnsi="Times New Roman"/>
                <w:color w:val="000000"/>
              </w:rPr>
              <w:t>17712</w:t>
            </w:r>
            <w:r w:rsidRPr="00FC5DAF">
              <w:rPr>
                <w:rFonts w:ascii="Times New Roman" w:hAnsi="Times New Roman"/>
                <w:color w:val="000000"/>
              </w:rPr>
              <w:t>, 2016 г. (индивидуальная собственность)</w:t>
            </w:r>
          </w:p>
        </w:tc>
        <w:tc>
          <w:tcPr>
            <w:tcW w:w="1276" w:type="dxa"/>
          </w:tcPr>
          <w:p w:rsidR="00BD6019" w:rsidRPr="00FC5DAF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483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Жилой дом (безвозмездное пользование, бессрочное; фактическое предоставление супругом)</w:t>
            </w:r>
          </w:p>
        </w:tc>
        <w:tc>
          <w:tcPr>
            <w:tcW w:w="992" w:type="dxa"/>
          </w:tcPr>
          <w:p w:rsidR="00BD6019" w:rsidRPr="00FC5DAF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126,0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84" w:type="dxa"/>
          </w:tcPr>
          <w:p w:rsidR="00BD6019" w:rsidRPr="00FC5DAF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37DC" w:rsidRPr="00FC5DAF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10" w:type="dxa"/>
          </w:tcPr>
          <w:p w:rsidR="00BD6019" w:rsidRPr="00FC5DAF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D6019" w:rsidRPr="00FC5DAF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BD6019" w:rsidRPr="00FC5DAF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C4642C" w:rsidRPr="00FC5DAF" w:rsidRDefault="00C4642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Михеев Александр Валентинович</w:t>
            </w:r>
          </w:p>
          <w:p w:rsidR="00C4642C" w:rsidRPr="00FC5DAF" w:rsidRDefault="00C4642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642C" w:rsidRPr="00FC5DAF" w:rsidRDefault="00C4642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642C" w:rsidRPr="00FC5DAF" w:rsidRDefault="00C4642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642C" w:rsidRPr="00FC5DAF" w:rsidRDefault="00C4642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642C" w:rsidRPr="00FC5DAF" w:rsidRDefault="00C4642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642C" w:rsidRPr="00FC5DAF" w:rsidRDefault="00C4642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642C" w:rsidRPr="00FC5DAF" w:rsidRDefault="00C4642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642C" w:rsidRPr="00FC5DAF" w:rsidRDefault="00C4642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56BAD" w:rsidRPr="00FC5DAF" w:rsidRDefault="00756BA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56BAD" w:rsidRPr="00FC5DAF" w:rsidRDefault="00756BA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56BAD" w:rsidRPr="00FC5DAF" w:rsidRDefault="00756BA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642C" w:rsidRPr="00FC5DAF" w:rsidRDefault="00C4642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1275" w:type="dxa"/>
          </w:tcPr>
          <w:p w:rsidR="00C4642C" w:rsidRPr="00FC5DAF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756BAD" w:rsidRPr="00FC5DAF">
              <w:rPr>
                <w:rFonts w:ascii="Times New Roman" w:hAnsi="Times New Roman"/>
                <w:color w:val="000000"/>
              </w:rPr>
              <w:t>530645</w:t>
            </w:r>
            <w:r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C4642C" w:rsidRPr="00FC5DAF" w:rsidRDefault="00756B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0</w:t>
            </w:r>
            <w:r w:rsidR="00C4642C" w:rsidRPr="00FC5DAF">
              <w:rPr>
                <w:rFonts w:ascii="Times New Roman" w:hAnsi="Times New Roman"/>
                <w:color w:val="000000"/>
              </w:rPr>
              <w:t>8 коп.</w:t>
            </w:r>
          </w:p>
          <w:p w:rsidR="00C4642C" w:rsidRPr="00FC5DAF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642C" w:rsidRPr="00FC5DAF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642C" w:rsidRPr="00FC5DAF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642C" w:rsidRPr="00FC5DAF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642C" w:rsidRPr="00FC5DAF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642C" w:rsidRPr="00FC5DAF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642C" w:rsidRPr="00FC5DAF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56BAD" w:rsidRPr="00FC5DAF" w:rsidRDefault="00756B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56BAD" w:rsidRPr="00FC5DAF" w:rsidRDefault="00756B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56BAD" w:rsidRPr="00FC5DAF" w:rsidRDefault="00756B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642C" w:rsidRPr="00FC5DAF" w:rsidRDefault="002A58D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4</w:t>
            </w:r>
            <w:r w:rsidR="00756BAD" w:rsidRPr="00FC5DAF">
              <w:rPr>
                <w:rFonts w:ascii="Times New Roman" w:hAnsi="Times New Roman"/>
                <w:color w:val="000000"/>
              </w:rPr>
              <w:t>89980</w:t>
            </w:r>
            <w:r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2A58DA" w:rsidRPr="00FC5DAF" w:rsidRDefault="00756B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63</w:t>
            </w:r>
            <w:r w:rsidR="002A58DA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</w:tc>
        <w:tc>
          <w:tcPr>
            <w:tcW w:w="1418" w:type="dxa"/>
          </w:tcPr>
          <w:p w:rsidR="00C4642C" w:rsidRPr="00FC5DAF" w:rsidRDefault="00C4642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- квартира (индивидуальная собственность)</w:t>
            </w:r>
          </w:p>
          <w:p w:rsidR="00D57FFC" w:rsidRPr="00FC5DAF" w:rsidRDefault="00D57FF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56BAD" w:rsidRPr="00FC5DAF" w:rsidRDefault="00756BAD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56BAD" w:rsidRPr="00FC5DAF" w:rsidRDefault="00756BAD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56BAD" w:rsidRPr="00FC5DAF" w:rsidRDefault="00756BAD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  <w:p w:rsidR="00D57FFC" w:rsidRPr="00FC5DAF" w:rsidRDefault="00D57FF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 (индивидуальная собственность)</w:t>
            </w:r>
          </w:p>
        </w:tc>
        <w:tc>
          <w:tcPr>
            <w:tcW w:w="1228" w:type="dxa"/>
          </w:tcPr>
          <w:p w:rsidR="00C4642C" w:rsidRPr="00FC5DAF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 xml:space="preserve">38,2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56BAD" w:rsidRPr="00FC5DAF" w:rsidRDefault="00756B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56BAD" w:rsidRPr="00FC5DAF" w:rsidRDefault="00756B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56BAD" w:rsidRPr="00FC5DAF" w:rsidRDefault="00756B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1500,0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58,7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68" w:type="dxa"/>
          </w:tcPr>
          <w:p w:rsidR="00C4642C" w:rsidRPr="00FC5DAF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56BAD" w:rsidRPr="00FC5DAF" w:rsidRDefault="00756B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56BAD" w:rsidRPr="00FC5DAF" w:rsidRDefault="00756B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56BAD" w:rsidRPr="00FC5DAF" w:rsidRDefault="00756BA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7FFC" w:rsidRPr="00FC5DAF" w:rsidRDefault="00081A7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C4642C" w:rsidRPr="00FC5DAF" w:rsidRDefault="00756BAD" w:rsidP="00756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lastRenderedPageBreak/>
              <w:t>Ховер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r w:rsidR="00C4642C" w:rsidRPr="00FC5DAF">
              <w:rPr>
                <w:rFonts w:ascii="Times New Roman" w:hAnsi="Times New Roman"/>
                <w:color w:val="000000"/>
              </w:rPr>
              <w:t>Грейт вол (индивидуальная собственность) 2011</w:t>
            </w:r>
          </w:p>
        </w:tc>
        <w:tc>
          <w:tcPr>
            <w:tcW w:w="1276" w:type="dxa"/>
          </w:tcPr>
          <w:p w:rsidR="00C4642C" w:rsidRPr="00FC5DAF" w:rsidRDefault="00C4642C" w:rsidP="00756B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 (безвозмездное пользование</w:t>
            </w:r>
            <w:r w:rsidR="00756BAD" w:rsidRPr="00FC5DAF">
              <w:rPr>
                <w:rFonts w:ascii="Times New Roman" w:hAnsi="Times New Roman"/>
                <w:color w:val="000000"/>
              </w:rPr>
              <w:t xml:space="preserve">; фактическое предоставление </w:t>
            </w:r>
            <w:r w:rsidR="00756BAD" w:rsidRPr="00FC5DAF">
              <w:rPr>
                <w:rFonts w:ascii="Times New Roman" w:hAnsi="Times New Roman"/>
                <w:color w:val="000000"/>
              </w:rPr>
              <w:lastRenderedPageBreak/>
              <w:t>супругой</w:t>
            </w:r>
            <w:r w:rsidRPr="00FC5DAF">
              <w:rPr>
                <w:rFonts w:ascii="Times New Roman" w:hAnsi="Times New Roman"/>
                <w:color w:val="000000"/>
              </w:rPr>
              <w:t>);</w:t>
            </w:r>
          </w:p>
        </w:tc>
        <w:tc>
          <w:tcPr>
            <w:tcW w:w="992" w:type="dxa"/>
          </w:tcPr>
          <w:p w:rsidR="00C4642C" w:rsidRPr="00FC5DAF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 xml:space="preserve">58,7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84" w:type="dxa"/>
          </w:tcPr>
          <w:p w:rsidR="00C4642C" w:rsidRPr="00FC5DAF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10" w:type="dxa"/>
          </w:tcPr>
          <w:p w:rsidR="00C4642C" w:rsidRPr="00FC5DAF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C4642C" w:rsidRPr="00FC5DAF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C4642C" w:rsidRPr="00FC5DAF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5230BA" w:rsidRPr="00FC5DAF" w:rsidRDefault="005230BA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Мороз Александр Владимирович</w:t>
            </w: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упруга</w:t>
            </w: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6C18" w:rsidRPr="00FC5DAF" w:rsidRDefault="00166C1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6C18" w:rsidRPr="00FC5DAF" w:rsidRDefault="00166C1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6C18" w:rsidRPr="00FC5DAF" w:rsidRDefault="00166C1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6C18" w:rsidRPr="00FC5DAF" w:rsidRDefault="00166C1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6C18" w:rsidRPr="00FC5DAF" w:rsidRDefault="00166C1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6C18" w:rsidRPr="00FC5DAF" w:rsidRDefault="00166C1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6C18" w:rsidRPr="00FC5DAF" w:rsidRDefault="00166C1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6C18" w:rsidRPr="00FC5DAF" w:rsidRDefault="00166C1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6C18" w:rsidRPr="00FC5DAF" w:rsidRDefault="00166C1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6C18" w:rsidRPr="00FC5DAF" w:rsidRDefault="00166C1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6C18" w:rsidRPr="00FC5DAF" w:rsidRDefault="00166C1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6C18" w:rsidRPr="00FC5DAF" w:rsidRDefault="00166C1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Несовершеннолетняя дочь</w:t>
            </w: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Несовершеннолетняя дочь</w:t>
            </w:r>
          </w:p>
        </w:tc>
        <w:tc>
          <w:tcPr>
            <w:tcW w:w="1275" w:type="dxa"/>
          </w:tcPr>
          <w:p w:rsidR="00AF5865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892000</w:t>
            </w: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уб.</w:t>
            </w: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00</w:t>
            </w: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коп.</w:t>
            </w: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0647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0647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72000 руб.</w:t>
            </w:r>
          </w:p>
          <w:p w:rsidR="000647DD" w:rsidRPr="00FC5DAF" w:rsidRDefault="000647DD" w:rsidP="000647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00</w:t>
            </w:r>
          </w:p>
          <w:p w:rsidR="000647DD" w:rsidRPr="00FC5DAF" w:rsidRDefault="000647DD" w:rsidP="000647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коп.</w:t>
            </w:r>
          </w:p>
        </w:tc>
        <w:tc>
          <w:tcPr>
            <w:tcW w:w="1418" w:type="dxa"/>
          </w:tcPr>
          <w:p w:rsidR="005230BA" w:rsidRPr="00FC5DAF" w:rsidRDefault="006636FB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- земельный участок (индивидуальная собственность);</w:t>
            </w:r>
          </w:p>
          <w:p w:rsidR="006636FB" w:rsidRPr="00FC5DAF" w:rsidRDefault="006636FB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  <w:p w:rsidR="006636FB" w:rsidRPr="00FC5DAF" w:rsidRDefault="006636FB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 (индивидуальная собственность)</w:t>
            </w:r>
          </w:p>
          <w:p w:rsidR="00DF05FD" w:rsidRPr="00FC5DAF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DF05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общая долевая собственность 3/4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 xml:space="preserve"> )</w:t>
            </w:r>
            <w:proofErr w:type="gramEnd"/>
            <w:r w:rsidRPr="00FC5DAF">
              <w:rPr>
                <w:rFonts w:ascii="Times New Roman" w:hAnsi="Times New Roman"/>
                <w:color w:val="000000"/>
              </w:rPr>
              <w:t>;</w:t>
            </w:r>
          </w:p>
          <w:p w:rsidR="00DF05FD" w:rsidRPr="00FC5DAF" w:rsidRDefault="00DF05FD" w:rsidP="00DF05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DF05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</w:t>
            </w:r>
            <w:r w:rsidR="000647DD" w:rsidRPr="00FC5DAF">
              <w:rPr>
                <w:rFonts w:ascii="Times New Roman" w:hAnsi="Times New Roman"/>
                <w:color w:val="000000"/>
              </w:rPr>
              <w:t>м (</w:t>
            </w:r>
            <w:proofErr w:type="gramStart"/>
            <w:r w:rsidR="000647DD" w:rsidRPr="00FC5DAF">
              <w:rPr>
                <w:rFonts w:ascii="Times New Roman" w:hAnsi="Times New Roman"/>
                <w:color w:val="000000"/>
              </w:rPr>
              <w:t>общая</w:t>
            </w:r>
            <w:proofErr w:type="gramEnd"/>
            <w:r w:rsidR="000647DD" w:rsidRPr="00FC5DAF">
              <w:rPr>
                <w:rFonts w:ascii="Times New Roman" w:hAnsi="Times New Roman"/>
                <w:color w:val="000000"/>
              </w:rPr>
              <w:t xml:space="preserve"> долевая собственность 3</w:t>
            </w:r>
            <w:r w:rsidRPr="00FC5DAF">
              <w:rPr>
                <w:rFonts w:ascii="Times New Roman" w:hAnsi="Times New Roman"/>
                <w:color w:val="000000"/>
              </w:rPr>
              <w:t>/</w:t>
            </w:r>
            <w:r w:rsidR="000647DD" w:rsidRPr="00FC5DAF">
              <w:rPr>
                <w:rFonts w:ascii="Times New Roman" w:hAnsi="Times New Roman"/>
                <w:color w:val="000000"/>
              </w:rPr>
              <w:t>4</w:t>
            </w:r>
            <w:r w:rsidRPr="00FC5DAF">
              <w:rPr>
                <w:rFonts w:ascii="Times New Roman" w:hAnsi="Times New Roman"/>
                <w:color w:val="000000"/>
              </w:rPr>
              <w:t>);</w:t>
            </w:r>
          </w:p>
          <w:p w:rsidR="00166C18" w:rsidRPr="00FC5DAF" w:rsidRDefault="00166C18" w:rsidP="00DF05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66C18" w:rsidRPr="00FC5DAF" w:rsidRDefault="00166C18" w:rsidP="00DF05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66C18" w:rsidRPr="00FC5DAF" w:rsidRDefault="00166C18" w:rsidP="00DF05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66C18" w:rsidRPr="00FC5DAF" w:rsidRDefault="00166C18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земельный участок </w:t>
            </w: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(общая долевая собственность 1/8);</w:t>
            </w: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 (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общая</w:t>
            </w:r>
            <w:proofErr w:type="gramEnd"/>
            <w:r w:rsidRPr="00FC5DAF">
              <w:rPr>
                <w:rFonts w:ascii="Times New Roman" w:hAnsi="Times New Roman"/>
                <w:color w:val="000000"/>
              </w:rPr>
              <w:t xml:space="preserve"> долевая собственность 1/8)</w:t>
            </w: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земельный участок </w:t>
            </w:r>
          </w:p>
          <w:p w:rsidR="00836D02" w:rsidRPr="00FC5DAF" w:rsidRDefault="00836D02" w:rsidP="00836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(общая долевая собственнос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ть 1/8);</w:t>
            </w:r>
          </w:p>
          <w:p w:rsidR="00836D02" w:rsidRPr="00FC5DAF" w:rsidRDefault="00836D02" w:rsidP="00836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 (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общая</w:t>
            </w:r>
            <w:proofErr w:type="gramEnd"/>
            <w:r w:rsidRPr="00FC5DAF">
              <w:rPr>
                <w:rFonts w:ascii="Times New Roman" w:hAnsi="Times New Roman"/>
                <w:color w:val="000000"/>
              </w:rPr>
              <w:t xml:space="preserve"> долевая собственность 1/8)</w:t>
            </w:r>
          </w:p>
        </w:tc>
        <w:tc>
          <w:tcPr>
            <w:tcW w:w="1228" w:type="dxa"/>
          </w:tcPr>
          <w:p w:rsidR="005230BA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1500,0</w:t>
            </w:r>
          </w:p>
          <w:p w:rsidR="006636FB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6636FB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480</w:t>
            </w:r>
            <w:r w:rsidR="008F320D" w:rsidRPr="00FC5DAF">
              <w:rPr>
                <w:rFonts w:ascii="Times New Roman" w:hAnsi="Times New Roman"/>
                <w:color w:val="000000"/>
              </w:rPr>
              <w:t>,0</w:t>
            </w:r>
          </w:p>
          <w:p w:rsidR="006636FB" w:rsidRPr="00FC5DAF" w:rsidRDefault="006636FB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6636FB" w:rsidRPr="00FC5DAF" w:rsidRDefault="006636FB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94</w:t>
            </w:r>
            <w:r w:rsidR="008F320D" w:rsidRPr="00FC5DAF">
              <w:rPr>
                <w:rFonts w:ascii="Times New Roman" w:hAnsi="Times New Roman"/>
                <w:color w:val="000000"/>
              </w:rPr>
              <w:t>,0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636FB" w:rsidRPr="00FC5DAF" w:rsidRDefault="006636FB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DF05FD" w:rsidRPr="00FC5DAF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</w:t>
            </w:r>
            <w:r w:rsidR="000647DD" w:rsidRPr="00FC5DAF">
              <w:rPr>
                <w:rFonts w:ascii="Times New Roman" w:hAnsi="Times New Roman"/>
                <w:color w:val="000000"/>
              </w:rPr>
              <w:t>300</w:t>
            </w:r>
            <w:r w:rsidRPr="00FC5DAF">
              <w:rPr>
                <w:rFonts w:ascii="Times New Roman" w:hAnsi="Times New Roman"/>
                <w:color w:val="000000"/>
              </w:rPr>
              <w:t xml:space="preserve">,0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DF05FD" w:rsidRPr="00FC5DAF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46,</w:t>
            </w:r>
            <w:r w:rsidR="000647DD" w:rsidRPr="00FC5DAF">
              <w:rPr>
                <w:rFonts w:ascii="Times New Roman" w:hAnsi="Times New Roman"/>
                <w:color w:val="000000"/>
              </w:rPr>
              <w:t>0</w:t>
            </w:r>
          </w:p>
          <w:p w:rsidR="00DF05FD" w:rsidRPr="00FC5DAF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66C18" w:rsidRPr="00FC5DAF" w:rsidRDefault="00166C18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1300,0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46,0</w:t>
            </w: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300,0</w:t>
            </w: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46,0</w:t>
            </w:r>
          </w:p>
          <w:p w:rsidR="00836D02" w:rsidRPr="00FC5DAF" w:rsidRDefault="00836D02" w:rsidP="00663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68" w:type="dxa"/>
          </w:tcPr>
          <w:p w:rsidR="005230BA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6636FB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6636FB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36FB" w:rsidRPr="00FC5DAF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5FD" w:rsidRPr="00FC5DAF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66C18" w:rsidRPr="00FC5DAF" w:rsidRDefault="00166C18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166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5230BA" w:rsidRPr="00FC5DAF" w:rsidRDefault="000647DD" w:rsidP="006636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 xml:space="preserve">ХУНДАЙ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рета</w:t>
            </w:r>
            <w:proofErr w:type="spellEnd"/>
            <w:r w:rsidR="006636FB" w:rsidRPr="00FC5DAF">
              <w:rPr>
                <w:rFonts w:ascii="Times New Roman" w:hAnsi="Times New Roman"/>
                <w:color w:val="000000"/>
              </w:rPr>
              <w:t xml:space="preserve"> 201</w:t>
            </w:r>
            <w:r w:rsidRPr="00FC5DAF">
              <w:rPr>
                <w:rFonts w:ascii="Times New Roman" w:hAnsi="Times New Roman"/>
                <w:color w:val="000000"/>
              </w:rPr>
              <w:t>8</w:t>
            </w:r>
            <w:r w:rsidR="006636FB"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6636FB" w:rsidRPr="00FC5DAF">
              <w:rPr>
                <w:rFonts w:ascii="Times New Roman" w:hAnsi="Times New Roman"/>
                <w:color w:val="000000"/>
              </w:rPr>
              <w:t>г.в</w:t>
            </w:r>
            <w:proofErr w:type="spellEnd"/>
            <w:r w:rsidR="006636FB" w:rsidRPr="00FC5DAF">
              <w:rPr>
                <w:rFonts w:ascii="Times New Roman" w:hAnsi="Times New Roman"/>
                <w:color w:val="000000"/>
              </w:rPr>
              <w:t>. (индивидуальная собственность);</w:t>
            </w:r>
          </w:p>
          <w:p w:rsidR="006636FB" w:rsidRPr="00FC5DAF" w:rsidRDefault="006636FB" w:rsidP="006636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B0720" w:rsidRPr="00FC5DAF" w:rsidRDefault="000B0720" w:rsidP="006636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  <w:lang w:val="en-US"/>
              </w:rPr>
              <w:t>DAF</w:t>
            </w:r>
            <w:r w:rsidRPr="00FC5DAF">
              <w:rPr>
                <w:rFonts w:ascii="Times New Roman" w:hAnsi="Times New Roman"/>
                <w:color w:val="000000"/>
              </w:rPr>
              <w:t xml:space="preserve"> 95 </w:t>
            </w:r>
            <w:r w:rsidRPr="00FC5DAF">
              <w:rPr>
                <w:rFonts w:ascii="Times New Roman" w:hAnsi="Times New Roman"/>
                <w:color w:val="000000"/>
                <w:lang w:val="en-US"/>
              </w:rPr>
              <w:t>XF</w:t>
            </w:r>
            <w:r w:rsidRPr="00FC5DAF">
              <w:rPr>
                <w:rFonts w:ascii="Times New Roman" w:hAnsi="Times New Roman"/>
                <w:color w:val="000000"/>
              </w:rPr>
              <w:t xml:space="preserve">430 </w:t>
            </w:r>
            <w:r w:rsidRPr="00FC5DAF">
              <w:rPr>
                <w:rFonts w:ascii="Times New Roman" w:hAnsi="Times New Roman"/>
                <w:color w:val="000000"/>
                <w:lang w:val="en-US"/>
              </w:rPr>
              <w:t>FT</w:t>
            </w:r>
            <w:r w:rsidRPr="00FC5DAF">
              <w:rPr>
                <w:rFonts w:ascii="Times New Roman" w:hAnsi="Times New Roman"/>
                <w:color w:val="000000"/>
              </w:rPr>
              <w:t xml:space="preserve"> 2003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г.в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 (индивидуальная собственность, грузовой автомобиль)</w:t>
            </w:r>
          </w:p>
          <w:p w:rsidR="000B0720" w:rsidRPr="00FC5DAF" w:rsidRDefault="000B0720" w:rsidP="006636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B0720" w:rsidRPr="00FC5DAF" w:rsidRDefault="000647DD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Рено премиум, 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2007 г (индивидуальная собственность)</w:t>
            </w:r>
          </w:p>
          <w:p w:rsidR="000647DD" w:rsidRPr="00FC5DAF" w:rsidRDefault="000647DD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0647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Ивеко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 xml:space="preserve"> 75Е12 (индивидуальная собственность) 1998 г.</w:t>
            </w:r>
          </w:p>
        </w:tc>
        <w:tc>
          <w:tcPr>
            <w:tcW w:w="1276" w:type="dxa"/>
          </w:tcPr>
          <w:p w:rsidR="005230BA" w:rsidRPr="00FC5DAF" w:rsidRDefault="005230BA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безвозмездное пользование, бессрочно, фактическое предоставление супругом);</w:t>
            </w: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 (безвозмездное пользование, бессрочнофактическое предоставление супругом);</w:t>
            </w: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безвозмездное пользование, бессрочно, фактическое предоставление супругом)</w:t>
            </w:r>
          </w:p>
          <w:p w:rsidR="00836D02" w:rsidRPr="00FC5DAF" w:rsidRDefault="00836D02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C46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безвозмездное пользование, бессрочно, фактическое предоставление отцом);</w:t>
            </w:r>
          </w:p>
          <w:p w:rsidR="00836D02" w:rsidRPr="00FC5DAF" w:rsidRDefault="00836D02" w:rsidP="00836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жилой дом 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 xml:space="preserve">(безвозмездное пользование, бессрочнофактическое предоставление </w:t>
            </w:r>
            <w:r w:rsidR="00862071" w:rsidRPr="00FC5DAF">
              <w:rPr>
                <w:rFonts w:ascii="Times New Roman" w:hAnsi="Times New Roman"/>
                <w:color w:val="000000"/>
              </w:rPr>
              <w:t>отцом</w:t>
            </w:r>
            <w:r w:rsidRPr="00FC5DAF">
              <w:rPr>
                <w:rFonts w:ascii="Times New Roman" w:hAnsi="Times New Roman"/>
                <w:color w:val="000000"/>
              </w:rPr>
              <w:t>);</w:t>
            </w:r>
          </w:p>
          <w:p w:rsidR="00836D02" w:rsidRPr="00FC5DAF" w:rsidRDefault="00836D02" w:rsidP="00836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Земельный участок (безвозмездное пользование, бессрочно, фактическое предоставление </w:t>
            </w:r>
            <w:r w:rsidR="00862071" w:rsidRPr="00FC5DAF">
              <w:rPr>
                <w:rFonts w:ascii="Times New Roman" w:hAnsi="Times New Roman"/>
                <w:color w:val="000000"/>
              </w:rPr>
              <w:t>отцом</w:t>
            </w:r>
            <w:r w:rsidRPr="00FC5DAF">
              <w:rPr>
                <w:rFonts w:ascii="Times New Roman" w:hAnsi="Times New Roman"/>
                <w:color w:val="000000"/>
              </w:rPr>
              <w:t>)</w:t>
            </w:r>
          </w:p>
          <w:p w:rsidR="00836D02" w:rsidRPr="00FC5DAF" w:rsidRDefault="00836D02" w:rsidP="00836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земельный участок (безвозмездное 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пользование, бессрочно, фактическое предоставление отцом);</w:t>
            </w:r>
          </w:p>
          <w:p w:rsidR="00836D02" w:rsidRPr="00FC5DAF" w:rsidRDefault="00836D02" w:rsidP="00836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жилой дом (безвозмездное пользование, бессрочнофактическое предоставление </w:t>
            </w:r>
            <w:r w:rsidR="00862071" w:rsidRPr="00FC5DAF">
              <w:rPr>
                <w:rFonts w:ascii="Times New Roman" w:hAnsi="Times New Roman"/>
                <w:color w:val="000000"/>
              </w:rPr>
              <w:t>отцом</w:t>
            </w:r>
            <w:r w:rsidRPr="00FC5DAF">
              <w:rPr>
                <w:rFonts w:ascii="Times New Roman" w:hAnsi="Times New Roman"/>
                <w:color w:val="000000"/>
              </w:rPr>
              <w:t>);</w:t>
            </w:r>
          </w:p>
          <w:p w:rsidR="00836D02" w:rsidRPr="00FC5DAF" w:rsidRDefault="00836D02" w:rsidP="00836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62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Земельный участок (безвозмездное пользование, бессрочно, фактическое предоставление </w:t>
            </w:r>
            <w:r w:rsidR="00862071" w:rsidRPr="00FC5DAF">
              <w:rPr>
                <w:rFonts w:ascii="Times New Roman" w:hAnsi="Times New Roman"/>
                <w:color w:val="000000"/>
              </w:rPr>
              <w:lastRenderedPageBreak/>
              <w:t>отцом</w:t>
            </w:r>
            <w:r w:rsidRPr="00FC5DA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</w:tcPr>
          <w:p w:rsidR="005230BA" w:rsidRPr="00FC5DAF" w:rsidRDefault="005230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1500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94,0</w:t>
            </w: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480,0</w:t>
            </w: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1500,0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94,0</w:t>
            </w: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480,0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1500,0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194,0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480,0</w:t>
            </w: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84" w:type="dxa"/>
          </w:tcPr>
          <w:p w:rsidR="005230BA" w:rsidRPr="00FC5DAF" w:rsidRDefault="005230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47DD" w:rsidRPr="00FC5DAF" w:rsidRDefault="000647D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36D02" w:rsidRPr="00FC5DAF" w:rsidRDefault="00836D02" w:rsidP="00836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10" w:type="dxa"/>
          </w:tcPr>
          <w:p w:rsidR="005230BA" w:rsidRPr="00FC5DAF" w:rsidRDefault="005230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30BA" w:rsidRPr="00FC5DAF" w:rsidRDefault="005230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5230BA" w:rsidRPr="00FC5DAF" w:rsidRDefault="005230B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2C663E" w:rsidRPr="00FC5DAF" w:rsidRDefault="00043D0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Найденов Александр Иванович</w:t>
            </w: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E564F" w:rsidRPr="00FC5DAF" w:rsidRDefault="005E564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 супруга</w:t>
            </w:r>
          </w:p>
        </w:tc>
        <w:tc>
          <w:tcPr>
            <w:tcW w:w="1275" w:type="dxa"/>
          </w:tcPr>
          <w:p w:rsidR="002C663E" w:rsidRPr="00FC5DAF" w:rsidRDefault="003B626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739738</w:t>
            </w:r>
            <w:r w:rsidR="00043D0D"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043D0D" w:rsidRPr="00FC5DAF" w:rsidRDefault="003B626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</w:t>
            </w:r>
            <w:r w:rsidR="00043D0D" w:rsidRPr="00FC5DAF">
              <w:rPr>
                <w:rFonts w:ascii="Times New Roman" w:hAnsi="Times New Roman"/>
                <w:color w:val="000000"/>
              </w:rPr>
              <w:t>4 коп.</w:t>
            </w: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5E564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07061</w:t>
            </w:r>
            <w:r w:rsidR="00A84BDE"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5E564F" w:rsidRPr="00FC5DAF" w:rsidRDefault="005E564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4 коп.</w:t>
            </w:r>
          </w:p>
        </w:tc>
        <w:tc>
          <w:tcPr>
            <w:tcW w:w="1418" w:type="dxa"/>
          </w:tcPr>
          <w:p w:rsidR="002C663E" w:rsidRPr="00FC5DAF" w:rsidRDefault="00043D0D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- земельный участок (индивидуальная собственность);</w:t>
            </w:r>
          </w:p>
          <w:p w:rsidR="00043D0D" w:rsidRPr="00FC5DAF" w:rsidRDefault="00043D0D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D0D" w:rsidRPr="00FC5DAF" w:rsidRDefault="00043D0D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омнатная квартира (общая долевая собственность</w:t>
            </w:r>
            <w:proofErr w:type="gramStart"/>
            <w:r w:rsidR="002D2211" w:rsidRPr="00FC5DAF">
              <w:rPr>
                <w:rFonts w:ascii="Times New Roman" w:hAnsi="Times New Roman"/>
                <w:color w:val="000000"/>
              </w:rPr>
              <w:t xml:space="preserve">, ¼ </w:t>
            </w:r>
            <w:r w:rsidRPr="00FC5DAF">
              <w:rPr>
                <w:rFonts w:ascii="Times New Roman" w:hAnsi="Times New Roman"/>
                <w:color w:val="000000"/>
              </w:rPr>
              <w:t>)</w:t>
            </w:r>
            <w:r w:rsidR="002D2211" w:rsidRPr="00FC5DAF">
              <w:rPr>
                <w:rFonts w:ascii="Times New Roman" w:hAnsi="Times New Roman"/>
                <w:color w:val="000000"/>
              </w:rPr>
              <w:t>;</w:t>
            </w:r>
            <w:proofErr w:type="gramEnd"/>
          </w:p>
          <w:p w:rsidR="002D2211" w:rsidRPr="00FC5DAF" w:rsidRDefault="002D2211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индивидуальная собственность);</w:t>
            </w:r>
          </w:p>
          <w:p w:rsidR="002D2211" w:rsidRPr="00FC5DAF" w:rsidRDefault="002D2211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индивидуальная собственность);</w:t>
            </w:r>
          </w:p>
          <w:p w:rsidR="002D2211" w:rsidRPr="00FC5DAF" w:rsidRDefault="002D2211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гараж (индивидуальная собственность)</w:t>
            </w:r>
            <w:r w:rsidR="00A84BDE" w:rsidRPr="00FC5DAF">
              <w:rPr>
                <w:rFonts w:ascii="Times New Roman" w:hAnsi="Times New Roman"/>
                <w:color w:val="000000"/>
              </w:rPr>
              <w:t>;</w:t>
            </w:r>
          </w:p>
          <w:p w:rsidR="00A84BDE" w:rsidRPr="00FC5DAF" w:rsidRDefault="00A84BDE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земельный участок 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FC5DAF">
              <w:rPr>
                <w:rFonts w:ascii="Times New Roman" w:hAnsi="Times New Roman"/>
                <w:color w:val="000000"/>
              </w:rPr>
              <w:t>общая долевая собственность 1/2 );</w:t>
            </w:r>
          </w:p>
          <w:p w:rsidR="00A84BDE" w:rsidRPr="00FC5DAF" w:rsidRDefault="00A84BDE" w:rsidP="00A84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ая собственность (индивидуальная собственность);</w:t>
            </w:r>
          </w:p>
          <w:p w:rsidR="00A84BDE" w:rsidRPr="00FC5DAF" w:rsidRDefault="00A84BDE" w:rsidP="00A84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5E564F" w:rsidP="00A84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</w:t>
            </w:r>
            <w:r w:rsidR="00A84BDE" w:rsidRPr="00FC5DAF">
              <w:rPr>
                <w:rFonts w:ascii="Times New Roman" w:hAnsi="Times New Roman"/>
                <w:color w:val="000000"/>
              </w:rPr>
              <w:t xml:space="preserve"> квартира (общая долевая собственность 1/4</w:t>
            </w:r>
            <w:proofErr w:type="gramStart"/>
            <w:r w:rsidR="00A84BDE" w:rsidRPr="00FC5DAF">
              <w:rPr>
                <w:rFonts w:ascii="Times New Roman" w:hAnsi="Times New Roman"/>
                <w:color w:val="000000"/>
              </w:rPr>
              <w:t xml:space="preserve"> )</w:t>
            </w:r>
            <w:proofErr w:type="gramEnd"/>
            <w:r w:rsidR="00A84BDE" w:rsidRPr="00FC5DAF">
              <w:rPr>
                <w:rFonts w:ascii="Times New Roman" w:hAnsi="Times New Roman"/>
                <w:color w:val="000000"/>
              </w:rPr>
              <w:t xml:space="preserve"> ;</w:t>
            </w:r>
          </w:p>
          <w:p w:rsidR="00A84BDE" w:rsidRPr="00FC5DAF" w:rsidRDefault="00A84BDE" w:rsidP="00A84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дание магазина (общая долевая, 1/2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 xml:space="preserve"> )</w:t>
            </w:r>
            <w:proofErr w:type="gramEnd"/>
            <w:r w:rsidRPr="00FC5DAF">
              <w:rPr>
                <w:rFonts w:ascii="Times New Roman" w:hAnsi="Times New Roman"/>
                <w:color w:val="000000"/>
              </w:rPr>
              <w:t>;</w:t>
            </w:r>
          </w:p>
          <w:p w:rsidR="00A84BDE" w:rsidRPr="00FC5DAF" w:rsidRDefault="00A84BDE" w:rsidP="00A84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помещение магазина Н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FC5DAF">
              <w:rPr>
                <w:rFonts w:ascii="Times New Roman" w:hAnsi="Times New Roman"/>
                <w:color w:val="000000"/>
              </w:rPr>
              <w:t xml:space="preserve"> в многоквартирном доме 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(общая долевая ½)</w:t>
            </w:r>
          </w:p>
        </w:tc>
        <w:tc>
          <w:tcPr>
            <w:tcW w:w="1228" w:type="dxa"/>
          </w:tcPr>
          <w:p w:rsidR="002C663E" w:rsidRPr="00FC5DAF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 xml:space="preserve">1466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  <w:p w:rsidR="00043D0D" w:rsidRPr="00FC5DAF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D0D" w:rsidRPr="00FC5DAF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D0D" w:rsidRPr="00FC5DAF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D0D" w:rsidRPr="00FC5DAF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D0D" w:rsidRPr="00FC5DAF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E564F" w:rsidRPr="00FC5DAF" w:rsidRDefault="005E564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54,7</w:t>
            </w:r>
          </w:p>
          <w:p w:rsidR="00043D0D" w:rsidRPr="00FC5DAF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45</w:t>
            </w:r>
          </w:p>
          <w:p w:rsidR="002D2211" w:rsidRPr="00FC5DAF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2D2211" w:rsidRPr="00FC5DAF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E564F" w:rsidRPr="00FC5DAF" w:rsidRDefault="005E564F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37,8</w:t>
            </w:r>
          </w:p>
          <w:p w:rsidR="002D2211" w:rsidRPr="00FC5DAF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  <w:p w:rsidR="002D2211" w:rsidRPr="00FC5DAF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30</w:t>
            </w:r>
            <w:r w:rsidR="005E564F" w:rsidRPr="00FC5DAF">
              <w:rPr>
                <w:rFonts w:ascii="Times New Roman" w:hAnsi="Times New Roman"/>
                <w:color w:val="000000"/>
              </w:rPr>
              <w:t>,0</w:t>
            </w:r>
          </w:p>
          <w:p w:rsidR="002D2211" w:rsidRPr="00FC5DAF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A84BDE" w:rsidRPr="00FC5DAF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E564F" w:rsidRPr="00FC5DAF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250</w:t>
            </w:r>
            <w:r w:rsidR="005E564F" w:rsidRPr="00FC5DAF">
              <w:rPr>
                <w:rFonts w:ascii="Times New Roman" w:hAnsi="Times New Roman"/>
                <w:color w:val="000000"/>
              </w:rPr>
              <w:t>,0</w:t>
            </w:r>
          </w:p>
          <w:p w:rsidR="00A84BDE" w:rsidRPr="00FC5DAF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  <w:p w:rsidR="00A84BDE" w:rsidRPr="00FC5DAF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500</w:t>
            </w:r>
            <w:r w:rsidR="005E564F" w:rsidRPr="00FC5DAF">
              <w:rPr>
                <w:rFonts w:ascii="Times New Roman" w:hAnsi="Times New Roman"/>
                <w:color w:val="000000"/>
              </w:rPr>
              <w:t>,0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A84BDE" w:rsidRPr="00FC5DAF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E564F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54,7</w:t>
            </w: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E564F" w:rsidRPr="00FC5DAF" w:rsidRDefault="005E564F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70,6</w:t>
            </w: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75,9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168" w:type="dxa"/>
          </w:tcPr>
          <w:p w:rsidR="002C663E" w:rsidRPr="00FC5DAF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043D0D" w:rsidRPr="00FC5DAF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D0D" w:rsidRPr="00FC5DAF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D0D" w:rsidRPr="00FC5DAF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D0D" w:rsidRPr="00FC5DAF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D0D" w:rsidRPr="00FC5DAF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D0D" w:rsidRPr="00FC5DAF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D0D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E56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D2211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2C663E" w:rsidRPr="00FC5DAF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  <w:lang w:val="en-US"/>
              </w:rPr>
              <w:lastRenderedPageBreak/>
              <w:t>OPEL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r w:rsidRPr="00FC5DAF">
              <w:rPr>
                <w:rFonts w:ascii="Times New Roman" w:hAnsi="Times New Roman"/>
                <w:color w:val="000000"/>
                <w:lang w:val="en-US"/>
              </w:rPr>
              <w:t>MOKKA</w:t>
            </w:r>
            <w:r w:rsidRPr="00FC5DAF">
              <w:rPr>
                <w:rFonts w:ascii="Times New Roman" w:hAnsi="Times New Roman"/>
                <w:color w:val="000000"/>
              </w:rPr>
              <w:t>. 2012 (индивидуальная собственность)</w:t>
            </w: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4BDE" w:rsidRPr="00FC5DAF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E564F" w:rsidRPr="00FC5DAF" w:rsidRDefault="005E564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ТОЙОТА</w:t>
            </w:r>
          </w:p>
          <w:p w:rsidR="005E564F" w:rsidRPr="00FC5DAF" w:rsidRDefault="005E564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  <w:lang w:val="en-US"/>
              </w:rPr>
              <w:t>Toyota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r w:rsidRPr="00FC5DAF">
              <w:rPr>
                <w:rFonts w:ascii="Times New Roman" w:hAnsi="Times New Roman"/>
                <w:color w:val="000000"/>
                <w:lang w:val="en-US"/>
              </w:rPr>
              <w:t>Camry</w:t>
            </w:r>
          </w:p>
          <w:p w:rsidR="00A84BDE" w:rsidRPr="00FC5DAF" w:rsidRDefault="005E564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2013 </w:t>
            </w:r>
            <w:r w:rsidR="00A84BDE" w:rsidRPr="00FC5DAF">
              <w:rPr>
                <w:rFonts w:ascii="Times New Roman" w:hAnsi="Times New Roman"/>
                <w:color w:val="000000"/>
              </w:rPr>
              <w:t>г (индивидуальная собственность)</w:t>
            </w:r>
          </w:p>
        </w:tc>
        <w:tc>
          <w:tcPr>
            <w:tcW w:w="1276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4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2C663E" w:rsidRPr="00FC5DAF" w:rsidRDefault="005E52C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Ноль Павел Сергеевич</w:t>
            </w:r>
          </w:p>
          <w:p w:rsidR="00144552" w:rsidRPr="00FC5DAF" w:rsidRDefault="0014455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93543" w:rsidRPr="00FC5DAF" w:rsidRDefault="00B93543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93543" w:rsidRPr="00FC5DAF" w:rsidRDefault="00B93543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93543" w:rsidRPr="00FC5DAF" w:rsidRDefault="00B93543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1275" w:type="dxa"/>
          </w:tcPr>
          <w:p w:rsidR="002C663E" w:rsidRPr="00FC5DAF" w:rsidRDefault="00A67FF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409364</w:t>
            </w:r>
            <w:r w:rsidR="005E52C4"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5E52C4" w:rsidRPr="00FC5DAF" w:rsidRDefault="00A67FF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23</w:t>
            </w:r>
            <w:r w:rsidR="005E52C4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93543" w:rsidRPr="00FC5DAF" w:rsidRDefault="00B93543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93543" w:rsidRPr="00FC5DAF" w:rsidRDefault="00B93543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3</w:t>
            </w:r>
            <w:r w:rsidR="004A1C0C" w:rsidRPr="00FC5DAF">
              <w:rPr>
                <w:rFonts w:ascii="Times New Roman" w:hAnsi="Times New Roman"/>
                <w:color w:val="000000"/>
              </w:rPr>
              <w:t>21128</w:t>
            </w:r>
            <w:r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144552" w:rsidRPr="00FC5DAF" w:rsidRDefault="004A1C0C" w:rsidP="004A1C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38</w:t>
            </w:r>
            <w:r w:rsidR="00144552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</w:tc>
        <w:tc>
          <w:tcPr>
            <w:tcW w:w="1418" w:type="dxa"/>
          </w:tcPr>
          <w:p w:rsidR="002C663E" w:rsidRPr="00FC5DAF" w:rsidRDefault="005E52C4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долевая собственность ½)</w:t>
            </w:r>
          </w:p>
          <w:p w:rsidR="005E52C4" w:rsidRPr="00FC5DAF" w:rsidRDefault="005E52C4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E52C4" w:rsidRPr="00FC5DAF" w:rsidRDefault="005E52C4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гараж (индивидуальная собственность);</w:t>
            </w:r>
          </w:p>
          <w:p w:rsidR="00144552" w:rsidRPr="00FC5DAF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93543" w:rsidRPr="00FC5DAF" w:rsidRDefault="00B93543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93543" w:rsidRPr="00FC5DAF" w:rsidRDefault="00B93543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  <w:p w:rsidR="00144552" w:rsidRPr="00FC5DAF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  <w:p w:rsidR="00144552" w:rsidRPr="00FC5DAF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жилой дом 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(индивидуальная собственность)</w:t>
            </w:r>
          </w:p>
        </w:tc>
        <w:tc>
          <w:tcPr>
            <w:tcW w:w="1228" w:type="dxa"/>
          </w:tcPr>
          <w:p w:rsidR="00B93543" w:rsidRPr="00FC5DAF" w:rsidRDefault="00B93543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55,2</w:t>
            </w:r>
          </w:p>
          <w:p w:rsidR="002C663E" w:rsidRPr="00FC5DAF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5E52C4" w:rsidRPr="00FC5DAF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E52C4" w:rsidRPr="00FC5DAF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E52C4" w:rsidRPr="00FC5DAF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24</w:t>
            </w:r>
          </w:p>
          <w:p w:rsidR="005E52C4" w:rsidRPr="00FC5DAF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93543" w:rsidRPr="00FC5DAF" w:rsidRDefault="00B93543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93543" w:rsidRPr="00FC5DAF" w:rsidRDefault="00B93543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A1C0C" w:rsidRPr="00FC5DAF" w:rsidRDefault="004A1C0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714,0</w:t>
            </w: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A1C0C" w:rsidRPr="00FC5DAF" w:rsidRDefault="004A1C0C" w:rsidP="00144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600,0</w:t>
            </w:r>
          </w:p>
          <w:p w:rsidR="00144552" w:rsidRPr="00FC5DAF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144552" w:rsidRPr="00FC5DAF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144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48,2</w:t>
            </w:r>
          </w:p>
          <w:p w:rsidR="00144552" w:rsidRPr="00FC5DAF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lastRenderedPageBreak/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68" w:type="dxa"/>
          </w:tcPr>
          <w:p w:rsidR="002C663E" w:rsidRPr="00FC5DAF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5E52C4" w:rsidRPr="00FC5DAF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E52C4" w:rsidRPr="00FC5DAF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E52C4" w:rsidRPr="00FC5DAF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E52C4" w:rsidRPr="00FC5DAF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E52C4" w:rsidRPr="00FC5DAF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93543" w:rsidRPr="00FC5DAF" w:rsidRDefault="00B93543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93543" w:rsidRPr="00FC5DAF" w:rsidRDefault="00B93543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144552" w:rsidRPr="00FC5DAF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2C663E" w:rsidRPr="00FC5DAF" w:rsidRDefault="005E52C4" w:rsidP="00B935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Автомобиль легковой (</w:t>
            </w:r>
            <w:r w:rsidR="00B93543" w:rsidRPr="00FC5DAF">
              <w:rPr>
                <w:rFonts w:ascii="Times New Roman" w:hAnsi="Times New Roman"/>
                <w:color w:val="000000"/>
              </w:rPr>
              <w:t xml:space="preserve">ТОЙОТА </w:t>
            </w:r>
            <w:r w:rsidR="00B93543" w:rsidRPr="00FC5DAF">
              <w:rPr>
                <w:rFonts w:ascii="Times New Roman" w:hAnsi="Times New Roman"/>
                <w:color w:val="000000"/>
                <w:lang w:val="en-US"/>
              </w:rPr>
              <w:t>RAV</w:t>
            </w:r>
            <w:r w:rsidR="00B93543" w:rsidRPr="00FC5DAF">
              <w:rPr>
                <w:rFonts w:ascii="Times New Roman" w:hAnsi="Times New Roman"/>
                <w:color w:val="000000"/>
              </w:rPr>
              <w:t>-4) индивидуальная собственность 2018 г.</w:t>
            </w:r>
          </w:p>
        </w:tc>
        <w:tc>
          <w:tcPr>
            <w:tcW w:w="1276" w:type="dxa"/>
          </w:tcPr>
          <w:p w:rsidR="002C663E" w:rsidRPr="00FC5DAF" w:rsidRDefault="005E52C4" w:rsidP="005E5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Жилой дом  (бессрочно, безвозмездно; фактическое предоставление супругой)</w:t>
            </w:r>
          </w:p>
        </w:tc>
        <w:tc>
          <w:tcPr>
            <w:tcW w:w="992" w:type="dxa"/>
          </w:tcPr>
          <w:p w:rsidR="002C663E" w:rsidRPr="00FC5DAF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48,2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84" w:type="dxa"/>
          </w:tcPr>
          <w:p w:rsidR="002C663E" w:rsidRPr="00FC5DAF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10" w:type="dxa"/>
          </w:tcPr>
          <w:p w:rsidR="002C663E" w:rsidRPr="00FC5DAF" w:rsidRDefault="00A67FF8" w:rsidP="00A67F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Легковой автомобиль ТАЙОТА </w:t>
            </w:r>
            <w:r w:rsidRPr="00FC5DAF">
              <w:rPr>
                <w:rFonts w:ascii="Times New Roman" w:hAnsi="Times New Roman"/>
                <w:color w:val="000000"/>
                <w:lang w:val="en-US"/>
              </w:rPr>
              <w:t>RAV</w:t>
            </w:r>
            <w:r w:rsidRPr="00FC5DAF">
              <w:rPr>
                <w:rFonts w:ascii="Times New Roman" w:hAnsi="Times New Roman"/>
                <w:color w:val="000000"/>
              </w:rPr>
              <w:t xml:space="preserve">-4, 2018 </w:t>
            </w:r>
          </w:p>
        </w:tc>
        <w:tc>
          <w:tcPr>
            <w:tcW w:w="1134" w:type="dxa"/>
          </w:tcPr>
          <w:p w:rsidR="00A67FF8" w:rsidRPr="00FC5DAF" w:rsidRDefault="00A67FF8" w:rsidP="00A67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7980000 руб.</w:t>
            </w:r>
          </w:p>
          <w:p w:rsidR="002C663E" w:rsidRPr="00FC5DAF" w:rsidRDefault="00A67FF8" w:rsidP="00A67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00 коп</w:t>
            </w:r>
          </w:p>
        </w:tc>
        <w:tc>
          <w:tcPr>
            <w:tcW w:w="1195" w:type="dxa"/>
          </w:tcPr>
          <w:p w:rsidR="002C663E" w:rsidRPr="00FC5DAF" w:rsidRDefault="00A67FF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Доход, полученный от продажи легкового автомобиля</w:t>
            </w:r>
            <w:r w:rsidR="00B93543" w:rsidRPr="00FC5DAF">
              <w:rPr>
                <w:rFonts w:ascii="Times New Roman" w:hAnsi="Times New Roman"/>
                <w:color w:val="000000"/>
              </w:rPr>
              <w:t xml:space="preserve"> (МАЗДА </w:t>
            </w:r>
            <w:r w:rsidR="00B93543" w:rsidRPr="00FC5DAF">
              <w:rPr>
                <w:rFonts w:ascii="Times New Roman" w:hAnsi="Times New Roman"/>
                <w:color w:val="000000"/>
                <w:lang w:val="en-US"/>
              </w:rPr>
              <w:t>CX</w:t>
            </w:r>
            <w:r w:rsidR="00B93543" w:rsidRPr="00FC5DAF">
              <w:rPr>
                <w:rFonts w:ascii="Times New Roman" w:hAnsi="Times New Roman"/>
                <w:color w:val="000000"/>
              </w:rPr>
              <w:t>5, 2012 г.) (835000,00 руб.) накопления за предыдущие годы.</w:t>
            </w: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2C663E" w:rsidRPr="00FC5DAF" w:rsidRDefault="0014455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Петрушин Дмитрий Васильевич</w:t>
            </w: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1275" w:type="dxa"/>
          </w:tcPr>
          <w:p w:rsidR="00EC5C5C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91</w:t>
            </w:r>
            <w:r w:rsidR="00EC5C5C" w:rsidRPr="00FC5DAF">
              <w:rPr>
                <w:rFonts w:ascii="Times New Roman" w:hAnsi="Times New Roman"/>
                <w:color w:val="000000"/>
              </w:rPr>
              <w:t>4566</w:t>
            </w:r>
          </w:p>
          <w:p w:rsidR="002C663E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уб.</w:t>
            </w:r>
          </w:p>
          <w:p w:rsidR="00144552" w:rsidRPr="00FC5DAF" w:rsidRDefault="00EC5C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00</w:t>
            </w:r>
            <w:r w:rsidR="00144552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F2CFE" w:rsidRDefault="007F2CFE" w:rsidP="007F2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000</w:t>
            </w:r>
          </w:p>
          <w:p w:rsidR="007F2CFE" w:rsidRDefault="007F2CFE" w:rsidP="007F2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б.</w:t>
            </w:r>
          </w:p>
          <w:p w:rsidR="0000688C" w:rsidRDefault="00EC5C5C" w:rsidP="007F2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00</w:t>
            </w:r>
          </w:p>
          <w:p w:rsidR="007F2CFE" w:rsidRPr="00FC5DAF" w:rsidRDefault="007F2CFE" w:rsidP="007F2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.</w:t>
            </w:r>
          </w:p>
        </w:tc>
        <w:tc>
          <w:tcPr>
            <w:tcW w:w="1418" w:type="dxa"/>
          </w:tcPr>
          <w:p w:rsidR="002C663E" w:rsidRPr="00FC5DAF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</w:t>
            </w:r>
            <w:r w:rsidRPr="00FC5DAF">
              <w:rPr>
                <w:color w:val="000000"/>
              </w:rPr>
              <w:t xml:space="preserve"> </w:t>
            </w:r>
            <w:r w:rsidRPr="00FC5DAF">
              <w:rPr>
                <w:rFonts w:ascii="Times New Roman" w:hAnsi="Times New Roman"/>
                <w:color w:val="000000"/>
              </w:rPr>
              <w:t>земельный участок (индивидуальная собственность);</w:t>
            </w:r>
          </w:p>
          <w:p w:rsidR="00EC5C5C" w:rsidRPr="00FC5DAF" w:rsidRDefault="00EC5C5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EC5C5C" w:rsidRPr="00FC5DAF" w:rsidRDefault="00EC5C5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</w:t>
            </w:r>
            <w:r w:rsidRPr="00FC5DAF">
              <w:rPr>
                <w:color w:val="000000"/>
              </w:rPr>
              <w:t xml:space="preserve"> </w:t>
            </w:r>
            <w:r w:rsidRPr="00FC5DAF">
              <w:rPr>
                <w:rFonts w:ascii="Times New Roman" w:hAnsi="Times New Roman"/>
                <w:color w:val="000000"/>
              </w:rPr>
              <w:t>земельный участок (индивидуальная собственность);</w:t>
            </w:r>
          </w:p>
          <w:p w:rsidR="00144552" w:rsidRPr="00FC5DAF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 (индивидуальная собственность)</w:t>
            </w:r>
          </w:p>
          <w:p w:rsidR="0000688C" w:rsidRPr="00FC5DAF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006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28" w:type="dxa"/>
          </w:tcPr>
          <w:p w:rsidR="002C663E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 xml:space="preserve">3600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EC5C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45500,0</w:t>
            </w:r>
          </w:p>
          <w:p w:rsidR="00EC5C5C" w:rsidRPr="00FC5DAF" w:rsidRDefault="00EC5C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EC5C5C" w:rsidRPr="00FC5DAF" w:rsidRDefault="00EC5C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C5C5C" w:rsidRPr="00FC5DAF" w:rsidRDefault="00EC5C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C5C5C" w:rsidRPr="00FC5DAF" w:rsidRDefault="00EC5C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C5C5C" w:rsidRPr="00FC5DAF" w:rsidRDefault="00EC5C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C5C5C" w:rsidRPr="00FC5DAF" w:rsidRDefault="00EC5C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C5C5C" w:rsidRPr="00FC5DAF" w:rsidRDefault="00EC5C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44,1</w:t>
            </w:r>
          </w:p>
          <w:p w:rsidR="00EC5C5C" w:rsidRPr="00FC5DAF" w:rsidRDefault="00EC5C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68" w:type="dxa"/>
          </w:tcPr>
          <w:p w:rsidR="002C663E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EC5C5C" w:rsidRPr="00FC5DAF" w:rsidRDefault="00EC5C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C5C5C" w:rsidRPr="00FC5DAF" w:rsidRDefault="00EC5C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C5C5C" w:rsidRPr="00FC5DAF" w:rsidRDefault="00EC5C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C5C5C" w:rsidRPr="00FC5DAF" w:rsidRDefault="00EC5C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C5C5C" w:rsidRPr="00FC5DAF" w:rsidRDefault="00EC5C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C5C5C" w:rsidRPr="00FC5DAF" w:rsidRDefault="00EC5C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C5C5C" w:rsidRPr="00FC5DAF" w:rsidRDefault="00EC5C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2C663E" w:rsidRPr="00FC5DAF" w:rsidRDefault="00144552" w:rsidP="001445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Автомобиль легковой УАЗ 31514 (индивидуальная собственность)</w:t>
            </w:r>
          </w:p>
          <w:p w:rsidR="00144552" w:rsidRPr="00FC5DAF" w:rsidRDefault="00144552" w:rsidP="001445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44552" w:rsidRPr="00FC5DAF" w:rsidRDefault="00EC5C5C" w:rsidP="001445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ЕНО ДАСТЕР, 2014 (индивидуальная собственность)</w:t>
            </w:r>
          </w:p>
          <w:p w:rsidR="00144552" w:rsidRPr="00FC5DAF" w:rsidRDefault="00144552" w:rsidP="001445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688C" w:rsidRPr="00FC5DAF" w:rsidRDefault="0000688C" w:rsidP="00EC5C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жилой дом </w:t>
            </w:r>
            <w:r w:rsidR="003450F9" w:rsidRPr="00FC5DAF">
              <w:rPr>
                <w:rFonts w:ascii="Times New Roman" w:hAnsi="Times New Roman"/>
                <w:color w:val="000000"/>
              </w:rPr>
              <w:t>(безвозмездное пользование, бессрочн</w:t>
            </w:r>
            <w:r w:rsidR="00EC5C5C" w:rsidRPr="00FC5DAF">
              <w:rPr>
                <w:rFonts w:ascii="Times New Roman" w:hAnsi="Times New Roman"/>
                <w:color w:val="000000"/>
              </w:rPr>
              <w:t xml:space="preserve">о; </w:t>
            </w:r>
            <w:r w:rsidR="00EC5C5C" w:rsidRPr="00FC5DAF">
              <w:rPr>
                <w:rFonts w:ascii="Times New Roman" w:hAnsi="Times New Roman"/>
                <w:color w:val="000000"/>
              </w:rPr>
              <w:lastRenderedPageBreak/>
              <w:t>фактическое предоставление</w:t>
            </w:r>
            <w:r w:rsidR="003450F9" w:rsidRPr="00FC5DA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44,1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84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0F9" w:rsidRPr="00FC5DAF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10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2C663E" w:rsidRPr="00FC5DAF" w:rsidRDefault="00FF3AD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Сарычева Светлана Викторовна</w:t>
            </w:r>
          </w:p>
        </w:tc>
        <w:tc>
          <w:tcPr>
            <w:tcW w:w="1275" w:type="dxa"/>
          </w:tcPr>
          <w:p w:rsidR="00FF3AD7" w:rsidRPr="00FC5DAF" w:rsidRDefault="00000064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640291 </w:t>
            </w:r>
            <w:r w:rsidR="00FF3AD7" w:rsidRPr="00FC5DAF">
              <w:rPr>
                <w:rFonts w:ascii="Times New Roman" w:hAnsi="Times New Roman"/>
                <w:color w:val="000000"/>
              </w:rPr>
              <w:t>руб.</w:t>
            </w:r>
          </w:p>
          <w:p w:rsidR="00FF3AD7" w:rsidRPr="00FC5DAF" w:rsidRDefault="00EC698C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0</w:t>
            </w:r>
            <w:r w:rsidR="00000064" w:rsidRPr="00FC5DAF">
              <w:rPr>
                <w:rFonts w:ascii="Times New Roman" w:hAnsi="Times New Roman"/>
                <w:color w:val="000000"/>
              </w:rPr>
              <w:t>9</w:t>
            </w:r>
            <w:r w:rsidR="00FF3AD7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</w:tc>
        <w:tc>
          <w:tcPr>
            <w:tcW w:w="1418" w:type="dxa"/>
          </w:tcPr>
          <w:p w:rsidR="002C663E" w:rsidRPr="00FC5DAF" w:rsidRDefault="00FF3AD7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  <w:p w:rsidR="00000064" w:rsidRPr="00FC5DAF" w:rsidRDefault="00000064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00064" w:rsidRPr="00FC5DAF" w:rsidRDefault="00000064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</w:t>
            </w:r>
          </w:p>
          <w:p w:rsidR="00FF3AD7" w:rsidRPr="00FC5DAF" w:rsidRDefault="00FF3AD7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 (индивидуальная собственность);</w:t>
            </w:r>
          </w:p>
          <w:p w:rsidR="00000064" w:rsidRPr="00FC5DAF" w:rsidRDefault="00000064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00064" w:rsidRPr="00FC5DAF" w:rsidRDefault="00000064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 (индивидуальная собственность)</w:t>
            </w:r>
          </w:p>
          <w:p w:rsidR="00FF3AD7" w:rsidRPr="00FC5DAF" w:rsidRDefault="00FF3AD7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квартира </w:t>
            </w:r>
            <w:r w:rsidR="00000064" w:rsidRPr="00FC5DAF">
              <w:rPr>
                <w:rFonts w:ascii="Times New Roman" w:hAnsi="Times New Roman"/>
                <w:color w:val="000000"/>
              </w:rPr>
              <w:t>(индивидуал</w:t>
            </w:r>
            <w:r w:rsidR="00000064" w:rsidRPr="00FC5DAF">
              <w:rPr>
                <w:rFonts w:ascii="Times New Roman" w:hAnsi="Times New Roman"/>
                <w:color w:val="000000"/>
              </w:rPr>
              <w:lastRenderedPageBreak/>
              <w:t>ьная собственность);</w:t>
            </w:r>
          </w:p>
        </w:tc>
        <w:tc>
          <w:tcPr>
            <w:tcW w:w="1228" w:type="dxa"/>
          </w:tcPr>
          <w:p w:rsidR="002C663E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1400</w:t>
            </w:r>
            <w:r w:rsidR="00000064" w:rsidRPr="00FC5DAF">
              <w:rPr>
                <w:rFonts w:ascii="Times New Roman" w:hAnsi="Times New Roman"/>
                <w:color w:val="000000"/>
              </w:rPr>
              <w:t>,0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00006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288,0</w:t>
            </w:r>
          </w:p>
          <w:p w:rsidR="00000064" w:rsidRPr="00FC5DAF" w:rsidRDefault="0000006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0064" w:rsidRPr="00FC5DAF" w:rsidRDefault="0000006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0064" w:rsidRPr="00FC5DAF" w:rsidRDefault="0000006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43,8</w:t>
            </w: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0064" w:rsidRPr="00FC5DAF" w:rsidRDefault="00000064" w:rsidP="00C40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31,4</w:t>
            </w:r>
          </w:p>
          <w:p w:rsidR="00FF3AD7" w:rsidRPr="00FC5DAF" w:rsidRDefault="00FF3AD7" w:rsidP="00C40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000064" w:rsidRPr="00FC5DAF" w:rsidRDefault="00000064" w:rsidP="00C40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0064" w:rsidRPr="00FC5DAF" w:rsidRDefault="00000064" w:rsidP="00C40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0064" w:rsidRPr="00FC5DAF" w:rsidRDefault="00000064" w:rsidP="00C40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0064" w:rsidRPr="00FC5DAF" w:rsidRDefault="00000064" w:rsidP="00C40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0064" w:rsidRPr="00FC5DAF" w:rsidRDefault="00000064" w:rsidP="00C40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3,5</w:t>
            </w:r>
          </w:p>
        </w:tc>
        <w:tc>
          <w:tcPr>
            <w:tcW w:w="1168" w:type="dxa"/>
          </w:tcPr>
          <w:p w:rsidR="002C663E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0064" w:rsidRPr="00FC5DAF" w:rsidRDefault="0000006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3AD7" w:rsidRPr="00FC5DAF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000064" w:rsidRPr="00FC5DAF" w:rsidRDefault="0000006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0064" w:rsidRPr="00FC5DAF" w:rsidRDefault="0000006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0064" w:rsidRPr="00FC5DAF" w:rsidRDefault="0000006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0064" w:rsidRPr="00FC5DAF" w:rsidRDefault="0000006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0064" w:rsidRPr="00FC5DAF" w:rsidRDefault="0000006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00064" w:rsidRPr="00FC5DAF" w:rsidRDefault="00000064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4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C40ABB" w:rsidRPr="00FC5DAF" w:rsidRDefault="00C40AB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Сидоров Виктор Григорьевич</w:t>
            </w: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1275" w:type="dxa"/>
          </w:tcPr>
          <w:p w:rsidR="00C40ABB" w:rsidRPr="00FC5DAF" w:rsidRDefault="00C40AB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5</w:t>
            </w:r>
            <w:r w:rsidR="00944170" w:rsidRPr="00FC5DAF">
              <w:rPr>
                <w:rFonts w:ascii="Times New Roman" w:hAnsi="Times New Roman"/>
                <w:color w:val="000000"/>
              </w:rPr>
              <w:t>81657</w:t>
            </w:r>
            <w:r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C40ABB" w:rsidRPr="00FC5DAF" w:rsidRDefault="00944170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71</w:t>
            </w:r>
            <w:r w:rsidR="00C40ABB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944170" w:rsidP="00FF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00925</w:t>
            </w:r>
            <w:r w:rsidR="000167DB" w:rsidRPr="00FC5DAF">
              <w:rPr>
                <w:rFonts w:ascii="Times New Roman" w:hAnsi="Times New Roman"/>
                <w:color w:val="000000"/>
              </w:rPr>
              <w:t>руб.</w:t>
            </w:r>
          </w:p>
          <w:p w:rsidR="000167DB" w:rsidRPr="00FC5DAF" w:rsidRDefault="000167DB" w:rsidP="00944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4</w:t>
            </w:r>
            <w:r w:rsidR="00944170" w:rsidRPr="00FC5DAF">
              <w:rPr>
                <w:rFonts w:ascii="Times New Roman" w:hAnsi="Times New Roman"/>
                <w:color w:val="000000"/>
              </w:rPr>
              <w:t>9</w:t>
            </w:r>
            <w:r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</w:tc>
        <w:tc>
          <w:tcPr>
            <w:tcW w:w="1418" w:type="dxa"/>
          </w:tcPr>
          <w:p w:rsidR="00C40ABB" w:rsidRPr="00FC5DAF" w:rsidRDefault="00C40ABB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- земельный участок (индивидуальная собственность);</w:t>
            </w:r>
          </w:p>
          <w:p w:rsidR="00C40ABB" w:rsidRPr="00FC5DAF" w:rsidRDefault="00C40ABB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  <w:p w:rsidR="00C40ABB" w:rsidRPr="00FC5DAF" w:rsidRDefault="00C40ABB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C40A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 земельный участок (индивидуальная собственность);</w:t>
            </w:r>
          </w:p>
          <w:p w:rsidR="00C40ABB" w:rsidRPr="00FC5DAF" w:rsidRDefault="00C40ABB" w:rsidP="00C40A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C40A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 (индивидуальная собственность)</w:t>
            </w:r>
            <w:r w:rsidR="000167DB" w:rsidRPr="00FC5DAF">
              <w:rPr>
                <w:rFonts w:ascii="Times New Roman" w:hAnsi="Times New Roman"/>
                <w:color w:val="000000"/>
              </w:rPr>
              <w:t>;</w:t>
            </w:r>
          </w:p>
          <w:p w:rsidR="000167DB" w:rsidRPr="00FC5DAF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индивидуальная собственнос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ть);</w:t>
            </w:r>
          </w:p>
          <w:p w:rsidR="000167DB" w:rsidRPr="00FC5DAF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хозяйственный блок (индивидуальная собственность)</w:t>
            </w:r>
          </w:p>
          <w:p w:rsidR="000167DB" w:rsidRPr="00FC5DAF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  <w:p w:rsidR="00CE3847" w:rsidRPr="00FC5DAF" w:rsidRDefault="00CE3847" w:rsidP="00C40A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C40A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  <w:p w:rsidR="000167DB" w:rsidRPr="00FC5DAF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 (индивидуальная собственность)</w:t>
            </w:r>
            <w:r w:rsidR="00CE3847" w:rsidRPr="00FC5DAF">
              <w:rPr>
                <w:rFonts w:ascii="Times New Roman" w:hAnsi="Times New Roman"/>
                <w:color w:val="000000"/>
              </w:rPr>
              <w:t>;</w:t>
            </w:r>
          </w:p>
          <w:p w:rsidR="00CE3847" w:rsidRPr="00FC5DAF" w:rsidRDefault="00CE3847" w:rsidP="00C40A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C40A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8" w:type="dxa"/>
          </w:tcPr>
          <w:p w:rsidR="00C40ABB" w:rsidRPr="00FC5DAF" w:rsidRDefault="0094417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1000,0</w:t>
            </w: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</w:t>
            </w:r>
            <w:r w:rsidR="00944170" w:rsidRPr="00FC5DAF">
              <w:rPr>
                <w:rFonts w:ascii="Times New Roman" w:hAnsi="Times New Roman"/>
                <w:color w:val="000000"/>
              </w:rPr>
              <w:t>4</w:t>
            </w:r>
            <w:r w:rsidRPr="00FC5DAF">
              <w:rPr>
                <w:rFonts w:ascii="Times New Roman" w:hAnsi="Times New Roman"/>
                <w:color w:val="000000"/>
              </w:rPr>
              <w:t>00</w:t>
            </w:r>
            <w:r w:rsidR="00944170" w:rsidRPr="00FC5DAF">
              <w:rPr>
                <w:rFonts w:ascii="Times New Roman" w:hAnsi="Times New Roman"/>
                <w:color w:val="000000"/>
              </w:rPr>
              <w:t>,0</w:t>
            </w: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94417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28,0</w:t>
            </w: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00</w:t>
            </w:r>
            <w:r w:rsidR="00944170" w:rsidRPr="00FC5DAF">
              <w:rPr>
                <w:rFonts w:ascii="Times New Roman" w:hAnsi="Times New Roman"/>
                <w:color w:val="000000"/>
              </w:rPr>
              <w:t>,0</w:t>
            </w: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0</w:t>
            </w:r>
            <w:r w:rsidR="00944170" w:rsidRPr="00FC5DAF">
              <w:rPr>
                <w:rFonts w:ascii="Times New Roman" w:hAnsi="Times New Roman"/>
                <w:color w:val="000000"/>
              </w:rPr>
              <w:t>,2</w:t>
            </w: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6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4170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</w:t>
            </w:r>
            <w:r w:rsidR="00944170" w:rsidRPr="00FC5DAF">
              <w:rPr>
                <w:rFonts w:ascii="Times New Roman" w:hAnsi="Times New Roman"/>
                <w:color w:val="000000"/>
              </w:rPr>
              <w:t>500,0</w:t>
            </w: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</w:t>
            </w:r>
            <w:r w:rsidR="00944170" w:rsidRPr="00FC5DAF">
              <w:rPr>
                <w:rFonts w:ascii="Times New Roman" w:hAnsi="Times New Roman"/>
                <w:color w:val="000000"/>
              </w:rPr>
              <w:t>85</w:t>
            </w:r>
            <w:r w:rsidRPr="00FC5DAF">
              <w:rPr>
                <w:rFonts w:ascii="Times New Roman" w:hAnsi="Times New Roman"/>
                <w:color w:val="000000"/>
              </w:rPr>
              <w:t>0</w:t>
            </w:r>
            <w:r w:rsidR="00944170" w:rsidRPr="00FC5DAF">
              <w:rPr>
                <w:rFonts w:ascii="Times New Roman" w:hAnsi="Times New Roman"/>
                <w:color w:val="000000"/>
              </w:rPr>
              <w:t>,0</w:t>
            </w:r>
          </w:p>
          <w:p w:rsidR="00CE3847" w:rsidRPr="00FC5DAF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CE3847" w:rsidRPr="00FC5DAF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4170" w:rsidRPr="00FC5DAF" w:rsidRDefault="000167DB" w:rsidP="00944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36</w:t>
            </w:r>
            <w:r w:rsidR="00944170" w:rsidRPr="00FC5DAF">
              <w:rPr>
                <w:rFonts w:ascii="Times New Roman" w:hAnsi="Times New Roman"/>
                <w:color w:val="000000"/>
              </w:rPr>
              <w:t>,0</w:t>
            </w:r>
          </w:p>
          <w:p w:rsidR="000167DB" w:rsidRPr="00FC5DAF" w:rsidRDefault="000167DB" w:rsidP="00944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68" w:type="dxa"/>
          </w:tcPr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CE3847" w:rsidRPr="00FC5DAF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CE3847" w:rsidRPr="00FC5DAF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CE3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C40ABB" w:rsidRPr="00FC5DAF" w:rsidRDefault="000167DB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УАЗ 315195 (индивидуальная собственность);</w:t>
            </w:r>
          </w:p>
          <w:p w:rsidR="000167DB" w:rsidRPr="00FC5DAF" w:rsidRDefault="000167DB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Тойота </w:t>
            </w:r>
            <w:r w:rsidR="00944170" w:rsidRPr="00FC5DAF">
              <w:rPr>
                <w:rFonts w:ascii="Times New Roman" w:hAnsi="Times New Roman"/>
                <w:color w:val="000000"/>
              </w:rPr>
              <w:t>РАФ</w:t>
            </w:r>
            <w:r w:rsidRPr="00FC5DAF">
              <w:rPr>
                <w:rFonts w:ascii="Times New Roman" w:hAnsi="Times New Roman"/>
                <w:color w:val="000000"/>
              </w:rPr>
              <w:t>-4</w:t>
            </w:r>
            <w:r w:rsidR="00944170" w:rsidRPr="00FC5DAF">
              <w:rPr>
                <w:rFonts w:ascii="Times New Roman" w:hAnsi="Times New Roman"/>
                <w:color w:val="000000"/>
              </w:rPr>
              <w:t>, 2017</w:t>
            </w:r>
            <w:r w:rsidRPr="00FC5DAF">
              <w:rPr>
                <w:rFonts w:ascii="Times New Roman" w:hAnsi="Times New Roman"/>
                <w:color w:val="000000"/>
              </w:rPr>
              <w:t xml:space="preserve"> (индивидуальная собственность);</w:t>
            </w:r>
          </w:p>
          <w:p w:rsidR="000167DB" w:rsidRPr="00FC5DAF" w:rsidRDefault="000167DB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0167DB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лодка «Обь» (и индивидуальная собственность);</w:t>
            </w:r>
          </w:p>
          <w:p w:rsidR="000167DB" w:rsidRPr="00FC5DAF" w:rsidRDefault="000167DB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167DB" w:rsidRPr="00FC5DAF" w:rsidRDefault="00944170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FC5DAF">
              <w:rPr>
                <w:rFonts w:ascii="Times New Roman" w:hAnsi="Times New Roman"/>
                <w:color w:val="000000"/>
              </w:rPr>
              <w:t>Газель ГАЗ 322132  (индивидуальная собственность</w:t>
            </w:r>
            <w:proofErr w:type="gramEnd"/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Рено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Флюенс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;</w:t>
            </w: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944170" w:rsidRPr="00FC5DAF" w:rsidRDefault="00944170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Автобус </w:t>
            </w:r>
            <w:proofErr w:type="spellStart"/>
            <w:r w:rsidRPr="00FC5DAF">
              <w:rPr>
                <w:rFonts w:ascii="Times New Roman" w:hAnsi="Times New Roman"/>
                <w:color w:val="000000"/>
                <w:lang w:val="en-US"/>
              </w:rPr>
              <w:t>iveco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r w:rsidRPr="00FC5DAF">
              <w:rPr>
                <w:rFonts w:ascii="Times New Roman" w:hAnsi="Times New Roman"/>
                <w:color w:val="000000"/>
                <w:lang w:val="en-US"/>
              </w:rPr>
              <w:t>daily</w:t>
            </w:r>
            <w:r w:rsidRPr="00FC5DAF">
              <w:rPr>
                <w:rFonts w:ascii="Times New Roman" w:hAnsi="Times New Roman"/>
                <w:color w:val="000000"/>
              </w:rPr>
              <w:t xml:space="preserve">, 2009 г (индивидуальная собственность) </w:t>
            </w:r>
          </w:p>
          <w:p w:rsidR="00944170" w:rsidRPr="00FC5DAF" w:rsidRDefault="00944170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Автобус мерседес </w:t>
            </w:r>
            <w:proofErr w:type="spellStart"/>
            <w:r w:rsidR="00862071" w:rsidRPr="00FC5DAF">
              <w:rPr>
                <w:rFonts w:ascii="Times New Roman" w:hAnsi="Times New Roman"/>
                <w:color w:val="000000"/>
              </w:rPr>
              <w:t>сприн</w:t>
            </w:r>
            <w:proofErr w:type="spellEnd"/>
            <w:r w:rsidR="00862071" w:rsidRPr="00FC5DAF">
              <w:rPr>
                <w:rFonts w:ascii="Times New Roman" w:hAnsi="Times New Roman"/>
                <w:color w:val="000000"/>
              </w:rPr>
              <w:t xml:space="preserve"> </w:t>
            </w:r>
            <w:r w:rsidRPr="00FC5DAF">
              <w:rPr>
                <w:rFonts w:ascii="Times New Roman" w:hAnsi="Times New Roman"/>
                <w:color w:val="000000"/>
              </w:rPr>
              <w:t>(индивидуальная собственность)</w:t>
            </w: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E3847" w:rsidRPr="00FC5DAF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167DB" w:rsidRPr="00FC5DAF" w:rsidRDefault="000167DB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Жилой дом (безвозмездное пользование; фактическое </w:t>
            </w:r>
            <w:proofErr w:type="spellStart"/>
            <w:r w:rsidR="00944170" w:rsidRPr="00FC5DAF">
              <w:rPr>
                <w:rFonts w:ascii="Times New Roman" w:hAnsi="Times New Roman"/>
                <w:color w:val="000000"/>
              </w:rPr>
              <w:t>предоставлениие</w:t>
            </w:r>
            <w:proofErr w:type="spellEnd"/>
            <w:r w:rsidR="00944170" w:rsidRPr="00FC5DAF">
              <w:rPr>
                <w:rFonts w:ascii="Times New Roman" w:hAnsi="Times New Roman"/>
                <w:color w:val="000000"/>
              </w:rPr>
              <w:t xml:space="preserve"> супругом</w:t>
            </w:r>
            <w:r w:rsidRPr="00FC5DA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</w:tcPr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00</w:t>
            </w:r>
            <w:r w:rsidR="00944170" w:rsidRPr="00FC5DAF">
              <w:rPr>
                <w:rFonts w:ascii="Times New Roman" w:hAnsi="Times New Roman"/>
                <w:color w:val="000000"/>
              </w:rPr>
              <w:t>,0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84" w:type="dxa"/>
          </w:tcPr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1608" w:rsidRPr="00FC5DAF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10" w:type="dxa"/>
          </w:tcPr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2C663E" w:rsidRPr="00FC5DAF" w:rsidRDefault="00D77CC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Суриков Михаил Иванович</w:t>
            </w:r>
          </w:p>
          <w:p w:rsidR="00E12155" w:rsidRPr="00FC5DAF" w:rsidRDefault="00E1215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1275" w:type="dxa"/>
          </w:tcPr>
          <w:p w:rsidR="002C663E" w:rsidRPr="00FC5DAF" w:rsidRDefault="00D77CC8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62</w:t>
            </w:r>
            <w:r w:rsidR="004E7485" w:rsidRPr="00FC5DAF">
              <w:rPr>
                <w:rFonts w:ascii="Times New Roman" w:hAnsi="Times New Roman"/>
                <w:color w:val="000000"/>
              </w:rPr>
              <w:t>5361</w:t>
            </w:r>
            <w:r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D77CC8" w:rsidRPr="00FC5DAF" w:rsidRDefault="004E748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92</w:t>
            </w:r>
            <w:r w:rsidR="00D77CC8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E12155" w:rsidRPr="00FC5DAF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EB0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</w:t>
            </w:r>
            <w:r w:rsidR="00EB00E1" w:rsidRPr="00FC5DAF">
              <w:rPr>
                <w:rFonts w:ascii="Times New Roman" w:hAnsi="Times New Roman"/>
                <w:color w:val="000000"/>
              </w:rPr>
              <w:t>14000</w:t>
            </w:r>
            <w:r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EB00E1" w:rsidRPr="00FC5DAF" w:rsidRDefault="00EB00E1" w:rsidP="00EB0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00 коп.</w:t>
            </w:r>
          </w:p>
        </w:tc>
        <w:tc>
          <w:tcPr>
            <w:tcW w:w="1418" w:type="dxa"/>
          </w:tcPr>
          <w:p w:rsidR="002C663E" w:rsidRPr="00FC5DAF" w:rsidRDefault="00E12155" w:rsidP="00AA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</w:t>
            </w:r>
            <w:r w:rsidR="00AA50A8" w:rsidRPr="00FC5DAF">
              <w:rPr>
                <w:rFonts w:ascii="Times New Roman" w:hAnsi="Times New Roman"/>
                <w:color w:val="000000"/>
              </w:rPr>
              <w:t xml:space="preserve">долевая </w:t>
            </w:r>
            <w:r w:rsidRPr="00FC5DAF">
              <w:rPr>
                <w:rFonts w:ascii="Times New Roman" w:hAnsi="Times New Roman"/>
                <w:color w:val="000000"/>
              </w:rPr>
              <w:t>собственность ½)</w:t>
            </w:r>
          </w:p>
        </w:tc>
        <w:tc>
          <w:tcPr>
            <w:tcW w:w="1228" w:type="dxa"/>
          </w:tcPr>
          <w:p w:rsidR="002C663E" w:rsidRPr="00FC5DAF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46,7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68" w:type="dxa"/>
          </w:tcPr>
          <w:p w:rsidR="002C663E" w:rsidRPr="00FC5DAF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2C663E" w:rsidRPr="00FC5DAF" w:rsidRDefault="00E12155" w:rsidP="00E121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Автомобиль легковой (</w:t>
            </w:r>
            <w:r w:rsidRPr="00FC5DAF">
              <w:rPr>
                <w:rFonts w:ascii="Times New Roman" w:hAnsi="Times New Roman"/>
                <w:color w:val="000000"/>
                <w:lang w:val="en-US"/>
              </w:rPr>
              <w:t>CHEVROLET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r w:rsidRPr="00FC5DAF">
              <w:rPr>
                <w:rFonts w:ascii="Times New Roman" w:hAnsi="Times New Roman"/>
                <w:color w:val="000000"/>
                <w:lang w:val="en-US"/>
              </w:rPr>
              <w:t>AVEO</w:t>
            </w:r>
            <w:r w:rsidRPr="00FC5DAF">
              <w:rPr>
                <w:rFonts w:ascii="Times New Roman" w:hAnsi="Times New Roman"/>
                <w:color w:val="000000"/>
              </w:rPr>
              <w:t xml:space="preserve"> 2007 г., индивидуальная собственность);</w:t>
            </w:r>
          </w:p>
          <w:p w:rsidR="00E12155" w:rsidRPr="00FC5DAF" w:rsidRDefault="00E12155" w:rsidP="00E121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E12155" w:rsidRPr="00FC5DAF" w:rsidRDefault="00E12155" w:rsidP="004E74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</w:t>
            </w:r>
            <w:proofErr w:type="gramStart"/>
            <w:r w:rsidR="004E7485" w:rsidRPr="00FC5DAF">
              <w:rPr>
                <w:rFonts w:ascii="Times New Roman" w:hAnsi="Times New Roman"/>
                <w:color w:val="000000"/>
              </w:rPr>
              <w:t>Шкода</w:t>
            </w:r>
            <w:proofErr w:type="gramEnd"/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r w:rsidRPr="00FC5DAF">
              <w:rPr>
                <w:rFonts w:ascii="Times New Roman" w:hAnsi="Times New Roman"/>
                <w:color w:val="000000"/>
                <w:lang w:val="en-US"/>
              </w:rPr>
              <w:t>OCTAVIA</w:t>
            </w:r>
            <w:r w:rsidRPr="00FC5DAF">
              <w:rPr>
                <w:rFonts w:ascii="Times New Roman" w:hAnsi="Times New Roman"/>
                <w:color w:val="000000"/>
              </w:rPr>
              <w:t xml:space="preserve"> (2013 г. индивидуальная собственность);</w:t>
            </w:r>
          </w:p>
        </w:tc>
        <w:tc>
          <w:tcPr>
            <w:tcW w:w="1276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EB0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Квартира (безвозмездное пользование, фактическое предоставление дочерью)</w:t>
            </w:r>
          </w:p>
        </w:tc>
        <w:tc>
          <w:tcPr>
            <w:tcW w:w="992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46,7</w:t>
            </w:r>
          </w:p>
        </w:tc>
        <w:tc>
          <w:tcPr>
            <w:tcW w:w="1384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00E1" w:rsidRPr="00FC5DAF" w:rsidRDefault="00EB00E1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10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2C663E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Трушин Александр Викторович</w:t>
            </w: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упруга</w:t>
            </w: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Несовершеннолетняя дочь</w:t>
            </w:r>
          </w:p>
        </w:tc>
        <w:tc>
          <w:tcPr>
            <w:tcW w:w="1275" w:type="dxa"/>
          </w:tcPr>
          <w:p w:rsidR="002C663E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941108</w:t>
            </w:r>
            <w:r w:rsidR="001020C5"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1020C5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39</w:t>
            </w:r>
            <w:r w:rsidR="001020C5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972EAA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37707</w:t>
            </w:r>
            <w:r w:rsidR="001020C5"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1020C5" w:rsidRPr="00FC5DAF" w:rsidRDefault="00972EAA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96</w:t>
            </w:r>
            <w:r w:rsidR="001020C5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C663E" w:rsidRPr="00FC5DAF" w:rsidRDefault="00972EA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Квартира (индивидуальная собственность)</w:t>
            </w:r>
          </w:p>
        </w:tc>
        <w:tc>
          <w:tcPr>
            <w:tcW w:w="1228" w:type="dxa"/>
          </w:tcPr>
          <w:p w:rsidR="00972EAA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72,6</w:t>
            </w:r>
          </w:p>
          <w:p w:rsidR="002C663E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68" w:type="dxa"/>
          </w:tcPr>
          <w:p w:rsidR="002C663E" w:rsidRPr="00FC5DAF" w:rsidRDefault="00972EA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C663E" w:rsidRPr="00FC5DAF" w:rsidRDefault="001020C5" w:rsidP="001020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Квартира (безвозмездное пользование, 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бессрочно; фактическое предоставление)</w:t>
            </w:r>
          </w:p>
          <w:p w:rsidR="001020C5" w:rsidRPr="00FC5DAF" w:rsidRDefault="001020C5" w:rsidP="001020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Квартира (безвозмездное пользование, бессрочно; фактическое предоставление)</w:t>
            </w:r>
          </w:p>
          <w:p w:rsidR="001020C5" w:rsidRPr="00FC5DAF" w:rsidRDefault="001020C5" w:rsidP="001020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Квартира (безвозмездное пользование, бессрочно; фактическое предоставление)</w:t>
            </w:r>
          </w:p>
        </w:tc>
        <w:tc>
          <w:tcPr>
            <w:tcW w:w="992" w:type="dxa"/>
          </w:tcPr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53</w:t>
            </w:r>
            <w:r w:rsidR="00972EAA" w:rsidRPr="00FC5DAF">
              <w:rPr>
                <w:rFonts w:ascii="Times New Roman" w:hAnsi="Times New Roman"/>
                <w:color w:val="000000"/>
              </w:rPr>
              <w:t>,0</w:t>
            </w:r>
          </w:p>
          <w:p w:rsidR="002C663E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3</w:t>
            </w:r>
            <w:r w:rsidR="00972EAA" w:rsidRPr="00FC5DAF">
              <w:rPr>
                <w:rFonts w:ascii="Times New Roman" w:hAnsi="Times New Roman"/>
                <w:color w:val="000000"/>
              </w:rPr>
              <w:t>,0</w:t>
            </w: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3</w:t>
            </w:r>
          </w:p>
          <w:p w:rsidR="001020C5" w:rsidRPr="00FC5DAF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84" w:type="dxa"/>
          </w:tcPr>
          <w:p w:rsidR="002C663E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020C5" w:rsidRPr="00FC5DAF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10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2C663E" w:rsidRPr="00FC5DAF" w:rsidRDefault="00E27738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Филин Николай Иванович</w:t>
            </w: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1275" w:type="dxa"/>
          </w:tcPr>
          <w:p w:rsidR="002C663E" w:rsidRPr="00FC5DAF" w:rsidRDefault="00D26D6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1401171</w:t>
            </w:r>
          </w:p>
          <w:p w:rsidR="00F835D7" w:rsidRPr="00FC5DAF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уб.</w:t>
            </w:r>
          </w:p>
          <w:p w:rsidR="00D26D6A" w:rsidRPr="00FC5DAF" w:rsidRDefault="00D26D6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05 коп.</w:t>
            </w: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6D6A" w:rsidRPr="00FC5DAF" w:rsidRDefault="00D26D6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296776 руб.</w:t>
            </w:r>
          </w:p>
          <w:p w:rsidR="00D26D6A" w:rsidRPr="00FC5DAF" w:rsidRDefault="00D26D6A" w:rsidP="00D2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99</w:t>
            </w:r>
          </w:p>
          <w:p w:rsidR="000266FF" w:rsidRPr="00FC5DAF" w:rsidRDefault="00D26D6A" w:rsidP="00D26D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коп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.</w:t>
            </w:r>
            <w:r w:rsidR="000266FF" w:rsidRPr="00FC5DAF">
              <w:rPr>
                <w:rFonts w:ascii="Times New Roman" w:hAnsi="Times New Roman"/>
                <w:color w:val="000000"/>
              </w:rPr>
              <w:t>.</w:t>
            </w:r>
            <w:proofErr w:type="gramEnd"/>
          </w:p>
        </w:tc>
        <w:tc>
          <w:tcPr>
            <w:tcW w:w="1418" w:type="dxa"/>
          </w:tcPr>
          <w:p w:rsidR="002C663E" w:rsidRPr="00FC5DAF" w:rsidRDefault="00F835D7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- земельный участок (индивидуал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ьная собственность);</w:t>
            </w:r>
          </w:p>
          <w:p w:rsidR="00F835D7" w:rsidRPr="00FC5DAF" w:rsidRDefault="00F835D7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835D7" w:rsidRPr="00FC5DAF" w:rsidRDefault="00F835D7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835D7" w:rsidRPr="00FC5DAF" w:rsidRDefault="00F835D7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гараж (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частная</w:t>
            </w:r>
            <w:proofErr w:type="gramEnd"/>
            <w:r w:rsidRPr="00FC5DAF">
              <w:rPr>
                <w:rFonts w:ascii="Times New Roman" w:hAnsi="Times New Roman"/>
                <w:color w:val="000000"/>
              </w:rPr>
              <w:t xml:space="preserve"> собственность)</w:t>
            </w:r>
          </w:p>
          <w:p w:rsidR="000266FF" w:rsidRPr="00FC5DA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26D6A" w:rsidRPr="00FC5DAF" w:rsidRDefault="00D26D6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26D6A" w:rsidRPr="00FC5DAF" w:rsidRDefault="00D26D6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26D6A" w:rsidRPr="00FC5DAF" w:rsidRDefault="00D26D6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26D6A" w:rsidRPr="00FC5DAF" w:rsidRDefault="00D26D6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  <w:p w:rsidR="000266FF" w:rsidRPr="00FC5DA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AA50A8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- жилой</w:t>
            </w:r>
            <w:r w:rsidR="000266FF" w:rsidRPr="00FC5DAF">
              <w:rPr>
                <w:rFonts w:ascii="Times New Roman" w:hAnsi="Times New Roman"/>
                <w:color w:val="000000"/>
              </w:rPr>
              <w:t xml:space="preserve"> дом (индивидуальная собственность);</w:t>
            </w:r>
          </w:p>
          <w:p w:rsidR="000266FF" w:rsidRPr="00FC5DA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D26D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индивидуальная собственность)</w:t>
            </w:r>
          </w:p>
        </w:tc>
        <w:tc>
          <w:tcPr>
            <w:tcW w:w="1228" w:type="dxa"/>
          </w:tcPr>
          <w:p w:rsidR="002C663E" w:rsidRPr="00FC5DAF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 xml:space="preserve">100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F835D7" w:rsidRPr="00FC5DAF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835D7" w:rsidRPr="00FC5DAF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835D7" w:rsidRPr="00FC5DAF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835D7" w:rsidRPr="00FC5DAF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835D7" w:rsidRPr="00FC5DAF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835D7" w:rsidRPr="00FC5DAF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835D7" w:rsidRPr="00FC5DAF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835D7" w:rsidRPr="00FC5DAF" w:rsidRDefault="00F835D7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24</w:t>
            </w:r>
          </w:p>
          <w:p w:rsidR="00F835D7" w:rsidRPr="00FC5DAF" w:rsidRDefault="00F835D7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6D6A" w:rsidRPr="00FC5DAF" w:rsidRDefault="00D26D6A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6D6A" w:rsidRPr="00FC5DAF" w:rsidRDefault="00D26D6A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</w:t>
            </w:r>
            <w:r w:rsidR="00D26D6A" w:rsidRPr="00FC5DAF">
              <w:rPr>
                <w:rFonts w:ascii="Times New Roman" w:hAnsi="Times New Roman"/>
                <w:color w:val="000000"/>
              </w:rPr>
              <w:t>4</w:t>
            </w:r>
            <w:r w:rsidRPr="00FC5DAF">
              <w:rPr>
                <w:rFonts w:ascii="Times New Roman" w:hAnsi="Times New Roman"/>
                <w:color w:val="000000"/>
              </w:rPr>
              <w:t>00</w:t>
            </w:r>
            <w:r w:rsidR="00D26D6A" w:rsidRPr="00FC5DAF">
              <w:rPr>
                <w:rFonts w:ascii="Times New Roman" w:hAnsi="Times New Roman"/>
                <w:color w:val="000000"/>
              </w:rPr>
              <w:t>,0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6D6A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D26D6A" w:rsidRPr="00FC5DAF">
              <w:rPr>
                <w:rFonts w:ascii="Times New Roman" w:hAnsi="Times New Roman"/>
                <w:color w:val="000000"/>
              </w:rPr>
              <w:t>34,7</w:t>
            </w: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6D6A" w:rsidRPr="00FC5DAF" w:rsidRDefault="00D26D6A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72,8</w:t>
            </w: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8" w:type="dxa"/>
          </w:tcPr>
          <w:p w:rsidR="002C663E" w:rsidRPr="00FC5DAF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F835D7" w:rsidRPr="00FC5DAF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835D7" w:rsidRPr="00FC5DAF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835D7" w:rsidRPr="00FC5DAF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835D7" w:rsidRPr="00FC5DAF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835D7" w:rsidRPr="00FC5DAF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835D7" w:rsidRPr="00FC5DAF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835D7" w:rsidRPr="00FC5DAF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835D7" w:rsidRPr="00FC5DAF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0266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26D6A" w:rsidRPr="00FC5DAF" w:rsidRDefault="00D26D6A" w:rsidP="000266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26D6A" w:rsidRPr="00FC5DAF" w:rsidRDefault="00D26D6A" w:rsidP="000266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26D6A" w:rsidRPr="00FC5DAF" w:rsidRDefault="00D26D6A" w:rsidP="000266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26D6A" w:rsidRPr="00FC5DAF" w:rsidRDefault="00D26D6A" w:rsidP="000266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0266FF" w:rsidRPr="00FC5DA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0266FF" w:rsidRPr="00FC5DA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0266FF" w:rsidRPr="00FC5DA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6FF" w:rsidRPr="00FC5DA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6C2F3B" w:rsidRPr="00FC5DAF" w:rsidRDefault="006C2F3B" w:rsidP="006C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 xml:space="preserve">Мицубиси </w:t>
            </w:r>
            <w:proofErr w:type="spellStart"/>
            <w:r w:rsidR="00D26D6A" w:rsidRPr="00FC5DAF">
              <w:rPr>
                <w:rFonts w:ascii="Times New Roman" w:hAnsi="Times New Roman"/>
                <w:color w:val="000000"/>
              </w:rPr>
              <w:t>аутлендер</w:t>
            </w:r>
            <w:proofErr w:type="spellEnd"/>
            <w:r w:rsidR="00D26D6A" w:rsidRPr="00FC5DAF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="00D26D6A" w:rsidRPr="00FC5DAF">
              <w:rPr>
                <w:rFonts w:ascii="Times New Roman" w:hAnsi="Times New Roman"/>
                <w:color w:val="000000"/>
              </w:rPr>
              <w:t>индвидуаль</w:t>
            </w:r>
            <w:r w:rsidR="00D26D6A" w:rsidRPr="00FC5DAF">
              <w:rPr>
                <w:rFonts w:ascii="Times New Roman" w:hAnsi="Times New Roman"/>
                <w:color w:val="000000"/>
              </w:rPr>
              <w:lastRenderedPageBreak/>
              <w:t>ная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 xml:space="preserve"> собственность);</w:t>
            </w:r>
          </w:p>
          <w:p w:rsidR="006C2F3B" w:rsidRPr="00FC5DAF" w:rsidRDefault="006C2F3B" w:rsidP="006C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C2F3B" w:rsidRPr="00FC5DAF" w:rsidRDefault="006C2F3B" w:rsidP="006C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ГАЗ-33021 (2000 г. </w:t>
            </w:r>
            <w:r w:rsidR="00D26D6A" w:rsidRPr="00FC5DAF">
              <w:rPr>
                <w:rFonts w:ascii="Times New Roman" w:hAnsi="Times New Roman"/>
                <w:color w:val="000000"/>
              </w:rPr>
              <w:t xml:space="preserve">индивидуальная </w:t>
            </w:r>
            <w:r w:rsidRPr="00FC5DAF">
              <w:rPr>
                <w:rFonts w:ascii="Times New Roman" w:hAnsi="Times New Roman"/>
                <w:color w:val="000000"/>
              </w:rPr>
              <w:t>собственность);</w:t>
            </w:r>
          </w:p>
          <w:p w:rsidR="006C2F3B" w:rsidRPr="00FC5DAF" w:rsidRDefault="006C2F3B" w:rsidP="006C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C2F3B" w:rsidRPr="00FC5DAF" w:rsidRDefault="006C2F3B" w:rsidP="006C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ГАЗ-</w:t>
            </w:r>
            <w:r w:rsidR="00D26D6A" w:rsidRPr="00FC5DAF">
              <w:rPr>
                <w:rFonts w:ascii="Times New Roman" w:hAnsi="Times New Roman"/>
                <w:color w:val="000000"/>
              </w:rPr>
              <w:t>2707 (2001</w:t>
            </w:r>
            <w:r w:rsidRPr="00FC5DAF">
              <w:rPr>
                <w:rFonts w:ascii="Times New Roman" w:hAnsi="Times New Roman"/>
                <w:color w:val="000000"/>
              </w:rPr>
              <w:t xml:space="preserve"> г. </w:t>
            </w:r>
            <w:r w:rsidR="00D26D6A" w:rsidRPr="00FC5DAF">
              <w:rPr>
                <w:rFonts w:ascii="Times New Roman" w:hAnsi="Times New Roman"/>
                <w:color w:val="000000"/>
              </w:rPr>
              <w:t xml:space="preserve">индивидуальная </w:t>
            </w:r>
            <w:r w:rsidRPr="00FC5DAF">
              <w:rPr>
                <w:rFonts w:ascii="Times New Roman" w:hAnsi="Times New Roman"/>
                <w:color w:val="000000"/>
              </w:rPr>
              <w:t>собственность)</w:t>
            </w:r>
          </w:p>
          <w:p w:rsidR="006C2F3B" w:rsidRPr="00FC5DAF" w:rsidRDefault="006C2F3B" w:rsidP="006C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C2F3B" w:rsidRPr="00FC5DAF" w:rsidRDefault="006C2F3B" w:rsidP="006C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ГАЗ-3262</w:t>
            </w:r>
            <w:r w:rsidR="00D26D6A" w:rsidRPr="00FC5DAF">
              <w:rPr>
                <w:rFonts w:ascii="Times New Roman" w:hAnsi="Times New Roman"/>
                <w:color w:val="000000"/>
              </w:rPr>
              <w:t>-010-01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r w:rsidRPr="00FC5DAF">
              <w:rPr>
                <w:color w:val="000000"/>
              </w:rPr>
              <w:t xml:space="preserve"> (200</w:t>
            </w:r>
            <w:r w:rsidR="00D26D6A" w:rsidRPr="00FC5DAF">
              <w:rPr>
                <w:color w:val="000000"/>
              </w:rPr>
              <w:t>0</w:t>
            </w:r>
            <w:r w:rsidRPr="00FC5DAF">
              <w:rPr>
                <w:color w:val="000000"/>
              </w:rPr>
              <w:t xml:space="preserve"> г 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частная</w:t>
            </w:r>
            <w:proofErr w:type="gramEnd"/>
            <w:r w:rsidRPr="00FC5DAF">
              <w:rPr>
                <w:rFonts w:ascii="Times New Roman" w:hAnsi="Times New Roman"/>
                <w:color w:val="000000"/>
              </w:rPr>
              <w:t xml:space="preserve"> собственность);</w:t>
            </w:r>
          </w:p>
          <w:p w:rsidR="006C2F3B" w:rsidRPr="00FC5DAF" w:rsidRDefault="006C2F3B" w:rsidP="006C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26D6A" w:rsidRPr="00FC5DAF" w:rsidRDefault="00D26D6A" w:rsidP="006C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26D6A" w:rsidRPr="00FC5DAF" w:rsidRDefault="00D26D6A" w:rsidP="006C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C2F3B" w:rsidRPr="00FC5DAF" w:rsidRDefault="006C2F3B" w:rsidP="006C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C663E" w:rsidRPr="00FC5DAF" w:rsidRDefault="00C30606" w:rsidP="00D26D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Жилой дом (безвозмез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дное пользование, фактическое предоставление, супруга)</w:t>
            </w:r>
          </w:p>
        </w:tc>
        <w:tc>
          <w:tcPr>
            <w:tcW w:w="992" w:type="dxa"/>
          </w:tcPr>
          <w:p w:rsidR="002C663E" w:rsidRPr="00FC5DAF" w:rsidRDefault="00D26D6A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134,7</w:t>
            </w:r>
            <w:r w:rsidR="00C30606"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C30606"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="00C30606"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84" w:type="dxa"/>
          </w:tcPr>
          <w:p w:rsidR="002C663E" w:rsidRPr="00FC5DAF" w:rsidRDefault="00C30606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10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2C663E" w:rsidRPr="00FC5DAF" w:rsidRDefault="00F9455C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lastRenderedPageBreak/>
              <w:t>Харькин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 xml:space="preserve"> Евгений Васильевич</w:t>
            </w:r>
          </w:p>
          <w:p w:rsidR="000431A2" w:rsidRPr="00FC5DAF" w:rsidRDefault="000431A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1275" w:type="dxa"/>
          </w:tcPr>
          <w:p w:rsidR="002C663E" w:rsidRPr="00FC5DAF" w:rsidRDefault="00A51533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431836</w:t>
            </w:r>
            <w:r w:rsidR="00F9455C"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F9455C" w:rsidRPr="00FC5DAF" w:rsidRDefault="00A51533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2</w:t>
            </w:r>
            <w:r w:rsidR="00F9455C" w:rsidRPr="00FC5DAF">
              <w:rPr>
                <w:rFonts w:ascii="Times New Roman" w:hAnsi="Times New Roman"/>
                <w:color w:val="000000"/>
              </w:rPr>
              <w:t>0 коп.</w:t>
            </w: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</w:t>
            </w:r>
            <w:r w:rsidR="00A51533" w:rsidRPr="00FC5DAF">
              <w:rPr>
                <w:rFonts w:ascii="Times New Roman" w:hAnsi="Times New Roman"/>
                <w:color w:val="000000"/>
              </w:rPr>
              <w:t>95059</w:t>
            </w:r>
            <w:r w:rsidR="00F35487" w:rsidRPr="00FC5DAF">
              <w:rPr>
                <w:rFonts w:ascii="Times New Roman" w:hAnsi="Times New Roman"/>
                <w:color w:val="000000"/>
              </w:rPr>
              <w:t xml:space="preserve"> 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руб.</w:t>
            </w:r>
          </w:p>
          <w:p w:rsidR="000431A2" w:rsidRPr="00FC5DAF" w:rsidRDefault="00A51533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4</w:t>
            </w:r>
            <w:r w:rsidR="000431A2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</w:tc>
        <w:tc>
          <w:tcPr>
            <w:tcW w:w="1418" w:type="dxa"/>
          </w:tcPr>
          <w:p w:rsidR="002C663E" w:rsidRPr="00FC5DAF" w:rsidRDefault="00F9455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- земельный участок (индивидуальная собственность);</w:t>
            </w:r>
          </w:p>
          <w:p w:rsidR="00F9455C" w:rsidRPr="00FC5DAF" w:rsidRDefault="00F9455C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F94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  <w:p w:rsidR="00F9455C" w:rsidRPr="00FC5DAF" w:rsidRDefault="00F9455C" w:rsidP="00F94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F94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 (индивидуальная собственность</w:t>
            </w:r>
            <w:r w:rsidR="000431A2" w:rsidRPr="00FC5DAF">
              <w:rPr>
                <w:rFonts w:ascii="Times New Roman" w:hAnsi="Times New Roman"/>
                <w:color w:val="000000"/>
              </w:rPr>
              <w:t>);</w:t>
            </w:r>
          </w:p>
          <w:p w:rsidR="000431A2" w:rsidRPr="00FC5DAF" w:rsidRDefault="000431A2" w:rsidP="00F94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94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94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94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земельный 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участок (индивидуальная собственность);</w:t>
            </w:r>
          </w:p>
          <w:p w:rsidR="000431A2" w:rsidRPr="00FC5DAF" w:rsidRDefault="000431A2" w:rsidP="00F94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94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 земельный участок (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долевая</w:t>
            </w:r>
            <w:proofErr w:type="gramEnd"/>
            <w:r w:rsidRPr="00FC5DAF">
              <w:rPr>
                <w:rFonts w:ascii="Times New Roman" w:hAnsi="Times New Roman"/>
                <w:color w:val="000000"/>
              </w:rPr>
              <w:t xml:space="preserve"> собственность</w:t>
            </w:r>
            <w:r w:rsidR="00F35487" w:rsidRPr="00FC5DAF">
              <w:rPr>
                <w:rFonts w:ascii="Times New Roman" w:hAnsi="Times New Roman"/>
                <w:color w:val="000000"/>
              </w:rPr>
              <w:t xml:space="preserve"> 400/1800</w:t>
            </w:r>
            <w:r w:rsidRPr="00FC5DAF">
              <w:rPr>
                <w:rFonts w:ascii="Times New Roman" w:hAnsi="Times New Roman"/>
                <w:color w:val="000000"/>
              </w:rPr>
              <w:t>);</w:t>
            </w: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</w:t>
            </w:r>
            <w:r w:rsidR="00D1346C" w:rsidRPr="00FC5DAF">
              <w:rPr>
                <w:rFonts w:ascii="Times New Roman" w:hAnsi="Times New Roman"/>
                <w:color w:val="000000"/>
              </w:rPr>
              <w:t>, дачный</w:t>
            </w:r>
            <w:r w:rsidRPr="00FC5DAF">
              <w:rPr>
                <w:rFonts w:ascii="Times New Roman" w:hAnsi="Times New Roman"/>
                <w:color w:val="000000"/>
              </w:rPr>
              <w:t xml:space="preserve"> (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долевая</w:t>
            </w:r>
            <w:proofErr w:type="gramEnd"/>
            <w:r w:rsidRPr="00FC5DAF">
              <w:rPr>
                <w:rFonts w:ascii="Times New Roman" w:hAnsi="Times New Roman"/>
                <w:color w:val="000000"/>
              </w:rPr>
              <w:t xml:space="preserve"> собственность);</w:t>
            </w: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 (</w:t>
            </w:r>
            <w:proofErr w:type="gramStart"/>
            <w:r w:rsidR="00F35487" w:rsidRPr="00FC5DAF">
              <w:rPr>
                <w:rFonts w:ascii="Times New Roman" w:hAnsi="Times New Roman"/>
                <w:color w:val="000000"/>
              </w:rPr>
              <w:t>долевая</w:t>
            </w:r>
            <w:proofErr w:type="gramEnd"/>
            <w:r w:rsidRPr="00FC5DAF">
              <w:rPr>
                <w:rFonts w:ascii="Times New Roman" w:hAnsi="Times New Roman"/>
                <w:color w:val="000000"/>
              </w:rPr>
              <w:t xml:space="preserve"> собственность</w:t>
            </w:r>
            <w:r w:rsidR="00F35487" w:rsidRPr="00FC5DAF">
              <w:rPr>
                <w:rFonts w:ascii="Times New Roman" w:hAnsi="Times New Roman"/>
                <w:color w:val="000000"/>
              </w:rPr>
              <w:t>, 2/9</w:t>
            </w:r>
            <w:r w:rsidRPr="00FC5DAF">
              <w:rPr>
                <w:rFonts w:ascii="Times New Roman" w:hAnsi="Times New Roman"/>
                <w:color w:val="000000"/>
              </w:rPr>
              <w:t>);</w:t>
            </w: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35487" w:rsidRPr="00FC5DAF" w:rsidRDefault="00F35487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квартира (индивидуальная собственность);</w:t>
            </w: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квартира (долевое 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>строительство)</w:t>
            </w:r>
          </w:p>
        </w:tc>
        <w:tc>
          <w:tcPr>
            <w:tcW w:w="1228" w:type="dxa"/>
          </w:tcPr>
          <w:p w:rsidR="002C663E" w:rsidRPr="00FC5DAF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2700</w:t>
            </w:r>
            <w:r w:rsidR="00A51533" w:rsidRPr="00FC5DAF">
              <w:rPr>
                <w:rFonts w:ascii="Times New Roman" w:hAnsi="Times New Roman"/>
                <w:color w:val="000000"/>
              </w:rPr>
              <w:t>,0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F9455C" w:rsidRPr="00FC5DAF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1346C" w:rsidRPr="00FC5DAF" w:rsidRDefault="00D1346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F9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297</w:t>
            </w:r>
            <w:r w:rsidR="00A51533" w:rsidRPr="00FC5DAF">
              <w:rPr>
                <w:rFonts w:ascii="Times New Roman" w:hAnsi="Times New Roman"/>
                <w:color w:val="000000"/>
              </w:rPr>
              <w:t>,0</w:t>
            </w: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F9455C" w:rsidRPr="00FC5DAF" w:rsidRDefault="00F9455C" w:rsidP="00F9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F9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F9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F9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51533" w:rsidRPr="00FC5DAF" w:rsidRDefault="00A51533" w:rsidP="00F9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90,5</w:t>
            </w:r>
          </w:p>
          <w:p w:rsidR="00F9455C" w:rsidRPr="00FC5DAF" w:rsidRDefault="00F9455C" w:rsidP="00F9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0431A2" w:rsidRPr="00FC5DAF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1346C" w:rsidRPr="00FC5DAF" w:rsidRDefault="00D1346C" w:rsidP="00F9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1300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0431A2" w:rsidRPr="00FC5DAF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1346C" w:rsidRPr="00FC5DAF" w:rsidRDefault="00D1346C" w:rsidP="00F9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F35487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800,0</w:t>
            </w:r>
            <w:r w:rsidR="000431A2"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431A2"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="000431A2" w:rsidRPr="00FC5DAF">
              <w:rPr>
                <w:rFonts w:ascii="Times New Roman" w:hAnsi="Times New Roman"/>
                <w:color w:val="000000"/>
              </w:rPr>
              <w:t>.</w:t>
            </w:r>
          </w:p>
          <w:p w:rsidR="000431A2" w:rsidRPr="00FC5DAF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1346C" w:rsidRPr="00FC5DAF" w:rsidRDefault="00D1346C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F35487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60,1</w:t>
            </w:r>
          </w:p>
          <w:p w:rsidR="000431A2" w:rsidRPr="00FC5DAF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  <w:p w:rsidR="000431A2" w:rsidRPr="00FC5DAF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1346C" w:rsidRPr="00FC5DAF" w:rsidRDefault="00D1346C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35487" w:rsidRPr="00FC5DAF" w:rsidRDefault="00F35487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41</w:t>
            </w:r>
            <w:r w:rsidR="000431A2" w:rsidRPr="00FC5DAF">
              <w:rPr>
                <w:rFonts w:ascii="Times New Roman" w:hAnsi="Times New Roman"/>
                <w:color w:val="000000"/>
              </w:rPr>
              <w:t>,</w:t>
            </w:r>
            <w:r w:rsidRPr="00FC5DAF">
              <w:rPr>
                <w:rFonts w:ascii="Times New Roman" w:hAnsi="Times New Roman"/>
                <w:color w:val="000000"/>
              </w:rPr>
              <w:t>8</w:t>
            </w:r>
          </w:p>
          <w:p w:rsidR="000431A2" w:rsidRPr="00FC5DAF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  <w:p w:rsidR="000431A2" w:rsidRPr="00FC5DAF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1346C" w:rsidRPr="00FC5DAF" w:rsidRDefault="00D1346C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52,5</w:t>
            </w:r>
          </w:p>
          <w:p w:rsidR="000431A2" w:rsidRPr="00FC5DAF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0431A2" w:rsidRPr="00FC5DAF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69,5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68" w:type="dxa"/>
          </w:tcPr>
          <w:p w:rsidR="002C663E" w:rsidRPr="00FC5DAF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F9455C" w:rsidRPr="00FC5DAF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F9455C" w:rsidRPr="00FC5DAF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9455C" w:rsidRPr="00FC5DAF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35487" w:rsidRPr="00FC5DAF" w:rsidRDefault="00F3548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35487" w:rsidRPr="00FC5DAF" w:rsidRDefault="00F35487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2C663E" w:rsidRPr="00FC5DAF" w:rsidRDefault="00F9455C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Автомобиль легковой (Ниссан Максима, индивидуальная собственность)</w:t>
            </w:r>
            <w:r w:rsidR="00AA50A8" w:rsidRPr="00FC5DAF">
              <w:rPr>
                <w:rFonts w:ascii="Times New Roman" w:hAnsi="Times New Roman"/>
                <w:color w:val="000000"/>
              </w:rPr>
              <w:t>, 2003 год</w:t>
            </w: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431A2" w:rsidRPr="00FC5DAF" w:rsidRDefault="000431A2" w:rsidP="00F354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Автомобиль </w:t>
            </w:r>
            <w:r w:rsidRPr="00FC5DAF">
              <w:rPr>
                <w:rFonts w:ascii="Times New Roman" w:hAnsi="Times New Roman"/>
                <w:color w:val="000000"/>
              </w:rPr>
              <w:lastRenderedPageBreak/>
              <w:t xml:space="preserve">легковой (Ниссан </w:t>
            </w:r>
            <w:r w:rsidR="00F35487" w:rsidRPr="00FC5DAF">
              <w:rPr>
                <w:rFonts w:ascii="Times New Roman" w:hAnsi="Times New Roman"/>
                <w:color w:val="000000"/>
                <w:lang w:val="en-US"/>
              </w:rPr>
              <w:t>PATHFINDER</w:t>
            </w:r>
            <w:r w:rsidRPr="00FC5DAF">
              <w:rPr>
                <w:rFonts w:ascii="Times New Roman" w:hAnsi="Times New Roman"/>
                <w:color w:val="000000"/>
              </w:rPr>
              <w:t>, индивидуальная собственность)</w:t>
            </w:r>
          </w:p>
        </w:tc>
        <w:tc>
          <w:tcPr>
            <w:tcW w:w="1276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4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2C663E" w:rsidRPr="00FC5DAF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244A" w:rsidRPr="00FC5DAF" w:rsidTr="00075ABA">
        <w:trPr>
          <w:trHeight w:val="689"/>
        </w:trPr>
        <w:tc>
          <w:tcPr>
            <w:tcW w:w="2471" w:type="dxa"/>
          </w:tcPr>
          <w:p w:rsidR="00B847D0" w:rsidRPr="00FC5DAF" w:rsidRDefault="00B847D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lastRenderedPageBreak/>
              <w:t>Юдина Елена Владимировна</w:t>
            </w:r>
          </w:p>
          <w:p w:rsidR="00B847D0" w:rsidRPr="00FC5DAF" w:rsidRDefault="00B847D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275" w:type="dxa"/>
          </w:tcPr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81</w:t>
            </w:r>
            <w:r w:rsidR="004A1C0C" w:rsidRPr="00FC5DAF">
              <w:rPr>
                <w:rFonts w:ascii="Times New Roman" w:hAnsi="Times New Roman"/>
                <w:color w:val="000000"/>
              </w:rPr>
              <w:t>5998</w:t>
            </w:r>
            <w:r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8</w:t>
            </w:r>
            <w:r w:rsidR="004A1C0C" w:rsidRPr="00FC5DAF">
              <w:rPr>
                <w:rFonts w:ascii="Times New Roman" w:hAnsi="Times New Roman"/>
                <w:color w:val="000000"/>
              </w:rPr>
              <w:t>7</w:t>
            </w:r>
            <w:r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3510D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000</w:t>
            </w:r>
            <w:r w:rsidR="00B847D0" w:rsidRPr="00FC5DAF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B847D0" w:rsidRPr="00FC5DAF" w:rsidRDefault="003510D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B847D0" w:rsidRPr="00FC5DAF">
              <w:rPr>
                <w:rFonts w:ascii="Times New Roman" w:hAnsi="Times New Roman"/>
                <w:color w:val="000000"/>
              </w:rPr>
              <w:t xml:space="preserve"> коп.</w:t>
            </w:r>
          </w:p>
        </w:tc>
        <w:tc>
          <w:tcPr>
            <w:tcW w:w="1418" w:type="dxa"/>
          </w:tcPr>
          <w:p w:rsidR="00B847D0" w:rsidRPr="00FC5DAF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  <w:p w:rsidR="00B847D0" w:rsidRPr="00FC5DAF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жилой дом (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общая</w:t>
            </w:r>
            <w:proofErr w:type="gramEnd"/>
            <w:r w:rsidRPr="00FC5DAF">
              <w:rPr>
                <w:rFonts w:ascii="Times New Roman" w:hAnsi="Times New Roman"/>
                <w:color w:val="000000"/>
              </w:rPr>
              <w:t xml:space="preserve"> для ¼) </w:t>
            </w:r>
          </w:p>
          <w:p w:rsidR="00B847D0" w:rsidRPr="00FC5DAF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- земельный участок (индивидуальная собственность);</w:t>
            </w:r>
          </w:p>
          <w:p w:rsidR="00B847D0" w:rsidRPr="00FC5DAF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жилой дом (общая доля ¼ 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доля</w:t>
            </w:r>
            <w:proofErr w:type="gramEnd"/>
            <w:r w:rsidRPr="00FC5DAF">
              <w:rPr>
                <w:rFonts w:ascii="Times New Roman" w:hAnsi="Times New Roman"/>
                <w:color w:val="000000"/>
              </w:rPr>
              <w:t>)</w:t>
            </w:r>
            <w:r w:rsidR="003F319A" w:rsidRPr="00FC5DAF">
              <w:rPr>
                <w:rFonts w:ascii="Times New Roman" w:hAnsi="Times New Roman"/>
                <w:color w:val="000000"/>
              </w:rPr>
              <w:t xml:space="preserve">; </w:t>
            </w:r>
          </w:p>
          <w:p w:rsidR="003F319A" w:rsidRPr="00FC5DAF" w:rsidRDefault="003F319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F319A" w:rsidRPr="00FC5DAF" w:rsidRDefault="003F319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3F319A" w:rsidRPr="00FC5DAF" w:rsidRDefault="003F319A" w:rsidP="00512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8" w:type="dxa"/>
          </w:tcPr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5739,0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FC5DAF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A1C0C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177,3</w:t>
            </w: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0ABB" w:rsidRPr="00FC5DAF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3510D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99</w:t>
            </w:r>
            <w:r w:rsidR="004A1C0C" w:rsidRPr="00FC5DAF">
              <w:rPr>
                <w:rFonts w:ascii="Times New Roman" w:hAnsi="Times New Roman"/>
                <w:color w:val="000000"/>
              </w:rPr>
              <w:t>,0</w:t>
            </w:r>
            <w:r w:rsidR="00B847D0" w:rsidRPr="00FC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B847D0"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="00B847D0" w:rsidRPr="00FC5DAF">
              <w:rPr>
                <w:rFonts w:ascii="Times New Roman" w:hAnsi="Times New Roman"/>
                <w:color w:val="000000"/>
              </w:rPr>
              <w:t>.</w:t>
            </w: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510DF" w:rsidRDefault="003510DF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,3</w:t>
            </w: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C5DA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68" w:type="dxa"/>
          </w:tcPr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B847D0" w:rsidRPr="00FC5DAF" w:rsidRDefault="00B847D0" w:rsidP="00B847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Фольксваген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Тигуан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 xml:space="preserve"> 2013 (индивидуальная собственность);</w:t>
            </w:r>
          </w:p>
          <w:p w:rsidR="00B847D0" w:rsidRPr="00FC5DAF" w:rsidRDefault="00B847D0" w:rsidP="00B847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847D0" w:rsidRPr="00FC5DAF" w:rsidRDefault="00B847D0" w:rsidP="00B847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Тойота </w:t>
            </w:r>
            <w:proofErr w:type="spellStart"/>
            <w:r w:rsidRPr="00FC5DAF">
              <w:rPr>
                <w:rFonts w:ascii="Times New Roman" w:hAnsi="Times New Roman"/>
                <w:color w:val="000000"/>
              </w:rPr>
              <w:t>Камри</w:t>
            </w:r>
            <w:proofErr w:type="spellEnd"/>
            <w:r w:rsidRPr="00FC5DAF">
              <w:rPr>
                <w:rFonts w:ascii="Times New Roman" w:hAnsi="Times New Roman"/>
                <w:color w:val="000000"/>
              </w:rPr>
              <w:t xml:space="preserve"> 2015 г (индивидуальная собственность)</w:t>
            </w:r>
          </w:p>
          <w:p w:rsidR="00B847D0" w:rsidRPr="00FC5DAF" w:rsidRDefault="00B847D0" w:rsidP="00B847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C0C" w:rsidRPr="00FC5DAF" w:rsidRDefault="004A1C0C" w:rsidP="00B847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C0C" w:rsidRPr="00FC5DAF" w:rsidRDefault="004A1C0C" w:rsidP="00351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DAF">
              <w:rPr>
                <w:rFonts w:ascii="Times New Roman" w:hAnsi="Times New Roman"/>
                <w:color w:val="000000"/>
              </w:rPr>
              <w:t xml:space="preserve">- </w:t>
            </w:r>
            <w:r w:rsidR="003510DF">
              <w:rPr>
                <w:rFonts w:ascii="Times New Roman" w:hAnsi="Times New Roman"/>
                <w:color w:val="000000"/>
              </w:rPr>
              <w:t xml:space="preserve">НИССАН </w:t>
            </w:r>
            <w:proofErr w:type="spellStart"/>
            <w:r w:rsidR="003510DF">
              <w:rPr>
                <w:rFonts w:ascii="Times New Roman" w:hAnsi="Times New Roman"/>
                <w:color w:val="000000"/>
              </w:rPr>
              <w:t>Альмера</w:t>
            </w:r>
            <w:proofErr w:type="spellEnd"/>
            <w:r w:rsidR="003510DF">
              <w:rPr>
                <w:rFonts w:ascii="Times New Roman" w:hAnsi="Times New Roman"/>
                <w:color w:val="000000"/>
              </w:rPr>
              <w:t xml:space="preserve"> 2016 г </w:t>
            </w:r>
            <w:bookmarkStart w:id="0" w:name="_GoBack"/>
            <w:bookmarkEnd w:id="0"/>
            <w:r w:rsidR="003510DF">
              <w:rPr>
                <w:rFonts w:ascii="Times New Roman" w:hAnsi="Times New Roman"/>
                <w:color w:val="00000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4" w:type="dxa"/>
          </w:tcPr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0" w:type="dxa"/>
          </w:tcPr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</w:tcPr>
          <w:p w:rsidR="00B847D0" w:rsidRPr="00FC5DAF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A695F" w:rsidRPr="00FC5DAF" w:rsidRDefault="00AA695F">
      <w:pPr>
        <w:rPr>
          <w:rFonts w:ascii="Times New Roman" w:hAnsi="Times New Roman"/>
          <w:color w:val="000000"/>
        </w:rPr>
      </w:pPr>
    </w:p>
    <w:sectPr w:rsidR="00AA695F" w:rsidRPr="00FC5DAF" w:rsidSect="00A47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64" w:rsidRDefault="00844664" w:rsidP="009556BC">
      <w:pPr>
        <w:spacing w:after="0" w:line="240" w:lineRule="auto"/>
      </w:pPr>
      <w:r>
        <w:separator/>
      </w:r>
    </w:p>
  </w:endnote>
  <w:endnote w:type="continuationSeparator" w:id="0">
    <w:p w:rsidR="00844664" w:rsidRDefault="00844664" w:rsidP="0095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DD" w:rsidRDefault="000647D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DD" w:rsidRDefault="000647D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DD" w:rsidRDefault="000647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64" w:rsidRDefault="00844664" w:rsidP="009556BC">
      <w:pPr>
        <w:spacing w:after="0" w:line="240" w:lineRule="auto"/>
      </w:pPr>
      <w:r>
        <w:separator/>
      </w:r>
    </w:p>
  </w:footnote>
  <w:footnote w:type="continuationSeparator" w:id="0">
    <w:p w:rsidR="00844664" w:rsidRDefault="00844664" w:rsidP="0095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DD" w:rsidRDefault="000647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DD" w:rsidRPr="009556BC" w:rsidRDefault="000647DD" w:rsidP="009556BC">
    <w:pPr>
      <w:pStyle w:val="a4"/>
      <w:jc w:val="center"/>
      <w:rPr>
        <w:b/>
      </w:rPr>
    </w:pPr>
    <w:r w:rsidRPr="009556BC">
      <w:rPr>
        <w:b/>
      </w:rPr>
      <w:t>СВЕДЕНИЯ</w:t>
    </w:r>
  </w:p>
  <w:p w:rsidR="000647DD" w:rsidRPr="009556BC" w:rsidRDefault="000647DD" w:rsidP="009556BC">
    <w:pPr>
      <w:pStyle w:val="a4"/>
      <w:jc w:val="center"/>
      <w:rPr>
        <w:b/>
      </w:rPr>
    </w:pPr>
    <w:r w:rsidRPr="009556BC">
      <w:rPr>
        <w:b/>
      </w:rPr>
      <w:t>о доходах, расходах, об имуществе и обязательствах имущественного характера лиц, замещающих муниципальные должности в Рязанской районной Думе,  и членов их семей</w:t>
    </w:r>
    <w:r>
      <w:rPr>
        <w:b/>
      </w:rPr>
      <w:t xml:space="preserve"> </w:t>
    </w:r>
    <w:r w:rsidRPr="009556BC">
      <w:rPr>
        <w:b/>
      </w:rPr>
      <w:t>за период  с 1 января 201</w:t>
    </w:r>
    <w:r>
      <w:rPr>
        <w:b/>
      </w:rPr>
      <w:t>7</w:t>
    </w:r>
    <w:r w:rsidRPr="009556BC">
      <w:rPr>
        <w:b/>
      </w:rPr>
      <w:t xml:space="preserve"> года по 31 декабря 201</w:t>
    </w:r>
    <w:r>
      <w:rPr>
        <w:b/>
      </w:rPr>
      <w:t>7</w:t>
    </w:r>
    <w:r w:rsidRPr="009556BC">
      <w:rPr>
        <w:b/>
      </w:rPr>
      <w:t xml:space="preserve"> год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DD" w:rsidRDefault="000647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942"/>
    <w:rsid w:val="00000064"/>
    <w:rsid w:val="0000403A"/>
    <w:rsid w:val="0000581F"/>
    <w:rsid w:val="0000688C"/>
    <w:rsid w:val="00012098"/>
    <w:rsid w:val="000155C8"/>
    <w:rsid w:val="000167DB"/>
    <w:rsid w:val="0002419C"/>
    <w:rsid w:val="000266FF"/>
    <w:rsid w:val="000276CF"/>
    <w:rsid w:val="00027C7F"/>
    <w:rsid w:val="000323A0"/>
    <w:rsid w:val="0004185B"/>
    <w:rsid w:val="000427FD"/>
    <w:rsid w:val="000431A2"/>
    <w:rsid w:val="00043D0D"/>
    <w:rsid w:val="00046CF0"/>
    <w:rsid w:val="00052081"/>
    <w:rsid w:val="00052605"/>
    <w:rsid w:val="00055A77"/>
    <w:rsid w:val="00056DDB"/>
    <w:rsid w:val="00061608"/>
    <w:rsid w:val="00063FE7"/>
    <w:rsid w:val="000647DD"/>
    <w:rsid w:val="00065406"/>
    <w:rsid w:val="000711C7"/>
    <w:rsid w:val="00075ABA"/>
    <w:rsid w:val="00081A70"/>
    <w:rsid w:val="00097BE5"/>
    <w:rsid w:val="000A38DA"/>
    <w:rsid w:val="000B0720"/>
    <w:rsid w:val="000C27FF"/>
    <w:rsid w:val="000C4B7C"/>
    <w:rsid w:val="000C59E1"/>
    <w:rsid w:val="000E1506"/>
    <w:rsid w:val="000E3662"/>
    <w:rsid w:val="000E5DC3"/>
    <w:rsid w:val="000F2D4E"/>
    <w:rsid w:val="00100464"/>
    <w:rsid w:val="0010067E"/>
    <w:rsid w:val="001020C5"/>
    <w:rsid w:val="00126ECA"/>
    <w:rsid w:val="00131062"/>
    <w:rsid w:val="00144552"/>
    <w:rsid w:val="00145CB1"/>
    <w:rsid w:val="001504B3"/>
    <w:rsid w:val="001511A4"/>
    <w:rsid w:val="0015246D"/>
    <w:rsid w:val="00166C18"/>
    <w:rsid w:val="00171946"/>
    <w:rsid w:val="00191561"/>
    <w:rsid w:val="001C3D48"/>
    <w:rsid w:val="001D4ABC"/>
    <w:rsid w:val="001F28E4"/>
    <w:rsid w:val="00204F30"/>
    <w:rsid w:val="00211C64"/>
    <w:rsid w:val="00215437"/>
    <w:rsid w:val="002156B9"/>
    <w:rsid w:val="00221D31"/>
    <w:rsid w:val="00235C37"/>
    <w:rsid w:val="00243B70"/>
    <w:rsid w:val="0025679D"/>
    <w:rsid w:val="00263CDA"/>
    <w:rsid w:val="00283EF3"/>
    <w:rsid w:val="00296F7A"/>
    <w:rsid w:val="002A18E6"/>
    <w:rsid w:val="002A58DA"/>
    <w:rsid w:val="002B599C"/>
    <w:rsid w:val="002B7C12"/>
    <w:rsid w:val="002C663E"/>
    <w:rsid w:val="002D2211"/>
    <w:rsid w:val="002E059D"/>
    <w:rsid w:val="002F46F2"/>
    <w:rsid w:val="00302E2A"/>
    <w:rsid w:val="00312763"/>
    <w:rsid w:val="00317A9E"/>
    <w:rsid w:val="0032417B"/>
    <w:rsid w:val="0032559F"/>
    <w:rsid w:val="003276A8"/>
    <w:rsid w:val="00342189"/>
    <w:rsid w:val="00342D3F"/>
    <w:rsid w:val="003450F9"/>
    <w:rsid w:val="00347CD2"/>
    <w:rsid w:val="003510DF"/>
    <w:rsid w:val="003536D8"/>
    <w:rsid w:val="00360A94"/>
    <w:rsid w:val="003643EC"/>
    <w:rsid w:val="00384899"/>
    <w:rsid w:val="00386EFF"/>
    <w:rsid w:val="003A0FBF"/>
    <w:rsid w:val="003B626C"/>
    <w:rsid w:val="003B726A"/>
    <w:rsid w:val="003E19F8"/>
    <w:rsid w:val="003E225C"/>
    <w:rsid w:val="003F280C"/>
    <w:rsid w:val="003F319A"/>
    <w:rsid w:val="003F71CA"/>
    <w:rsid w:val="00414D40"/>
    <w:rsid w:val="00414E33"/>
    <w:rsid w:val="00431A83"/>
    <w:rsid w:val="0043596E"/>
    <w:rsid w:val="004362C6"/>
    <w:rsid w:val="00444C43"/>
    <w:rsid w:val="00455B25"/>
    <w:rsid w:val="00455C2B"/>
    <w:rsid w:val="004800C8"/>
    <w:rsid w:val="004837DC"/>
    <w:rsid w:val="00487677"/>
    <w:rsid w:val="004A1C0C"/>
    <w:rsid w:val="004A64E5"/>
    <w:rsid w:val="004B42CF"/>
    <w:rsid w:val="004D1586"/>
    <w:rsid w:val="004E7485"/>
    <w:rsid w:val="004F7459"/>
    <w:rsid w:val="00512900"/>
    <w:rsid w:val="00512AE1"/>
    <w:rsid w:val="0051331D"/>
    <w:rsid w:val="00515ECE"/>
    <w:rsid w:val="005230BA"/>
    <w:rsid w:val="00525E4A"/>
    <w:rsid w:val="00532453"/>
    <w:rsid w:val="00536869"/>
    <w:rsid w:val="00541F9D"/>
    <w:rsid w:val="0054244A"/>
    <w:rsid w:val="005451F7"/>
    <w:rsid w:val="005452E0"/>
    <w:rsid w:val="0055567B"/>
    <w:rsid w:val="005613EA"/>
    <w:rsid w:val="00565D43"/>
    <w:rsid w:val="00566A46"/>
    <w:rsid w:val="00573340"/>
    <w:rsid w:val="005746CA"/>
    <w:rsid w:val="005825D0"/>
    <w:rsid w:val="00596A4A"/>
    <w:rsid w:val="005A069A"/>
    <w:rsid w:val="005A1A72"/>
    <w:rsid w:val="005A2870"/>
    <w:rsid w:val="005A32E2"/>
    <w:rsid w:val="005B60DB"/>
    <w:rsid w:val="005B6289"/>
    <w:rsid w:val="005C1F4A"/>
    <w:rsid w:val="005C25E7"/>
    <w:rsid w:val="005C2FFD"/>
    <w:rsid w:val="005C3571"/>
    <w:rsid w:val="005D1479"/>
    <w:rsid w:val="005D345C"/>
    <w:rsid w:val="005D6EC5"/>
    <w:rsid w:val="005E52C4"/>
    <w:rsid w:val="005E564F"/>
    <w:rsid w:val="005F6585"/>
    <w:rsid w:val="006003E0"/>
    <w:rsid w:val="006028A4"/>
    <w:rsid w:val="00621880"/>
    <w:rsid w:val="00625D49"/>
    <w:rsid w:val="00626D6D"/>
    <w:rsid w:val="00630E51"/>
    <w:rsid w:val="00637359"/>
    <w:rsid w:val="006469E3"/>
    <w:rsid w:val="00651049"/>
    <w:rsid w:val="006622AF"/>
    <w:rsid w:val="006636FB"/>
    <w:rsid w:val="00675BA2"/>
    <w:rsid w:val="00680D19"/>
    <w:rsid w:val="00691A57"/>
    <w:rsid w:val="0069643E"/>
    <w:rsid w:val="006A01E7"/>
    <w:rsid w:val="006A5879"/>
    <w:rsid w:val="006B192A"/>
    <w:rsid w:val="006B2E44"/>
    <w:rsid w:val="006B7F41"/>
    <w:rsid w:val="006C2509"/>
    <w:rsid w:val="006C2F3B"/>
    <w:rsid w:val="006C5CB7"/>
    <w:rsid w:val="006D0BB5"/>
    <w:rsid w:val="006F45BF"/>
    <w:rsid w:val="006F478C"/>
    <w:rsid w:val="00705B2D"/>
    <w:rsid w:val="007171E4"/>
    <w:rsid w:val="00721862"/>
    <w:rsid w:val="00736A12"/>
    <w:rsid w:val="0074047F"/>
    <w:rsid w:val="007508C3"/>
    <w:rsid w:val="00756118"/>
    <w:rsid w:val="00756BAD"/>
    <w:rsid w:val="0076309F"/>
    <w:rsid w:val="007703F6"/>
    <w:rsid w:val="0077528A"/>
    <w:rsid w:val="00780CB9"/>
    <w:rsid w:val="00792AFA"/>
    <w:rsid w:val="007A53AD"/>
    <w:rsid w:val="007B2730"/>
    <w:rsid w:val="007B796E"/>
    <w:rsid w:val="007B7B5F"/>
    <w:rsid w:val="007C28C4"/>
    <w:rsid w:val="007D458F"/>
    <w:rsid w:val="007D4F88"/>
    <w:rsid w:val="007D5E56"/>
    <w:rsid w:val="007D70B7"/>
    <w:rsid w:val="007E5AF7"/>
    <w:rsid w:val="007F2CFE"/>
    <w:rsid w:val="007F334C"/>
    <w:rsid w:val="007F5B31"/>
    <w:rsid w:val="008018B0"/>
    <w:rsid w:val="0080277A"/>
    <w:rsid w:val="008063B7"/>
    <w:rsid w:val="00813329"/>
    <w:rsid w:val="0081746B"/>
    <w:rsid w:val="008178AB"/>
    <w:rsid w:val="00823915"/>
    <w:rsid w:val="00826111"/>
    <w:rsid w:val="00826144"/>
    <w:rsid w:val="0082763E"/>
    <w:rsid w:val="00836D02"/>
    <w:rsid w:val="00840B78"/>
    <w:rsid w:val="00844664"/>
    <w:rsid w:val="0084667B"/>
    <w:rsid w:val="00853E0E"/>
    <w:rsid w:val="00856776"/>
    <w:rsid w:val="00860045"/>
    <w:rsid w:val="00862071"/>
    <w:rsid w:val="008654CD"/>
    <w:rsid w:val="008772CA"/>
    <w:rsid w:val="0088103B"/>
    <w:rsid w:val="00893479"/>
    <w:rsid w:val="008A465F"/>
    <w:rsid w:val="008A6A75"/>
    <w:rsid w:val="008B1B36"/>
    <w:rsid w:val="008B3867"/>
    <w:rsid w:val="008B4225"/>
    <w:rsid w:val="008B5CF6"/>
    <w:rsid w:val="008F1218"/>
    <w:rsid w:val="008F320D"/>
    <w:rsid w:val="00902DCA"/>
    <w:rsid w:val="00906967"/>
    <w:rsid w:val="00912B03"/>
    <w:rsid w:val="0091735D"/>
    <w:rsid w:val="00941620"/>
    <w:rsid w:val="00941C7F"/>
    <w:rsid w:val="00942B41"/>
    <w:rsid w:val="0094368E"/>
    <w:rsid w:val="00944170"/>
    <w:rsid w:val="00945FFE"/>
    <w:rsid w:val="00947051"/>
    <w:rsid w:val="0095000B"/>
    <w:rsid w:val="00952080"/>
    <w:rsid w:val="009556BC"/>
    <w:rsid w:val="00972EAA"/>
    <w:rsid w:val="0099619C"/>
    <w:rsid w:val="009A5EA1"/>
    <w:rsid w:val="009B14A2"/>
    <w:rsid w:val="009B1E8E"/>
    <w:rsid w:val="009E59ED"/>
    <w:rsid w:val="009F1B45"/>
    <w:rsid w:val="009F6564"/>
    <w:rsid w:val="00A01EF9"/>
    <w:rsid w:val="00A11C71"/>
    <w:rsid w:val="00A168C9"/>
    <w:rsid w:val="00A170AE"/>
    <w:rsid w:val="00A47942"/>
    <w:rsid w:val="00A51533"/>
    <w:rsid w:val="00A56931"/>
    <w:rsid w:val="00A62880"/>
    <w:rsid w:val="00A67FF8"/>
    <w:rsid w:val="00A76187"/>
    <w:rsid w:val="00A80780"/>
    <w:rsid w:val="00A84BDE"/>
    <w:rsid w:val="00A86EEB"/>
    <w:rsid w:val="00A93351"/>
    <w:rsid w:val="00A94277"/>
    <w:rsid w:val="00A97328"/>
    <w:rsid w:val="00AA0A49"/>
    <w:rsid w:val="00AA4EE0"/>
    <w:rsid w:val="00AA50A8"/>
    <w:rsid w:val="00AA695F"/>
    <w:rsid w:val="00AB108C"/>
    <w:rsid w:val="00AD14F0"/>
    <w:rsid w:val="00AE2EF0"/>
    <w:rsid w:val="00AE46D7"/>
    <w:rsid w:val="00AE66CC"/>
    <w:rsid w:val="00AE7AD5"/>
    <w:rsid w:val="00AF279B"/>
    <w:rsid w:val="00AF5865"/>
    <w:rsid w:val="00B0285F"/>
    <w:rsid w:val="00B05D70"/>
    <w:rsid w:val="00B236A0"/>
    <w:rsid w:val="00B32DC5"/>
    <w:rsid w:val="00B41B3B"/>
    <w:rsid w:val="00B50D9F"/>
    <w:rsid w:val="00B733E6"/>
    <w:rsid w:val="00B75D7E"/>
    <w:rsid w:val="00B75F9A"/>
    <w:rsid w:val="00B847D0"/>
    <w:rsid w:val="00B93543"/>
    <w:rsid w:val="00BA40B6"/>
    <w:rsid w:val="00BA62CD"/>
    <w:rsid w:val="00BB03DF"/>
    <w:rsid w:val="00BB1C3A"/>
    <w:rsid w:val="00BB78E8"/>
    <w:rsid w:val="00BD446D"/>
    <w:rsid w:val="00BD6019"/>
    <w:rsid w:val="00BE22C6"/>
    <w:rsid w:val="00BE38E2"/>
    <w:rsid w:val="00C005EE"/>
    <w:rsid w:val="00C02554"/>
    <w:rsid w:val="00C10A1B"/>
    <w:rsid w:val="00C242CB"/>
    <w:rsid w:val="00C30606"/>
    <w:rsid w:val="00C33DEC"/>
    <w:rsid w:val="00C40ABB"/>
    <w:rsid w:val="00C43ED8"/>
    <w:rsid w:val="00C45DCF"/>
    <w:rsid w:val="00C4642C"/>
    <w:rsid w:val="00C63171"/>
    <w:rsid w:val="00C6608E"/>
    <w:rsid w:val="00C67F75"/>
    <w:rsid w:val="00C73618"/>
    <w:rsid w:val="00C7424F"/>
    <w:rsid w:val="00C87BA0"/>
    <w:rsid w:val="00C958A1"/>
    <w:rsid w:val="00CA7611"/>
    <w:rsid w:val="00CB502B"/>
    <w:rsid w:val="00CC0602"/>
    <w:rsid w:val="00CC377C"/>
    <w:rsid w:val="00CD4E00"/>
    <w:rsid w:val="00CE1446"/>
    <w:rsid w:val="00CE2FEE"/>
    <w:rsid w:val="00CE3259"/>
    <w:rsid w:val="00CE3847"/>
    <w:rsid w:val="00CF00B7"/>
    <w:rsid w:val="00CF175D"/>
    <w:rsid w:val="00CF67E5"/>
    <w:rsid w:val="00D00411"/>
    <w:rsid w:val="00D00452"/>
    <w:rsid w:val="00D0072F"/>
    <w:rsid w:val="00D052BA"/>
    <w:rsid w:val="00D05525"/>
    <w:rsid w:val="00D11849"/>
    <w:rsid w:val="00D1346C"/>
    <w:rsid w:val="00D14796"/>
    <w:rsid w:val="00D15584"/>
    <w:rsid w:val="00D164F7"/>
    <w:rsid w:val="00D16D2B"/>
    <w:rsid w:val="00D20F4A"/>
    <w:rsid w:val="00D26D6A"/>
    <w:rsid w:val="00D30890"/>
    <w:rsid w:val="00D30CDA"/>
    <w:rsid w:val="00D37614"/>
    <w:rsid w:val="00D507F6"/>
    <w:rsid w:val="00D5741C"/>
    <w:rsid w:val="00D57FFC"/>
    <w:rsid w:val="00D64844"/>
    <w:rsid w:val="00D65B82"/>
    <w:rsid w:val="00D77CC8"/>
    <w:rsid w:val="00D83CB6"/>
    <w:rsid w:val="00D939DE"/>
    <w:rsid w:val="00D946E0"/>
    <w:rsid w:val="00DA015D"/>
    <w:rsid w:val="00DA0EFA"/>
    <w:rsid w:val="00DA3EBE"/>
    <w:rsid w:val="00DA55C8"/>
    <w:rsid w:val="00DA5BFE"/>
    <w:rsid w:val="00DB5507"/>
    <w:rsid w:val="00DC24BC"/>
    <w:rsid w:val="00DC436D"/>
    <w:rsid w:val="00DD4603"/>
    <w:rsid w:val="00DE0E9B"/>
    <w:rsid w:val="00DE7482"/>
    <w:rsid w:val="00DF05FD"/>
    <w:rsid w:val="00DF2C43"/>
    <w:rsid w:val="00E017DE"/>
    <w:rsid w:val="00E03845"/>
    <w:rsid w:val="00E04E4B"/>
    <w:rsid w:val="00E12155"/>
    <w:rsid w:val="00E1605D"/>
    <w:rsid w:val="00E27738"/>
    <w:rsid w:val="00E30622"/>
    <w:rsid w:val="00E30D0B"/>
    <w:rsid w:val="00E37E77"/>
    <w:rsid w:val="00E40130"/>
    <w:rsid w:val="00E4195F"/>
    <w:rsid w:val="00E52004"/>
    <w:rsid w:val="00E62D6B"/>
    <w:rsid w:val="00E710F0"/>
    <w:rsid w:val="00E77872"/>
    <w:rsid w:val="00E87340"/>
    <w:rsid w:val="00E87F5D"/>
    <w:rsid w:val="00E94B34"/>
    <w:rsid w:val="00E95DF0"/>
    <w:rsid w:val="00EA542D"/>
    <w:rsid w:val="00EA61D1"/>
    <w:rsid w:val="00EB00B5"/>
    <w:rsid w:val="00EB00E1"/>
    <w:rsid w:val="00EC3B6C"/>
    <w:rsid w:val="00EC5C5C"/>
    <w:rsid w:val="00EC698C"/>
    <w:rsid w:val="00ED510F"/>
    <w:rsid w:val="00ED6BF0"/>
    <w:rsid w:val="00EE075F"/>
    <w:rsid w:val="00EE1171"/>
    <w:rsid w:val="00EF28C7"/>
    <w:rsid w:val="00EF7C08"/>
    <w:rsid w:val="00F002FA"/>
    <w:rsid w:val="00F06FAE"/>
    <w:rsid w:val="00F111B7"/>
    <w:rsid w:val="00F2369D"/>
    <w:rsid w:val="00F30C71"/>
    <w:rsid w:val="00F33FE6"/>
    <w:rsid w:val="00F348DB"/>
    <w:rsid w:val="00F35487"/>
    <w:rsid w:val="00F3639F"/>
    <w:rsid w:val="00F7560F"/>
    <w:rsid w:val="00F75622"/>
    <w:rsid w:val="00F757C7"/>
    <w:rsid w:val="00F75FAA"/>
    <w:rsid w:val="00F835D7"/>
    <w:rsid w:val="00F84A53"/>
    <w:rsid w:val="00F9455C"/>
    <w:rsid w:val="00FC5DAF"/>
    <w:rsid w:val="00FD1AF4"/>
    <w:rsid w:val="00FD1CC2"/>
    <w:rsid w:val="00FD3C40"/>
    <w:rsid w:val="00FE145F"/>
    <w:rsid w:val="00FE30B7"/>
    <w:rsid w:val="00FE5023"/>
    <w:rsid w:val="00FE54B7"/>
    <w:rsid w:val="00FF3AD7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556BC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56BC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F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658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5EAB-5CE2-4EE9-BD4B-B4DF390B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34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Юрий Ефимович</dc:creator>
  <cp:keywords/>
  <dc:description/>
  <cp:lastModifiedBy>Бирюкова Ольга Владимировна</cp:lastModifiedBy>
  <cp:revision>225</cp:revision>
  <cp:lastPrinted>2017-03-30T10:37:00Z</cp:lastPrinted>
  <dcterms:created xsi:type="dcterms:W3CDTF">2016-05-13T05:11:00Z</dcterms:created>
  <dcterms:modified xsi:type="dcterms:W3CDTF">2019-05-29T08:43:00Z</dcterms:modified>
</cp:coreProperties>
</file>